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2166EC" w:rsidRDefault="00CE780D" w:rsidP="00C821C0">
      <w:pPr>
        <w:pStyle w:val="Heading1"/>
        <w:jc w:val="center"/>
        <w:rPr>
          <w:szCs w:val="24"/>
        </w:rPr>
      </w:pPr>
      <w:r w:rsidRPr="002166EC">
        <w:rPr>
          <w:szCs w:val="24"/>
        </w:rPr>
        <w:t xml:space="preserve"> </w:t>
      </w:r>
      <w:r w:rsidR="00C821C0" w:rsidRPr="002166EC">
        <w:rPr>
          <w:szCs w:val="24"/>
        </w:rPr>
        <w:t>MINUTES OF THE R</w:t>
      </w:r>
      <w:r w:rsidR="00A6305F" w:rsidRPr="002166EC">
        <w:rPr>
          <w:szCs w:val="24"/>
        </w:rPr>
        <w:t>E</w:t>
      </w:r>
      <w:r w:rsidR="00C821C0" w:rsidRPr="002166EC">
        <w:rPr>
          <w:szCs w:val="24"/>
        </w:rPr>
        <w:t>GULAR MEETING OF THE BOARD OF TRUSTEES</w:t>
      </w:r>
    </w:p>
    <w:p w:rsidR="00B95D54" w:rsidRPr="002166EC" w:rsidRDefault="005D5B6E" w:rsidP="00CB0A66">
      <w:pPr>
        <w:jc w:val="center"/>
        <w:rPr>
          <w:b/>
          <w:szCs w:val="24"/>
        </w:rPr>
      </w:pPr>
      <w:r w:rsidRPr="002166EC">
        <w:rPr>
          <w:b/>
          <w:szCs w:val="24"/>
        </w:rPr>
        <w:t>OF THE VILLAGE OF NORTH BARRINGTON WHICH WAS HELD</w:t>
      </w:r>
    </w:p>
    <w:p w:rsidR="00594737" w:rsidRPr="002166EC" w:rsidRDefault="00B95D54" w:rsidP="00CB0A66">
      <w:pPr>
        <w:jc w:val="center"/>
        <w:rPr>
          <w:b/>
          <w:szCs w:val="24"/>
        </w:rPr>
      </w:pPr>
      <w:r w:rsidRPr="002166EC">
        <w:rPr>
          <w:b/>
          <w:szCs w:val="24"/>
        </w:rPr>
        <w:t xml:space="preserve">ON </w:t>
      </w:r>
      <w:r w:rsidR="00C821C0" w:rsidRPr="002166EC">
        <w:rPr>
          <w:b/>
          <w:szCs w:val="24"/>
        </w:rPr>
        <w:t xml:space="preserve">WEDNESDAY, </w:t>
      </w:r>
      <w:r w:rsidR="003731C4">
        <w:rPr>
          <w:b/>
          <w:szCs w:val="24"/>
        </w:rPr>
        <w:t xml:space="preserve">OCTOBER 24, </w:t>
      </w:r>
      <w:r w:rsidR="00312A19" w:rsidRPr="002166EC">
        <w:rPr>
          <w:b/>
          <w:szCs w:val="24"/>
        </w:rPr>
        <w:t>2018</w:t>
      </w:r>
      <w:r w:rsidR="0024126D" w:rsidRPr="002166EC">
        <w:rPr>
          <w:b/>
          <w:szCs w:val="24"/>
        </w:rPr>
        <w:t>,</w:t>
      </w:r>
    </w:p>
    <w:p w:rsidR="005D5B6E" w:rsidRPr="002166EC" w:rsidRDefault="00EE7CAC" w:rsidP="00CB0A66">
      <w:pPr>
        <w:jc w:val="center"/>
        <w:rPr>
          <w:b/>
          <w:szCs w:val="24"/>
        </w:rPr>
      </w:pPr>
      <w:r w:rsidRPr="002166EC">
        <w:rPr>
          <w:b/>
          <w:szCs w:val="24"/>
        </w:rPr>
        <w:t>A</w:t>
      </w:r>
      <w:r w:rsidR="005D5B6E" w:rsidRPr="002166EC">
        <w:rPr>
          <w:b/>
          <w:szCs w:val="24"/>
        </w:rPr>
        <w:t>T THE NORTH BARRINGTON VILLAGE HALL</w:t>
      </w:r>
      <w:r w:rsidR="00BD639C" w:rsidRPr="002166EC">
        <w:rPr>
          <w:b/>
          <w:szCs w:val="24"/>
        </w:rPr>
        <w:t>,</w:t>
      </w:r>
    </w:p>
    <w:p w:rsidR="002B17DB" w:rsidRDefault="00BD639C" w:rsidP="00BD639C">
      <w:pPr>
        <w:jc w:val="center"/>
        <w:rPr>
          <w:b/>
          <w:szCs w:val="24"/>
        </w:rPr>
      </w:pPr>
      <w:r w:rsidRPr="002166EC">
        <w:rPr>
          <w:b/>
          <w:szCs w:val="24"/>
        </w:rPr>
        <w:t>111 OLD BARRINGTON ROAD, NORTH BARRINGTON, IL</w:t>
      </w:r>
    </w:p>
    <w:p w:rsidR="0067584A" w:rsidRDefault="0067584A" w:rsidP="000D5976">
      <w:pPr>
        <w:rPr>
          <w:b/>
          <w:szCs w:val="24"/>
        </w:rPr>
      </w:pPr>
    </w:p>
    <w:p w:rsidR="0067584A" w:rsidRDefault="0067584A" w:rsidP="000D5976">
      <w:pPr>
        <w:rPr>
          <w:b/>
          <w:szCs w:val="24"/>
        </w:rPr>
      </w:pPr>
    </w:p>
    <w:p w:rsidR="00852E09" w:rsidRPr="002166EC" w:rsidRDefault="00264866" w:rsidP="000D5976">
      <w:pPr>
        <w:rPr>
          <w:b/>
          <w:szCs w:val="24"/>
        </w:rPr>
      </w:pPr>
      <w:bookmarkStart w:id="0" w:name="_GoBack"/>
      <w:bookmarkEnd w:id="0"/>
      <w:r w:rsidRPr="002166EC">
        <w:rPr>
          <w:b/>
          <w:szCs w:val="24"/>
        </w:rPr>
        <w:t>I.</w:t>
      </w:r>
      <w:r w:rsidR="00F8780D" w:rsidRPr="002166EC">
        <w:rPr>
          <w:b/>
          <w:szCs w:val="24"/>
        </w:rPr>
        <w:t xml:space="preserve">      </w:t>
      </w:r>
      <w:r w:rsidR="005D5B6E" w:rsidRPr="002166EC">
        <w:rPr>
          <w:b/>
          <w:szCs w:val="24"/>
        </w:rPr>
        <w:t>Call to Order and Roll Call</w:t>
      </w:r>
      <w:r w:rsidR="00DC22A6" w:rsidRPr="002166EC">
        <w:rPr>
          <w:b/>
          <w:szCs w:val="24"/>
        </w:rPr>
        <w:t xml:space="preserve"> </w:t>
      </w:r>
      <w:r w:rsidR="00AC3E1A" w:rsidRPr="002166EC">
        <w:rPr>
          <w:b/>
          <w:szCs w:val="24"/>
        </w:rPr>
        <w:t xml:space="preserve">               </w:t>
      </w:r>
    </w:p>
    <w:p w:rsidR="00852E09" w:rsidRPr="002166EC" w:rsidRDefault="00AC3E1A" w:rsidP="005E6E3E">
      <w:pPr>
        <w:rPr>
          <w:szCs w:val="24"/>
        </w:rPr>
      </w:pPr>
      <w:r w:rsidRPr="002166EC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2166EC" w:rsidRDefault="0028606F" w:rsidP="005E6E3E">
      <w:pPr>
        <w:rPr>
          <w:szCs w:val="24"/>
        </w:rPr>
      </w:pPr>
      <w:r w:rsidRPr="002166EC">
        <w:rPr>
          <w:szCs w:val="24"/>
        </w:rPr>
        <w:t xml:space="preserve">At </w:t>
      </w:r>
      <w:r w:rsidR="00D44824" w:rsidRPr="002166EC">
        <w:rPr>
          <w:szCs w:val="24"/>
        </w:rPr>
        <w:t>7:</w:t>
      </w:r>
      <w:r w:rsidR="002A7985" w:rsidRPr="002166EC">
        <w:rPr>
          <w:szCs w:val="24"/>
        </w:rPr>
        <w:t>3</w:t>
      </w:r>
      <w:r w:rsidR="005C3993">
        <w:rPr>
          <w:szCs w:val="24"/>
        </w:rPr>
        <w:t>0</w:t>
      </w:r>
      <w:r w:rsidR="00724D4E" w:rsidRPr="002166EC">
        <w:rPr>
          <w:szCs w:val="24"/>
        </w:rPr>
        <w:t xml:space="preserve"> </w:t>
      </w:r>
      <w:r w:rsidR="005E6E3E" w:rsidRPr="002166EC">
        <w:rPr>
          <w:szCs w:val="24"/>
        </w:rPr>
        <w:t xml:space="preserve">p.m. </w:t>
      </w:r>
      <w:r w:rsidR="007F138B" w:rsidRPr="002166EC">
        <w:rPr>
          <w:szCs w:val="24"/>
        </w:rPr>
        <w:t>President P</w:t>
      </w:r>
      <w:r w:rsidR="002414AE" w:rsidRPr="002166EC">
        <w:rPr>
          <w:szCs w:val="24"/>
        </w:rPr>
        <w:t>ino</w:t>
      </w:r>
      <w:r w:rsidR="00CB15B4" w:rsidRPr="002166EC">
        <w:rPr>
          <w:szCs w:val="24"/>
        </w:rPr>
        <w:t>, c</w:t>
      </w:r>
      <w:r w:rsidR="005E6E3E" w:rsidRPr="002166EC">
        <w:rPr>
          <w:szCs w:val="24"/>
        </w:rPr>
        <w:t>alled the Meeting to order</w:t>
      </w:r>
      <w:r w:rsidR="002414AE" w:rsidRPr="002166EC">
        <w:rPr>
          <w:szCs w:val="24"/>
        </w:rPr>
        <w:t>.</w:t>
      </w:r>
      <w:r w:rsidR="005E6E3E" w:rsidRPr="002166EC">
        <w:rPr>
          <w:szCs w:val="24"/>
        </w:rPr>
        <w:t xml:space="preserve"> The </w:t>
      </w:r>
      <w:r w:rsidR="00942732" w:rsidRPr="002166EC">
        <w:rPr>
          <w:szCs w:val="24"/>
        </w:rPr>
        <w:t xml:space="preserve">Deputy </w:t>
      </w:r>
      <w:r w:rsidR="005E6E3E" w:rsidRPr="002166EC">
        <w:rPr>
          <w:szCs w:val="24"/>
        </w:rPr>
        <w:t xml:space="preserve">Village Clerk </w:t>
      </w:r>
      <w:r w:rsidR="009C3438" w:rsidRPr="002166EC">
        <w:rPr>
          <w:szCs w:val="24"/>
        </w:rPr>
        <w:t xml:space="preserve">called the roll and then </w:t>
      </w:r>
      <w:r w:rsidR="005E6E3E" w:rsidRPr="002166EC">
        <w:rPr>
          <w:szCs w:val="24"/>
        </w:rPr>
        <w:t xml:space="preserve">led the </w:t>
      </w:r>
      <w:r w:rsidR="0059102B" w:rsidRPr="002166EC">
        <w:rPr>
          <w:szCs w:val="24"/>
        </w:rPr>
        <w:t>p</w:t>
      </w:r>
      <w:r w:rsidR="005E6E3E" w:rsidRPr="002166EC">
        <w:rPr>
          <w:szCs w:val="24"/>
        </w:rPr>
        <w:t>ledge of Allegiance</w:t>
      </w:r>
      <w:r w:rsidR="009C3438" w:rsidRPr="002166EC">
        <w:rPr>
          <w:szCs w:val="24"/>
        </w:rPr>
        <w:t>.</w:t>
      </w:r>
    </w:p>
    <w:p w:rsidR="005E6E3E" w:rsidRPr="002166EC" w:rsidRDefault="005E6E3E" w:rsidP="005E6E3E">
      <w:pPr>
        <w:rPr>
          <w:szCs w:val="24"/>
        </w:rPr>
      </w:pPr>
      <w:r w:rsidRPr="002166EC">
        <w:rPr>
          <w:szCs w:val="24"/>
        </w:rPr>
        <w:tab/>
      </w:r>
    </w:p>
    <w:p w:rsidR="004C3CAB" w:rsidRDefault="00F91F3D" w:rsidP="004C3CAB">
      <w:pPr>
        <w:ind w:left="2160" w:hanging="2160"/>
        <w:rPr>
          <w:szCs w:val="24"/>
        </w:rPr>
      </w:pPr>
      <w:r w:rsidRPr="002166EC">
        <w:rPr>
          <w:szCs w:val="24"/>
        </w:rPr>
        <w:t>Present in Person:</w:t>
      </w:r>
      <w:r w:rsidR="00617640" w:rsidRPr="002166EC">
        <w:rPr>
          <w:szCs w:val="24"/>
        </w:rPr>
        <w:t xml:space="preserve">       President Pino, Trustees </w:t>
      </w:r>
      <w:r w:rsidR="001A161A" w:rsidRPr="002166EC">
        <w:rPr>
          <w:szCs w:val="24"/>
        </w:rPr>
        <w:t>Andrew</w:t>
      </w:r>
      <w:r w:rsidR="00BC5F53" w:rsidRPr="002166EC">
        <w:rPr>
          <w:szCs w:val="24"/>
        </w:rPr>
        <w:t>,</w:t>
      </w:r>
      <w:r w:rsidR="006618F9" w:rsidRPr="002166EC">
        <w:rPr>
          <w:szCs w:val="24"/>
        </w:rPr>
        <w:t xml:space="preserve"> Cobb,</w:t>
      </w:r>
      <w:r w:rsidR="00BD639C" w:rsidRPr="002166EC">
        <w:rPr>
          <w:szCs w:val="24"/>
        </w:rPr>
        <w:t xml:space="preserve"> </w:t>
      </w:r>
      <w:r w:rsidR="006618F9" w:rsidRPr="002166EC">
        <w:rPr>
          <w:szCs w:val="24"/>
        </w:rPr>
        <w:t xml:space="preserve">Sauer, </w:t>
      </w:r>
      <w:r w:rsidR="00BD639C" w:rsidRPr="002166EC">
        <w:rPr>
          <w:szCs w:val="24"/>
        </w:rPr>
        <w:t>S</w:t>
      </w:r>
      <w:r w:rsidR="00046D60" w:rsidRPr="002166EC">
        <w:rPr>
          <w:szCs w:val="24"/>
        </w:rPr>
        <w:t>mith</w:t>
      </w:r>
      <w:r w:rsidR="00724D4E" w:rsidRPr="002166EC">
        <w:rPr>
          <w:szCs w:val="24"/>
        </w:rPr>
        <w:t xml:space="preserve"> and Weiner</w:t>
      </w:r>
    </w:p>
    <w:p w:rsidR="004C3CAB" w:rsidRPr="00BC5038" w:rsidRDefault="004C3CAB" w:rsidP="004C3CAB">
      <w:pPr>
        <w:ind w:left="2160"/>
        <w:rPr>
          <w:szCs w:val="24"/>
        </w:rPr>
      </w:pPr>
      <w:r w:rsidRPr="000901E0">
        <w:rPr>
          <w:szCs w:val="24"/>
        </w:rPr>
        <w:t>(Trustee Sauer attended via conference phone</w:t>
      </w:r>
      <w:r w:rsidR="00104979">
        <w:rPr>
          <w:szCs w:val="24"/>
        </w:rPr>
        <w:t xml:space="preserve"> and Trustee Weiner arriving at 7:37)</w:t>
      </w:r>
    </w:p>
    <w:p w:rsidR="00F91F3D" w:rsidRPr="002166EC" w:rsidRDefault="00B43FB9" w:rsidP="008D57F9">
      <w:pPr>
        <w:ind w:left="2160" w:hanging="2160"/>
        <w:rPr>
          <w:szCs w:val="24"/>
        </w:rPr>
      </w:pPr>
      <w:r w:rsidRPr="002166EC">
        <w:rPr>
          <w:szCs w:val="24"/>
        </w:rPr>
        <w:t>Absent</w:t>
      </w:r>
      <w:r w:rsidR="00F91F3D" w:rsidRPr="002166EC">
        <w:rPr>
          <w:szCs w:val="24"/>
        </w:rPr>
        <w:t xml:space="preserve">:     </w:t>
      </w:r>
      <w:r w:rsidR="00F91F3D" w:rsidRPr="002166EC">
        <w:rPr>
          <w:szCs w:val="24"/>
        </w:rPr>
        <w:tab/>
      </w:r>
      <w:r w:rsidR="004C3CAB">
        <w:rPr>
          <w:szCs w:val="24"/>
        </w:rPr>
        <w:t>Trustee Kalinowski</w:t>
      </w:r>
      <w:r w:rsidR="000D7340" w:rsidRPr="002166EC">
        <w:rPr>
          <w:szCs w:val="24"/>
        </w:rPr>
        <w:tab/>
      </w:r>
      <w:r w:rsidR="000D7340" w:rsidRPr="002166EC">
        <w:rPr>
          <w:szCs w:val="24"/>
        </w:rPr>
        <w:tab/>
      </w:r>
      <w:r w:rsidR="000D7340" w:rsidRPr="002166EC">
        <w:rPr>
          <w:szCs w:val="24"/>
        </w:rPr>
        <w:tab/>
      </w:r>
      <w:r w:rsidR="000D7340" w:rsidRPr="002166EC">
        <w:rPr>
          <w:szCs w:val="24"/>
        </w:rPr>
        <w:tab/>
      </w:r>
    </w:p>
    <w:p w:rsidR="006A6ACA" w:rsidRPr="002166EC" w:rsidRDefault="00C54498" w:rsidP="004A623D">
      <w:pPr>
        <w:jc w:val="both"/>
        <w:rPr>
          <w:szCs w:val="24"/>
        </w:rPr>
      </w:pPr>
      <w:r w:rsidRPr="002166EC">
        <w:rPr>
          <w:szCs w:val="24"/>
        </w:rPr>
        <w:t>Also,</w:t>
      </w:r>
      <w:r w:rsidR="00F91F3D" w:rsidRPr="002166EC">
        <w:rPr>
          <w:szCs w:val="24"/>
        </w:rPr>
        <w:t xml:space="preserve"> Present:</w:t>
      </w:r>
      <w:r w:rsidR="00F91F3D" w:rsidRPr="002166EC">
        <w:rPr>
          <w:szCs w:val="24"/>
        </w:rPr>
        <w:tab/>
      </w:r>
      <w:r w:rsidR="00F91F3D" w:rsidRPr="002166EC">
        <w:rPr>
          <w:szCs w:val="24"/>
        </w:rPr>
        <w:tab/>
      </w:r>
      <w:r w:rsidR="006A6ACA" w:rsidRPr="002166EC">
        <w:rPr>
          <w:szCs w:val="24"/>
        </w:rPr>
        <w:t>Village Administrator Kathy Nelander</w:t>
      </w:r>
    </w:p>
    <w:p w:rsidR="006A6ACA" w:rsidRPr="002166EC" w:rsidRDefault="0086272B" w:rsidP="009D2C89">
      <w:pPr>
        <w:ind w:left="1440" w:firstLine="720"/>
        <w:jc w:val="both"/>
        <w:rPr>
          <w:szCs w:val="24"/>
        </w:rPr>
      </w:pPr>
      <w:r w:rsidRPr="002166EC">
        <w:rPr>
          <w:szCs w:val="24"/>
        </w:rPr>
        <w:t>Village Attorney Brad Stewart</w:t>
      </w:r>
    </w:p>
    <w:p w:rsidR="00F91F3D" w:rsidRPr="002166EC" w:rsidRDefault="00F91F3D" w:rsidP="009D2C89">
      <w:pPr>
        <w:ind w:left="1440" w:firstLine="720"/>
        <w:jc w:val="both"/>
        <w:rPr>
          <w:szCs w:val="24"/>
        </w:rPr>
      </w:pPr>
      <w:r w:rsidRPr="002166EC">
        <w:rPr>
          <w:szCs w:val="24"/>
        </w:rPr>
        <w:t>Kris Lennon, Deputy Village Clerk</w:t>
      </w:r>
      <w:r w:rsidR="004B3D87" w:rsidRPr="002166EC">
        <w:rPr>
          <w:szCs w:val="24"/>
        </w:rPr>
        <w:tab/>
      </w:r>
      <w:r w:rsidR="004B3D87" w:rsidRPr="002166EC">
        <w:rPr>
          <w:szCs w:val="24"/>
        </w:rPr>
        <w:tab/>
      </w:r>
      <w:r w:rsidR="004B3D87" w:rsidRPr="002166EC">
        <w:rPr>
          <w:szCs w:val="24"/>
        </w:rPr>
        <w:tab/>
      </w:r>
    </w:p>
    <w:p w:rsidR="00944114" w:rsidRPr="002166EC" w:rsidRDefault="00085DC8" w:rsidP="0086272B">
      <w:pPr>
        <w:jc w:val="both"/>
        <w:rPr>
          <w:szCs w:val="24"/>
        </w:rPr>
      </w:pP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="00944114" w:rsidRPr="002166EC">
        <w:rPr>
          <w:szCs w:val="24"/>
        </w:rPr>
        <w:t>Al Stefan, Village Engineer</w:t>
      </w:r>
      <w:r w:rsidR="00944114" w:rsidRPr="002166EC">
        <w:rPr>
          <w:szCs w:val="24"/>
        </w:rPr>
        <w:tab/>
      </w:r>
      <w:r w:rsidR="00944114" w:rsidRPr="002166EC">
        <w:rPr>
          <w:szCs w:val="24"/>
        </w:rPr>
        <w:tab/>
      </w:r>
      <w:r w:rsidR="00944114" w:rsidRPr="002166EC">
        <w:rPr>
          <w:szCs w:val="24"/>
        </w:rPr>
        <w:tab/>
      </w:r>
    </w:p>
    <w:p w:rsidR="00892D94" w:rsidRPr="002166EC" w:rsidRDefault="00527A0E" w:rsidP="006618F9">
      <w:pPr>
        <w:rPr>
          <w:szCs w:val="24"/>
        </w:rPr>
      </w:pPr>
      <w:bookmarkStart w:id="1" w:name="_Hlk500495005"/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="00E24211" w:rsidRPr="002166EC">
        <w:rPr>
          <w:szCs w:val="24"/>
        </w:rPr>
        <w:t xml:space="preserve">John </w:t>
      </w:r>
      <w:r w:rsidR="00892D94" w:rsidRPr="002166EC">
        <w:rPr>
          <w:szCs w:val="24"/>
        </w:rPr>
        <w:t>Schnure</w:t>
      </w:r>
      <w:r w:rsidR="00A52224" w:rsidRPr="002166EC">
        <w:rPr>
          <w:szCs w:val="24"/>
        </w:rPr>
        <w:t>, Village Treasurer</w:t>
      </w:r>
      <w:r w:rsidR="00892D94" w:rsidRPr="002166EC">
        <w:rPr>
          <w:szCs w:val="24"/>
        </w:rPr>
        <w:t xml:space="preserve"> </w:t>
      </w:r>
    </w:p>
    <w:p w:rsidR="006F2C81" w:rsidRPr="002166EC" w:rsidRDefault="006F2C81" w:rsidP="00527A0E">
      <w:pPr>
        <w:ind w:left="1440" w:firstLine="720"/>
        <w:rPr>
          <w:szCs w:val="24"/>
        </w:rPr>
      </w:pPr>
      <w:proofErr w:type="spellStart"/>
      <w:r w:rsidRPr="002166EC">
        <w:rPr>
          <w:szCs w:val="24"/>
        </w:rPr>
        <w:t>Gery</w:t>
      </w:r>
      <w:proofErr w:type="spellEnd"/>
      <w:r w:rsidRPr="002166EC">
        <w:rPr>
          <w:szCs w:val="24"/>
        </w:rPr>
        <w:t xml:space="preserve"> Herrmann, Plan Commission Chair</w:t>
      </w:r>
    </w:p>
    <w:p w:rsidR="006618F9" w:rsidRPr="002166EC" w:rsidRDefault="006618F9" w:rsidP="006618F9">
      <w:pPr>
        <w:ind w:left="1440" w:firstLine="720"/>
        <w:rPr>
          <w:szCs w:val="24"/>
        </w:rPr>
      </w:pPr>
      <w:r w:rsidRPr="002166EC">
        <w:rPr>
          <w:szCs w:val="24"/>
        </w:rPr>
        <w:t>Linda Aylward, Environmental &amp; Health Chair</w:t>
      </w:r>
    </w:p>
    <w:p w:rsidR="004C3CAB" w:rsidRDefault="004C3CAB" w:rsidP="00527A0E">
      <w:pPr>
        <w:ind w:left="1440" w:firstLine="720"/>
        <w:rPr>
          <w:szCs w:val="24"/>
        </w:rPr>
      </w:pPr>
      <w:r>
        <w:rPr>
          <w:szCs w:val="24"/>
        </w:rPr>
        <w:t>John Cifonelli, Zoning Board of Appeals Chair</w:t>
      </w:r>
    </w:p>
    <w:p w:rsidR="004C3CAB" w:rsidRDefault="004C3CAB" w:rsidP="00527A0E">
      <w:pPr>
        <w:ind w:left="1440" w:firstLine="720"/>
        <w:rPr>
          <w:szCs w:val="24"/>
        </w:rPr>
      </w:pPr>
      <w:r>
        <w:rPr>
          <w:szCs w:val="24"/>
        </w:rPr>
        <w:t>Kim Block</w:t>
      </w:r>
    </w:p>
    <w:p w:rsidR="004C3CAB" w:rsidRDefault="004C3CAB" w:rsidP="004C3CAB">
      <w:pPr>
        <w:ind w:left="1440" w:firstLine="720"/>
        <w:rPr>
          <w:szCs w:val="24"/>
        </w:rPr>
      </w:pPr>
      <w:r>
        <w:rPr>
          <w:szCs w:val="24"/>
        </w:rPr>
        <w:t>Jay Murphy</w:t>
      </w:r>
    </w:p>
    <w:p w:rsidR="004C3CAB" w:rsidRDefault="004C3CAB" w:rsidP="00527A0E">
      <w:pPr>
        <w:ind w:left="1440" w:firstLine="720"/>
        <w:rPr>
          <w:szCs w:val="24"/>
        </w:rPr>
      </w:pPr>
      <w:r>
        <w:rPr>
          <w:szCs w:val="24"/>
        </w:rPr>
        <w:t xml:space="preserve">Kevin </w:t>
      </w:r>
      <w:proofErr w:type="spellStart"/>
      <w:r>
        <w:rPr>
          <w:szCs w:val="24"/>
        </w:rPr>
        <w:t>Pyne</w:t>
      </w:r>
      <w:proofErr w:type="spellEnd"/>
      <w:r>
        <w:rPr>
          <w:szCs w:val="24"/>
        </w:rPr>
        <w:t>, Wauconda Fire District</w:t>
      </w:r>
    </w:p>
    <w:p w:rsidR="003731C4" w:rsidRDefault="003731C4" w:rsidP="003731C4">
      <w:pPr>
        <w:rPr>
          <w:szCs w:val="24"/>
        </w:rPr>
      </w:pPr>
    </w:p>
    <w:p w:rsidR="003731C4" w:rsidRDefault="003731C4" w:rsidP="003731C4">
      <w:pPr>
        <w:ind w:left="720" w:hanging="720"/>
        <w:rPr>
          <w:b/>
          <w:szCs w:val="24"/>
        </w:rPr>
      </w:pPr>
      <w:r w:rsidRPr="00103E09">
        <w:rPr>
          <w:b/>
          <w:szCs w:val="24"/>
        </w:rPr>
        <w:t>II</w:t>
      </w:r>
      <w:r>
        <w:rPr>
          <w:b/>
          <w:szCs w:val="24"/>
        </w:rPr>
        <w:t>.</w:t>
      </w:r>
      <w:r>
        <w:rPr>
          <w:b/>
          <w:szCs w:val="24"/>
        </w:rPr>
        <w:tab/>
        <w:t>Motion to allow Trustee Sauer to attend the meeting by speaker telephone connection.</w:t>
      </w:r>
    </w:p>
    <w:p w:rsidR="003731C4" w:rsidRPr="000901E0" w:rsidRDefault="003731C4" w:rsidP="003731C4">
      <w:pPr>
        <w:ind w:left="720" w:hanging="720"/>
        <w:rPr>
          <w:b/>
          <w:szCs w:val="24"/>
        </w:rPr>
      </w:pPr>
    </w:p>
    <w:p w:rsidR="003731C4" w:rsidRPr="000901E0" w:rsidRDefault="003731C4" w:rsidP="003731C4">
      <w:pPr>
        <w:ind w:left="720" w:hanging="720"/>
        <w:rPr>
          <w:szCs w:val="24"/>
        </w:rPr>
      </w:pPr>
      <w:r w:rsidRPr="000901E0">
        <w:rPr>
          <w:szCs w:val="24"/>
        </w:rPr>
        <w:t xml:space="preserve">As provided by the Open Meetings Act and by the Village Code, Trustee Sauer filed </w:t>
      </w:r>
    </w:p>
    <w:p w:rsidR="003731C4" w:rsidRPr="000901E0" w:rsidRDefault="003731C4" w:rsidP="003731C4">
      <w:pPr>
        <w:ind w:left="720" w:hanging="720"/>
        <w:rPr>
          <w:szCs w:val="24"/>
        </w:rPr>
      </w:pPr>
      <w:r w:rsidRPr="000901E0">
        <w:rPr>
          <w:szCs w:val="24"/>
        </w:rPr>
        <w:t>with the Village Clerk a request that she be permitted to attend the meeting by telephone, as she</w:t>
      </w:r>
    </w:p>
    <w:p w:rsidR="003731C4" w:rsidRPr="000901E0" w:rsidRDefault="003731C4" w:rsidP="003731C4">
      <w:pPr>
        <w:ind w:left="720" w:hanging="720"/>
        <w:rPr>
          <w:szCs w:val="24"/>
        </w:rPr>
      </w:pPr>
      <w:r w:rsidRPr="000901E0">
        <w:rPr>
          <w:szCs w:val="24"/>
        </w:rPr>
        <w:t>was in California on company business.</w:t>
      </w:r>
    </w:p>
    <w:p w:rsidR="003731C4" w:rsidRPr="000901E0" w:rsidRDefault="003731C4" w:rsidP="003731C4">
      <w:pPr>
        <w:rPr>
          <w:b/>
          <w:szCs w:val="24"/>
        </w:rPr>
      </w:pPr>
    </w:p>
    <w:p w:rsidR="003731C4" w:rsidRPr="000901E0" w:rsidRDefault="003731C4" w:rsidP="003731C4">
      <w:pPr>
        <w:rPr>
          <w:szCs w:val="24"/>
        </w:rPr>
      </w:pPr>
      <w:r w:rsidRPr="000901E0">
        <w:rPr>
          <w:szCs w:val="24"/>
          <w:u w:val="single"/>
        </w:rPr>
        <w:t>Motion:</w:t>
      </w:r>
      <w:r w:rsidRPr="000901E0">
        <w:rPr>
          <w:szCs w:val="24"/>
        </w:rPr>
        <w:t xml:space="preserve"> Trustee</w:t>
      </w:r>
      <w:r>
        <w:rPr>
          <w:szCs w:val="24"/>
        </w:rPr>
        <w:t xml:space="preserve"> </w:t>
      </w:r>
      <w:r w:rsidR="00FA019C">
        <w:rPr>
          <w:szCs w:val="24"/>
        </w:rPr>
        <w:t>Cobb</w:t>
      </w:r>
      <w:r>
        <w:rPr>
          <w:szCs w:val="24"/>
        </w:rPr>
        <w:t xml:space="preserve"> </w:t>
      </w:r>
      <w:r w:rsidRPr="000901E0">
        <w:rPr>
          <w:szCs w:val="24"/>
        </w:rPr>
        <w:t xml:space="preserve">moved to permit Trustee Sauer to attend the Board meeting by telephone; seconded by Trustee </w:t>
      </w:r>
      <w:r w:rsidR="00FA019C">
        <w:rPr>
          <w:szCs w:val="24"/>
        </w:rPr>
        <w:t>Smith</w:t>
      </w:r>
      <w:r w:rsidRPr="000901E0">
        <w:rPr>
          <w:szCs w:val="24"/>
        </w:rPr>
        <w:t>.</w:t>
      </w:r>
    </w:p>
    <w:p w:rsidR="003731C4" w:rsidRPr="000901E0" w:rsidRDefault="003731C4" w:rsidP="003731C4">
      <w:pPr>
        <w:rPr>
          <w:szCs w:val="24"/>
        </w:rPr>
      </w:pPr>
      <w:r w:rsidRPr="000901E0">
        <w:rPr>
          <w:szCs w:val="24"/>
          <w:u w:val="single"/>
        </w:rPr>
        <w:t>Discussion:</w:t>
      </w:r>
      <w:r w:rsidRPr="000901E0">
        <w:rPr>
          <w:szCs w:val="24"/>
        </w:rPr>
        <w:t xml:space="preserve"> There was no discussion.</w:t>
      </w:r>
    </w:p>
    <w:p w:rsidR="003731C4" w:rsidRPr="000901E0" w:rsidRDefault="003731C4" w:rsidP="003731C4">
      <w:pPr>
        <w:pStyle w:val="Heading3"/>
        <w:rPr>
          <w:szCs w:val="24"/>
        </w:rPr>
      </w:pPr>
      <w:r w:rsidRPr="000901E0">
        <w:rPr>
          <w:szCs w:val="24"/>
        </w:rPr>
        <w:t>Vote on Motion</w:t>
      </w:r>
    </w:p>
    <w:p w:rsidR="003731C4" w:rsidRPr="000901E0" w:rsidRDefault="003731C4" w:rsidP="003731C4">
      <w:pPr>
        <w:pStyle w:val="Heading3"/>
        <w:rPr>
          <w:szCs w:val="24"/>
        </w:rPr>
      </w:pPr>
      <w:r w:rsidRPr="000901E0">
        <w:rPr>
          <w:szCs w:val="24"/>
        </w:rPr>
        <w:t>By Roll Call:</w:t>
      </w:r>
      <w:r w:rsidRPr="000901E0">
        <w:rPr>
          <w:szCs w:val="24"/>
          <w:u w:val="none"/>
        </w:rPr>
        <w:tab/>
        <w:t>Ayes:</w:t>
      </w:r>
      <w:r w:rsidRPr="000901E0">
        <w:rPr>
          <w:szCs w:val="24"/>
          <w:u w:val="none"/>
        </w:rPr>
        <w:tab/>
      </w:r>
      <w:r w:rsidRPr="000901E0">
        <w:rPr>
          <w:szCs w:val="24"/>
          <w:u w:val="none"/>
        </w:rPr>
        <w:tab/>
        <w:t xml:space="preserve">Trustees </w:t>
      </w:r>
      <w:r>
        <w:rPr>
          <w:szCs w:val="24"/>
          <w:u w:val="none"/>
        </w:rPr>
        <w:t xml:space="preserve">Andrew, Cobb, </w:t>
      </w:r>
      <w:r w:rsidR="005C4ED7">
        <w:rPr>
          <w:szCs w:val="24"/>
          <w:u w:val="none"/>
        </w:rPr>
        <w:t xml:space="preserve">and </w:t>
      </w:r>
      <w:r>
        <w:rPr>
          <w:szCs w:val="24"/>
          <w:u w:val="none"/>
        </w:rPr>
        <w:t>Smith</w:t>
      </w:r>
    </w:p>
    <w:p w:rsidR="003731C4" w:rsidRPr="000901E0" w:rsidRDefault="003731C4" w:rsidP="003731C4">
      <w:pPr>
        <w:rPr>
          <w:szCs w:val="24"/>
        </w:rPr>
      </w:pPr>
      <w:r w:rsidRPr="000901E0">
        <w:rPr>
          <w:szCs w:val="24"/>
        </w:rPr>
        <w:tab/>
      </w:r>
      <w:r w:rsidRPr="000901E0">
        <w:rPr>
          <w:szCs w:val="24"/>
        </w:rPr>
        <w:tab/>
        <w:t>Nays:</w:t>
      </w:r>
      <w:r w:rsidRPr="000901E0">
        <w:rPr>
          <w:szCs w:val="24"/>
        </w:rPr>
        <w:tab/>
      </w:r>
      <w:r w:rsidRPr="000901E0">
        <w:rPr>
          <w:szCs w:val="24"/>
        </w:rPr>
        <w:tab/>
      </w:r>
      <w:r>
        <w:rPr>
          <w:szCs w:val="24"/>
        </w:rPr>
        <w:t>None</w:t>
      </w:r>
    </w:p>
    <w:p w:rsidR="003731C4" w:rsidRPr="000901E0" w:rsidRDefault="003731C4" w:rsidP="003731C4">
      <w:pPr>
        <w:ind w:left="720" w:firstLine="720"/>
        <w:rPr>
          <w:szCs w:val="24"/>
        </w:rPr>
      </w:pPr>
      <w:r w:rsidRPr="000901E0">
        <w:rPr>
          <w:szCs w:val="24"/>
        </w:rPr>
        <w:t>Absent:</w:t>
      </w:r>
      <w:r w:rsidRPr="000901E0">
        <w:rPr>
          <w:szCs w:val="24"/>
        </w:rPr>
        <w:tab/>
      </w:r>
      <w:r w:rsidR="00FA019C">
        <w:rPr>
          <w:szCs w:val="24"/>
        </w:rPr>
        <w:t>Trustee</w:t>
      </w:r>
      <w:r w:rsidR="00104979">
        <w:rPr>
          <w:szCs w:val="24"/>
        </w:rPr>
        <w:t>s</w:t>
      </w:r>
      <w:r w:rsidR="00FA019C">
        <w:rPr>
          <w:szCs w:val="24"/>
        </w:rPr>
        <w:t xml:space="preserve"> Kalinowski</w:t>
      </w:r>
      <w:r w:rsidR="00104979">
        <w:rPr>
          <w:szCs w:val="24"/>
        </w:rPr>
        <w:t xml:space="preserve"> and Weiner</w:t>
      </w:r>
    </w:p>
    <w:p w:rsidR="003731C4" w:rsidRPr="000901E0" w:rsidRDefault="003731C4" w:rsidP="003731C4">
      <w:pPr>
        <w:ind w:left="720" w:firstLine="720"/>
        <w:rPr>
          <w:szCs w:val="24"/>
        </w:rPr>
      </w:pPr>
      <w:r w:rsidRPr="000901E0">
        <w:rPr>
          <w:szCs w:val="24"/>
        </w:rPr>
        <w:t>Abstain:</w:t>
      </w:r>
      <w:r w:rsidRPr="000901E0">
        <w:rPr>
          <w:szCs w:val="24"/>
        </w:rPr>
        <w:tab/>
        <w:t>None</w:t>
      </w:r>
    </w:p>
    <w:p w:rsidR="003731C4" w:rsidRPr="000901E0" w:rsidRDefault="003731C4" w:rsidP="003731C4">
      <w:pPr>
        <w:rPr>
          <w:szCs w:val="24"/>
        </w:rPr>
      </w:pPr>
      <w:r>
        <w:rPr>
          <w:szCs w:val="24"/>
        </w:rPr>
        <w:t xml:space="preserve">                        Waiting on conference call—Trustee Sauer</w:t>
      </w:r>
    </w:p>
    <w:p w:rsidR="003731C4" w:rsidRDefault="003731C4" w:rsidP="003731C4">
      <w:pPr>
        <w:rPr>
          <w:szCs w:val="24"/>
        </w:rPr>
      </w:pPr>
    </w:p>
    <w:p w:rsidR="003731C4" w:rsidRDefault="003731C4" w:rsidP="003731C4">
      <w:pPr>
        <w:rPr>
          <w:b/>
          <w:szCs w:val="24"/>
        </w:rPr>
      </w:pPr>
      <w:r w:rsidRPr="000901E0">
        <w:rPr>
          <w:szCs w:val="24"/>
        </w:rPr>
        <w:t xml:space="preserve">President Pino declared the motion approved. </w:t>
      </w:r>
    </w:p>
    <w:p w:rsidR="006742DF" w:rsidRPr="00104979" w:rsidRDefault="00104979" w:rsidP="00834429">
      <w:pPr>
        <w:ind w:left="720" w:hanging="720"/>
        <w:rPr>
          <w:szCs w:val="24"/>
        </w:rPr>
      </w:pPr>
      <w:bookmarkStart w:id="2" w:name="_Hlk503529532"/>
      <w:bookmarkEnd w:id="1"/>
      <w:r w:rsidRPr="00104979">
        <w:rPr>
          <w:szCs w:val="24"/>
        </w:rPr>
        <w:lastRenderedPageBreak/>
        <w:t>It was noted that Trustee Weiner arrived during this portion of the meeting.</w:t>
      </w:r>
    </w:p>
    <w:p w:rsidR="00104979" w:rsidRDefault="00104979" w:rsidP="00834429">
      <w:pPr>
        <w:ind w:left="720" w:hanging="720"/>
        <w:rPr>
          <w:b/>
          <w:szCs w:val="24"/>
        </w:rPr>
      </w:pPr>
    </w:p>
    <w:p w:rsidR="00834429" w:rsidRPr="002166EC" w:rsidRDefault="00862E33" w:rsidP="00834429">
      <w:pPr>
        <w:ind w:left="720" w:hanging="720"/>
        <w:rPr>
          <w:b/>
          <w:szCs w:val="24"/>
        </w:rPr>
      </w:pPr>
      <w:r>
        <w:rPr>
          <w:b/>
          <w:szCs w:val="24"/>
        </w:rPr>
        <w:t>I</w:t>
      </w:r>
      <w:r w:rsidR="00834429" w:rsidRPr="002166EC">
        <w:rPr>
          <w:b/>
          <w:szCs w:val="24"/>
        </w:rPr>
        <w:t>I</w:t>
      </w:r>
      <w:r w:rsidR="00137DD9" w:rsidRPr="002166EC">
        <w:rPr>
          <w:b/>
          <w:szCs w:val="24"/>
        </w:rPr>
        <w:t>I</w:t>
      </w:r>
      <w:r w:rsidR="004E2D64" w:rsidRPr="002166EC">
        <w:rPr>
          <w:b/>
          <w:szCs w:val="24"/>
        </w:rPr>
        <w:t>.</w:t>
      </w:r>
      <w:r w:rsidR="00137DD9" w:rsidRPr="002166EC">
        <w:rPr>
          <w:b/>
          <w:szCs w:val="24"/>
        </w:rPr>
        <w:tab/>
        <w:t>PUBLIC COMMENT</w:t>
      </w:r>
      <w:bookmarkStart w:id="3" w:name="_Hlk496177717"/>
      <w:bookmarkEnd w:id="2"/>
    </w:p>
    <w:p w:rsidR="00E27BE4" w:rsidRPr="002166EC" w:rsidRDefault="00E27BE4" w:rsidP="00834429">
      <w:pPr>
        <w:ind w:left="720" w:hanging="720"/>
        <w:rPr>
          <w:szCs w:val="24"/>
        </w:rPr>
      </w:pPr>
    </w:p>
    <w:p w:rsidR="00363C5E" w:rsidRDefault="00C74789" w:rsidP="006E706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66EC">
        <w:rPr>
          <w:rFonts w:ascii="Times New Roman" w:hAnsi="Times New Roman" w:cs="Times New Roman"/>
          <w:sz w:val="24"/>
          <w:szCs w:val="24"/>
        </w:rPr>
        <w:t>Kim Block ad</w:t>
      </w:r>
      <w:r w:rsidR="00363C5E">
        <w:rPr>
          <w:rFonts w:ascii="Times New Roman" w:hAnsi="Times New Roman" w:cs="Times New Roman"/>
          <w:sz w:val="24"/>
          <w:szCs w:val="24"/>
        </w:rPr>
        <w:t>dressed the Board and suggested that Section VI. A on the Village agenda be tabled</w:t>
      </w:r>
      <w:r w:rsidR="005B6CCE">
        <w:rPr>
          <w:rFonts w:ascii="Times New Roman" w:hAnsi="Times New Roman" w:cs="Times New Roman"/>
          <w:sz w:val="24"/>
          <w:szCs w:val="24"/>
        </w:rPr>
        <w:t xml:space="preserve"> due to</w:t>
      </w:r>
      <w:r w:rsidR="005E63EC">
        <w:rPr>
          <w:rFonts w:ascii="Times New Roman" w:hAnsi="Times New Roman" w:cs="Times New Roman"/>
          <w:sz w:val="24"/>
          <w:szCs w:val="24"/>
        </w:rPr>
        <w:t xml:space="preserve"> a</w:t>
      </w:r>
      <w:r w:rsidR="002837BC">
        <w:rPr>
          <w:rFonts w:ascii="Times New Roman" w:hAnsi="Times New Roman" w:cs="Times New Roman"/>
          <w:sz w:val="24"/>
          <w:szCs w:val="24"/>
        </w:rPr>
        <w:t xml:space="preserve"> lack of information on dangerous and exotic animals.</w:t>
      </w:r>
    </w:p>
    <w:p w:rsidR="005B6CCE" w:rsidRDefault="005B6CCE" w:rsidP="006E706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04979" w:rsidRDefault="005B6CCE" w:rsidP="00104979">
      <w:pPr>
        <w:pStyle w:val="PlainText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Pino thanked Mr. Block for his comments.</w:t>
      </w:r>
    </w:p>
    <w:p w:rsidR="00104979" w:rsidRDefault="00104979" w:rsidP="003C1A10">
      <w:pPr>
        <w:ind w:left="720" w:hanging="720"/>
        <w:rPr>
          <w:b/>
          <w:szCs w:val="24"/>
        </w:rPr>
      </w:pPr>
    </w:p>
    <w:p w:rsidR="003C1A10" w:rsidRPr="002166EC" w:rsidRDefault="004D5767" w:rsidP="003C1A10">
      <w:pPr>
        <w:ind w:left="720" w:hanging="720"/>
        <w:rPr>
          <w:szCs w:val="24"/>
        </w:rPr>
      </w:pPr>
      <w:r w:rsidRPr="002166EC">
        <w:rPr>
          <w:b/>
          <w:szCs w:val="24"/>
        </w:rPr>
        <w:t>I</w:t>
      </w:r>
      <w:r w:rsidR="00862E33">
        <w:rPr>
          <w:b/>
          <w:szCs w:val="24"/>
        </w:rPr>
        <w:t>V</w:t>
      </w:r>
      <w:r w:rsidR="003C1A10" w:rsidRPr="002166EC">
        <w:rPr>
          <w:b/>
          <w:szCs w:val="24"/>
        </w:rPr>
        <w:t>.</w:t>
      </w:r>
      <w:r w:rsidR="003C1A10" w:rsidRPr="002166EC">
        <w:rPr>
          <w:b/>
          <w:szCs w:val="24"/>
        </w:rPr>
        <w:tab/>
        <w:t>VILLAGE COMMISSION MEMBERS COMMENT</w:t>
      </w:r>
    </w:p>
    <w:p w:rsidR="00F66DB8" w:rsidRPr="002166EC" w:rsidRDefault="00F66DB8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06582" w:rsidRDefault="000F709E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66EC">
        <w:rPr>
          <w:rFonts w:ascii="Times New Roman" w:hAnsi="Times New Roman" w:cs="Times New Roman"/>
          <w:sz w:val="24"/>
          <w:szCs w:val="24"/>
        </w:rPr>
        <w:t>Linda Aylward addressed the Board as t</w:t>
      </w:r>
      <w:r w:rsidR="00F57563" w:rsidRPr="002166EC">
        <w:rPr>
          <w:rFonts w:ascii="Times New Roman" w:hAnsi="Times New Roman" w:cs="Times New Roman"/>
          <w:sz w:val="24"/>
          <w:szCs w:val="24"/>
        </w:rPr>
        <w:t>h</w:t>
      </w:r>
      <w:r w:rsidR="00624860" w:rsidRPr="002166EC">
        <w:rPr>
          <w:rFonts w:ascii="Times New Roman" w:hAnsi="Times New Roman" w:cs="Times New Roman"/>
          <w:sz w:val="24"/>
          <w:szCs w:val="24"/>
        </w:rPr>
        <w:t xml:space="preserve">e Environmental &amp; Health </w:t>
      </w:r>
      <w:r w:rsidR="00006582" w:rsidRPr="002166EC">
        <w:rPr>
          <w:rFonts w:ascii="Times New Roman" w:hAnsi="Times New Roman" w:cs="Times New Roman"/>
          <w:sz w:val="24"/>
          <w:szCs w:val="24"/>
        </w:rPr>
        <w:t>(E&amp;H)</w:t>
      </w:r>
      <w:r w:rsidR="007837AB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006582" w:rsidRPr="002166EC">
        <w:rPr>
          <w:rFonts w:ascii="Times New Roman" w:hAnsi="Times New Roman" w:cs="Times New Roman"/>
          <w:sz w:val="24"/>
          <w:szCs w:val="24"/>
        </w:rPr>
        <w:t xml:space="preserve"> </w:t>
      </w:r>
      <w:r w:rsidR="00624860" w:rsidRPr="002166EC">
        <w:rPr>
          <w:rFonts w:ascii="Times New Roman" w:hAnsi="Times New Roman" w:cs="Times New Roman"/>
          <w:sz w:val="24"/>
          <w:szCs w:val="24"/>
        </w:rPr>
        <w:t>Chair</w:t>
      </w:r>
      <w:r w:rsidR="00006582" w:rsidRPr="002166EC">
        <w:rPr>
          <w:rFonts w:ascii="Times New Roman" w:hAnsi="Times New Roman" w:cs="Times New Roman"/>
          <w:sz w:val="24"/>
          <w:szCs w:val="24"/>
        </w:rPr>
        <w:t>man</w:t>
      </w:r>
      <w:r w:rsidR="00624860" w:rsidRPr="002166EC">
        <w:rPr>
          <w:rFonts w:ascii="Times New Roman" w:hAnsi="Times New Roman" w:cs="Times New Roman"/>
          <w:sz w:val="24"/>
          <w:szCs w:val="24"/>
        </w:rPr>
        <w:t xml:space="preserve"> and provide</w:t>
      </w:r>
      <w:r w:rsidR="002F6FD2" w:rsidRPr="002166EC">
        <w:rPr>
          <w:rFonts w:ascii="Times New Roman" w:hAnsi="Times New Roman" w:cs="Times New Roman"/>
          <w:sz w:val="24"/>
          <w:szCs w:val="24"/>
        </w:rPr>
        <w:t>d</w:t>
      </w:r>
      <w:r w:rsidR="008E6B85">
        <w:rPr>
          <w:rFonts w:ascii="Times New Roman" w:hAnsi="Times New Roman" w:cs="Times New Roman"/>
          <w:sz w:val="24"/>
          <w:szCs w:val="24"/>
        </w:rPr>
        <w:t xml:space="preserve"> an</w:t>
      </w:r>
      <w:r w:rsidR="005B6CCE">
        <w:rPr>
          <w:rFonts w:ascii="Times New Roman" w:hAnsi="Times New Roman" w:cs="Times New Roman"/>
          <w:sz w:val="24"/>
          <w:szCs w:val="24"/>
        </w:rPr>
        <w:t xml:space="preserve"> update of activities</w:t>
      </w:r>
      <w:r w:rsidR="002837BC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5B6CCE">
        <w:rPr>
          <w:rFonts w:ascii="Times New Roman" w:hAnsi="Times New Roman" w:cs="Times New Roman"/>
          <w:sz w:val="24"/>
          <w:szCs w:val="24"/>
        </w:rPr>
        <w:t xml:space="preserve">the E&amp;H Commission. </w:t>
      </w:r>
      <w:r w:rsidR="002F6FD2" w:rsidRPr="00216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CCE" w:rsidRDefault="005B6CCE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6CCE" w:rsidRDefault="005B6CCE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Pino </w:t>
      </w:r>
      <w:r w:rsidR="00F81EC3">
        <w:rPr>
          <w:rFonts w:ascii="Times New Roman" w:hAnsi="Times New Roman" w:cs="Times New Roman"/>
          <w:sz w:val="24"/>
          <w:szCs w:val="24"/>
        </w:rPr>
        <w:t xml:space="preserve">inquired about the </w:t>
      </w:r>
      <w:r w:rsidR="00853556">
        <w:rPr>
          <w:rFonts w:ascii="Times New Roman" w:hAnsi="Times New Roman" w:cs="Times New Roman"/>
          <w:sz w:val="24"/>
          <w:szCs w:val="24"/>
        </w:rPr>
        <w:t xml:space="preserve">attendance of the </w:t>
      </w:r>
      <w:r>
        <w:rPr>
          <w:rFonts w:ascii="Times New Roman" w:hAnsi="Times New Roman" w:cs="Times New Roman"/>
          <w:sz w:val="24"/>
          <w:szCs w:val="24"/>
        </w:rPr>
        <w:t>Village Forester</w:t>
      </w:r>
      <w:r w:rsidR="00853556"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>E&amp;H</w:t>
      </w:r>
      <w:r w:rsidR="000F1E75">
        <w:rPr>
          <w:rFonts w:ascii="Times New Roman" w:hAnsi="Times New Roman" w:cs="Times New Roman"/>
          <w:sz w:val="24"/>
          <w:szCs w:val="24"/>
        </w:rPr>
        <w:t xml:space="preserve"> Commission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5B6CCE" w:rsidRDefault="005B6CCE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6CCE" w:rsidRDefault="005B6CCE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Aylward </w:t>
      </w:r>
      <w:r w:rsidR="00F87B49">
        <w:rPr>
          <w:rFonts w:ascii="Times New Roman" w:hAnsi="Times New Roman" w:cs="Times New Roman"/>
          <w:sz w:val="24"/>
          <w:szCs w:val="24"/>
        </w:rPr>
        <w:t xml:space="preserve">explained </w:t>
      </w:r>
      <w:r>
        <w:rPr>
          <w:rFonts w:ascii="Times New Roman" w:hAnsi="Times New Roman" w:cs="Times New Roman"/>
          <w:sz w:val="24"/>
          <w:szCs w:val="24"/>
        </w:rPr>
        <w:t xml:space="preserve">that the Village Forester attended the meeting </w:t>
      </w:r>
      <w:r w:rsidR="00CE688F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>the E&amp;H Commission discussed</w:t>
      </w:r>
      <w:r w:rsidR="002837BC">
        <w:rPr>
          <w:rFonts w:ascii="Times New Roman" w:hAnsi="Times New Roman" w:cs="Times New Roman"/>
          <w:sz w:val="24"/>
          <w:szCs w:val="24"/>
        </w:rPr>
        <w:t xml:space="preserve"> tree planting</w:t>
      </w:r>
      <w:r w:rsidR="00CE688F">
        <w:rPr>
          <w:rFonts w:ascii="Times New Roman" w:hAnsi="Times New Roman" w:cs="Times New Roman"/>
          <w:sz w:val="24"/>
          <w:szCs w:val="24"/>
        </w:rPr>
        <w:t xml:space="preserve"> along Flint Creek </w:t>
      </w:r>
      <w:r w:rsidR="002837BC">
        <w:rPr>
          <w:rFonts w:ascii="Times New Roman" w:hAnsi="Times New Roman" w:cs="Times New Roman"/>
          <w:sz w:val="24"/>
          <w:szCs w:val="24"/>
        </w:rPr>
        <w:t>as par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7BC">
        <w:rPr>
          <w:rFonts w:ascii="Times New Roman" w:hAnsi="Times New Roman" w:cs="Times New Roman"/>
          <w:sz w:val="24"/>
          <w:szCs w:val="24"/>
        </w:rPr>
        <w:t>Flint Creek Restoration Project</w:t>
      </w:r>
      <w:r w:rsidR="000F1E75">
        <w:rPr>
          <w:rFonts w:ascii="Times New Roman" w:hAnsi="Times New Roman" w:cs="Times New Roman"/>
          <w:sz w:val="24"/>
          <w:szCs w:val="24"/>
        </w:rPr>
        <w:t xml:space="preserve"> and </w:t>
      </w:r>
      <w:r w:rsidR="002837BC">
        <w:rPr>
          <w:rFonts w:ascii="Times New Roman" w:hAnsi="Times New Roman" w:cs="Times New Roman"/>
          <w:sz w:val="24"/>
          <w:szCs w:val="24"/>
        </w:rPr>
        <w:t>Section 319 Grant.</w:t>
      </w:r>
    </w:p>
    <w:p w:rsidR="008E6B85" w:rsidRDefault="008E6B85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F112A" w:rsidRPr="002166EC" w:rsidRDefault="009F112A" w:rsidP="0008167B">
      <w:pPr>
        <w:rPr>
          <w:b/>
          <w:szCs w:val="24"/>
        </w:rPr>
      </w:pPr>
      <w:bookmarkStart w:id="4" w:name="_Hlk526928263"/>
      <w:bookmarkEnd w:id="3"/>
      <w:r w:rsidRPr="002166EC">
        <w:rPr>
          <w:b/>
          <w:szCs w:val="24"/>
        </w:rPr>
        <w:t xml:space="preserve">V. </w:t>
      </w:r>
      <w:r w:rsidRPr="002166EC">
        <w:rPr>
          <w:b/>
          <w:szCs w:val="24"/>
        </w:rPr>
        <w:tab/>
        <w:t>TREASURER’S REPORT</w:t>
      </w:r>
    </w:p>
    <w:p w:rsidR="009F112A" w:rsidRPr="002166EC" w:rsidRDefault="009F112A" w:rsidP="0008167B">
      <w:pPr>
        <w:rPr>
          <w:b/>
          <w:szCs w:val="24"/>
        </w:rPr>
      </w:pPr>
    </w:p>
    <w:p w:rsidR="00F91CB6" w:rsidRDefault="00F91CB6" w:rsidP="0008167B">
      <w:pPr>
        <w:rPr>
          <w:szCs w:val="24"/>
        </w:rPr>
      </w:pPr>
      <w:r w:rsidRPr="002166EC">
        <w:rPr>
          <w:szCs w:val="24"/>
        </w:rPr>
        <w:t>John Schnure addressed the Board as the Village Treasurer and provided a report on the Village’s finances.</w:t>
      </w:r>
      <w:r w:rsidR="005E63EC">
        <w:rPr>
          <w:szCs w:val="24"/>
        </w:rPr>
        <w:t xml:space="preserve"> Village Treasurer Schnure explained that the Morgan Stanley notified</w:t>
      </w:r>
      <w:r w:rsidR="002837BC">
        <w:rPr>
          <w:szCs w:val="24"/>
        </w:rPr>
        <w:t xml:space="preserve"> the Village that they would no longer</w:t>
      </w:r>
      <w:r w:rsidR="005E63EC">
        <w:rPr>
          <w:szCs w:val="24"/>
        </w:rPr>
        <w:t xml:space="preserve"> handle small accounts</w:t>
      </w:r>
      <w:r w:rsidR="002837BC">
        <w:rPr>
          <w:szCs w:val="24"/>
        </w:rPr>
        <w:t xml:space="preserve"> </w:t>
      </w:r>
      <w:r w:rsidR="005E63EC">
        <w:rPr>
          <w:szCs w:val="24"/>
        </w:rPr>
        <w:t xml:space="preserve">and that the Village would need to transfer the custodial </w:t>
      </w:r>
      <w:r w:rsidR="00CA53F0">
        <w:rPr>
          <w:szCs w:val="24"/>
        </w:rPr>
        <w:t xml:space="preserve">balances </w:t>
      </w:r>
      <w:r w:rsidR="005E63EC">
        <w:rPr>
          <w:szCs w:val="24"/>
        </w:rPr>
        <w:t>to a different</w:t>
      </w:r>
      <w:r w:rsidR="002837BC">
        <w:rPr>
          <w:szCs w:val="24"/>
        </w:rPr>
        <w:t xml:space="preserve"> institution.</w:t>
      </w:r>
      <w:r w:rsidR="00546D5F">
        <w:rPr>
          <w:szCs w:val="24"/>
        </w:rPr>
        <w:t xml:space="preserve"> Mr. Schnure suggested First Midwest Bank.</w:t>
      </w:r>
    </w:p>
    <w:p w:rsidR="005E63EC" w:rsidRDefault="005E63EC" w:rsidP="0008167B">
      <w:pPr>
        <w:rPr>
          <w:szCs w:val="24"/>
        </w:rPr>
      </w:pPr>
    </w:p>
    <w:p w:rsidR="002837BC" w:rsidRDefault="005E63EC" w:rsidP="0008167B">
      <w:pPr>
        <w:rPr>
          <w:szCs w:val="24"/>
        </w:rPr>
      </w:pPr>
      <w:r>
        <w:rPr>
          <w:szCs w:val="24"/>
        </w:rPr>
        <w:t>There</w:t>
      </w:r>
      <w:r w:rsidR="00546D5F">
        <w:rPr>
          <w:szCs w:val="24"/>
        </w:rPr>
        <w:t xml:space="preserve"> was discussion among the Board </w:t>
      </w:r>
      <w:r>
        <w:rPr>
          <w:szCs w:val="24"/>
        </w:rPr>
        <w:t xml:space="preserve">about researching other institutions </w:t>
      </w:r>
      <w:r w:rsidR="00CA53F0">
        <w:rPr>
          <w:szCs w:val="24"/>
        </w:rPr>
        <w:t xml:space="preserve">for the transaction. </w:t>
      </w:r>
      <w:r w:rsidR="002837BC">
        <w:rPr>
          <w:szCs w:val="24"/>
        </w:rPr>
        <w:t>It was noted that the other institutions would be researched</w:t>
      </w:r>
      <w:r w:rsidR="00546D5F">
        <w:rPr>
          <w:szCs w:val="24"/>
        </w:rPr>
        <w:t>.</w:t>
      </w:r>
    </w:p>
    <w:p w:rsidR="00546D5F" w:rsidRDefault="00546D5F" w:rsidP="0008167B">
      <w:pPr>
        <w:rPr>
          <w:szCs w:val="24"/>
        </w:rPr>
      </w:pPr>
    </w:p>
    <w:p w:rsidR="000776FA" w:rsidRPr="002166EC" w:rsidRDefault="005C3743" w:rsidP="0008167B">
      <w:pPr>
        <w:rPr>
          <w:b/>
          <w:szCs w:val="24"/>
        </w:rPr>
      </w:pPr>
      <w:r w:rsidRPr="002166EC">
        <w:rPr>
          <w:b/>
          <w:szCs w:val="24"/>
        </w:rPr>
        <w:t>V</w:t>
      </w:r>
      <w:r w:rsidR="00862E33">
        <w:rPr>
          <w:b/>
          <w:szCs w:val="24"/>
        </w:rPr>
        <w:t>I</w:t>
      </w:r>
      <w:r w:rsidR="009B098D" w:rsidRPr="002166EC">
        <w:rPr>
          <w:b/>
          <w:szCs w:val="24"/>
        </w:rPr>
        <w:t xml:space="preserve">. </w:t>
      </w:r>
      <w:r w:rsidR="009B098D" w:rsidRPr="002166EC">
        <w:rPr>
          <w:szCs w:val="24"/>
        </w:rPr>
        <w:tab/>
      </w:r>
      <w:r w:rsidR="005141E0" w:rsidRPr="002166EC">
        <w:rPr>
          <w:b/>
          <w:szCs w:val="24"/>
        </w:rPr>
        <w:t>CONSENT AGENDA</w:t>
      </w:r>
      <w:r w:rsidR="006C1568" w:rsidRPr="002166EC">
        <w:rPr>
          <w:b/>
          <w:szCs w:val="24"/>
        </w:rPr>
        <w:t xml:space="preserve"> </w:t>
      </w:r>
    </w:p>
    <w:p w:rsidR="0007114D" w:rsidRPr="002166EC" w:rsidRDefault="0007114D" w:rsidP="00397A50">
      <w:pPr>
        <w:rPr>
          <w:szCs w:val="24"/>
        </w:rPr>
      </w:pPr>
    </w:p>
    <w:p w:rsidR="00387D70" w:rsidRPr="002166EC" w:rsidRDefault="00387D70" w:rsidP="00387D70">
      <w:pPr>
        <w:rPr>
          <w:szCs w:val="24"/>
        </w:rPr>
      </w:pPr>
      <w:bookmarkStart w:id="5" w:name="_Hlk526940366"/>
      <w:r w:rsidRPr="002166EC">
        <w:rPr>
          <w:szCs w:val="24"/>
          <w:u w:val="single"/>
        </w:rPr>
        <w:t>Motion:</w:t>
      </w:r>
      <w:r w:rsidR="00104979">
        <w:rPr>
          <w:szCs w:val="24"/>
        </w:rPr>
        <w:t xml:space="preserve"> On motion of Trustee Weiner, seconded by Trustee Cobb, </w:t>
      </w:r>
      <w:r w:rsidRPr="002166EC">
        <w:rPr>
          <w:szCs w:val="24"/>
        </w:rPr>
        <w:t xml:space="preserve">the consent agenda </w:t>
      </w:r>
    </w:p>
    <w:p w:rsidR="00387D70" w:rsidRPr="002166EC" w:rsidRDefault="00387D70" w:rsidP="00387D70">
      <w:pPr>
        <w:rPr>
          <w:szCs w:val="24"/>
        </w:rPr>
      </w:pPr>
      <w:r w:rsidRPr="002166EC">
        <w:rPr>
          <w:szCs w:val="24"/>
        </w:rPr>
        <w:t xml:space="preserve">consisting of the following agenda items were approved: </w:t>
      </w:r>
    </w:p>
    <w:p w:rsidR="00387D70" w:rsidRPr="002166EC" w:rsidRDefault="00387D70" w:rsidP="00F6039B">
      <w:pPr>
        <w:rPr>
          <w:szCs w:val="24"/>
        </w:rPr>
      </w:pPr>
    </w:p>
    <w:p w:rsidR="00181E71" w:rsidRPr="00104979" w:rsidRDefault="00181E71" w:rsidP="00181E71">
      <w:pPr>
        <w:rPr>
          <w:szCs w:val="24"/>
        </w:rPr>
      </w:pPr>
      <w:r w:rsidRPr="00104979">
        <w:rPr>
          <w:szCs w:val="24"/>
        </w:rPr>
        <w:t>A.</w:t>
      </w:r>
      <w:r w:rsidRPr="00104979">
        <w:rPr>
          <w:szCs w:val="24"/>
        </w:rPr>
        <w:tab/>
        <w:t>Motion to approve Minutes of Regular Board Meeting, 9/26/18</w:t>
      </w:r>
    </w:p>
    <w:p w:rsidR="00181E71" w:rsidRPr="00104979" w:rsidRDefault="00181E71" w:rsidP="00181E71">
      <w:pPr>
        <w:rPr>
          <w:szCs w:val="24"/>
        </w:rPr>
      </w:pPr>
      <w:r w:rsidRPr="00104979">
        <w:rPr>
          <w:szCs w:val="24"/>
        </w:rPr>
        <w:t>B.</w:t>
      </w:r>
      <w:r w:rsidRPr="00104979">
        <w:rPr>
          <w:szCs w:val="24"/>
        </w:rPr>
        <w:tab/>
        <w:t>Motion to approve 10/24/18 Vouchers for payment of bills</w:t>
      </w:r>
    </w:p>
    <w:p w:rsidR="00181E71" w:rsidRPr="00104979" w:rsidRDefault="00181E71" w:rsidP="00181E71">
      <w:pPr>
        <w:rPr>
          <w:szCs w:val="24"/>
        </w:rPr>
      </w:pPr>
      <w:r w:rsidRPr="00104979">
        <w:rPr>
          <w:szCs w:val="24"/>
        </w:rPr>
        <w:t>C.</w:t>
      </w:r>
      <w:r w:rsidRPr="00104979">
        <w:rPr>
          <w:szCs w:val="24"/>
        </w:rPr>
        <w:tab/>
        <w:t>Motion to approve the Treasurer’s Report for the 5th month of Fiscal Year 2019</w:t>
      </w:r>
    </w:p>
    <w:p w:rsidR="00181E71" w:rsidRPr="00104979" w:rsidRDefault="00181E71" w:rsidP="00181E71">
      <w:pPr>
        <w:ind w:left="720" w:hanging="720"/>
        <w:rPr>
          <w:szCs w:val="24"/>
        </w:rPr>
      </w:pPr>
      <w:r w:rsidRPr="00104979">
        <w:rPr>
          <w:szCs w:val="24"/>
        </w:rPr>
        <w:t>D.</w:t>
      </w:r>
      <w:r w:rsidRPr="00104979">
        <w:rPr>
          <w:szCs w:val="24"/>
        </w:rPr>
        <w:tab/>
        <w:t>Motion to approve Resolution #</w:t>
      </w:r>
      <w:r w:rsidR="00104979">
        <w:rPr>
          <w:szCs w:val="24"/>
        </w:rPr>
        <w:t xml:space="preserve"> 2865</w:t>
      </w:r>
      <w:r w:rsidRPr="00104979">
        <w:rPr>
          <w:szCs w:val="24"/>
        </w:rPr>
        <w:t>, appointing Christine Bolger a member of the Zoning Board of Appeals</w:t>
      </w:r>
    </w:p>
    <w:p w:rsidR="00F6039B" w:rsidRPr="002166EC" w:rsidRDefault="00F6039B" w:rsidP="00F6039B">
      <w:pPr>
        <w:rPr>
          <w:szCs w:val="24"/>
        </w:rPr>
      </w:pPr>
    </w:p>
    <w:p w:rsidR="00F6039B" w:rsidRPr="002166EC" w:rsidRDefault="00F6039B" w:rsidP="00F6039B">
      <w:pPr>
        <w:ind w:left="720" w:hanging="720"/>
        <w:rPr>
          <w:szCs w:val="24"/>
        </w:rPr>
      </w:pPr>
      <w:r w:rsidRPr="002166EC">
        <w:rPr>
          <w:szCs w:val="24"/>
          <w:u w:val="single"/>
        </w:rPr>
        <w:t>Discussion:</w:t>
      </w:r>
      <w:r w:rsidRPr="002166EC">
        <w:rPr>
          <w:szCs w:val="24"/>
        </w:rPr>
        <w:t xml:space="preserve"> There was no discussion.</w:t>
      </w:r>
    </w:p>
    <w:p w:rsidR="00F6039B" w:rsidRPr="002166EC" w:rsidRDefault="00F6039B" w:rsidP="00F6039B">
      <w:pPr>
        <w:keepNext/>
        <w:outlineLvl w:val="2"/>
        <w:rPr>
          <w:szCs w:val="24"/>
          <w:u w:val="single"/>
        </w:rPr>
      </w:pPr>
      <w:r w:rsidRPr="002166EC">
        <w:rPr>
          <w:szCs w:val="24"/>
          <w:u w:val="single"/>
        </w:rPr>
        <w:lastRenderedPageBreak/>
        <w:t>Vote on Motion</w:t>
      </w:r>
    </w:p>
    <w:p w:rsidR="00F6039B" w:rsidRPr="002166EC" w:rsidRDefault="00F6039B" w:rsidP="00F6039B">
      <w:pPr>
        <w:keepNext/>
        <w:outlineLvl w:val="2"/>
        <w:rPr>
          <w:szCs w:val="24"/>
        </w:rPr>
      </w:pPr>
      <w:r w:rsidRPr="002166EC">
        <w:rPr>
          <w:szCs w:val="24"/>
          <w:u w:val="single"/>
        </w:rPr>
        <w:t>By Roll Call:</w:t>
      </w:r>
      <w:r w:rsidRPr="002166EC">
        <w:rPr>
          <w:szCs w:val="24"/>
        </w:rPr>
        <w:tab/>
        <w:t>Ayes:</w:t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="00104979">
        <w:rPr>
          <w:szCs w:val="24"/>
        </w:rPr>
        <w:t>Pre</w:t>
      </w:r>
      <w:r w:rsidRPr="002166EC">
        <w:rPr>
          <w:szCs w:val="24"/>
        </w:rPr>
        <w:t>sident Pino, Trustees Andrew, Cobb, Sauer, Smith</w:t>
      </w:r>
    </w:p>
    <w:p w:rsidR="00F6039B" w:rsidRPr="002166EC" w:rsidRDefault="00F6039B" w:rsidP="00F6039B">
      <w:pPr>
        <w:rPr>
          <w:szCs w:val="24"/>
        </w:rPr>
      </w:pP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  <w:t>and Weiner</w:t>
      </w:r>
    </w:p>
    <w:p w:rsidR="00F6039B" w:rsidRPr="002166EC" w:rsidRDefault="00F6039B" w:rsidP="00F6039B">
      <w:pPr>
        <w:rPr>
          <w:szCs w:val="24"/>
        </w:rPr>
      </w:pPr>
      <w:r w:rsidRPr="002166EC">
        <w:rPr>
          <w:szCs w:val="24"/>
        </w:rPr>
        <w:tab/>
      </w:r>
      <w:r w:rsidRPr="002166EC">
        <w:rPr>
          <w:szCs w:val="24"/>
        </w:rPr>
        <w:tab/>
        <w:t>Nays:</w:t>
      </w:r>
      <w:r w:rsidRPr="002166EC">
        <w:rPr>
          <w:szCs w:val="24"/>
        </w:rPr>
        <w:tab/>
      </w:r>
      <w:r w:rsidRPr="002166EC">
        <w:rPr>
          <w:szCs w:val="24"/>
        </w:rPr>
        <w:tab/>
        <w:t>None</w:t>
      </w:r>
    </w:p>
    <w:p w:rsidR="000F1E75" w:rsidRDefault="00F6039B" w:rsidP="00F6039B">
      <w:pPr>
        <w:ind w:left="720" w:firstLine="720"/>
        <w:rPr>
          <w:szCs w:val="24"/>
        </w:rPr>
      </w:pPr>
      <w:r w:rsidRPr="002166EC">
        <w:rPr>
          <w:szCs w:val="24"/>
        </w:rPr>
        <w:t>Absent:</w:t>
      </w:r>
      <w:r w:rsidRPr="002166EC">
        <w:rPr>
          <w:szCs w:val="24"/>
        </w:rPr>
        <w:tab/>
      </w:r>
      <w:r w:rsidR="000F1E75">
        <w:rPr>
          <w:szCs w:val="24"/>
        </w:rPr>
        <w:t>Trustee Kalinowski</w:t>
      </w:r>
    </w:p>
    <w:p w:rsidR="00F6039B" w:rsidRPr="002166EC" w:rsidRDefault="00F6039B" w:rsidP="00F6039B">
      <w:pPr>
        <w:ind w:left="720" w:firstLine="720"/>
        <w:rPr>
          <w:szCs w:val="24"/>
        </w:rPr>
      </w:pPr>
      <w:r w:rsidRPr="002166EC">
        <w:rPr>
          <w:szCs w:val="24"/>
        </w:rPr>
        <w:t>Abstain:</w:t>
      </w:r>
      <w:r w:rsidRPr="002166EC">
        <w:rPr>
          <w:szCs w:val="24"/>
        </w:rPr>
        <w:tab/>
        <w:t>None</w:t>
      </w:r>
    </w:p>
    <w:p w:rsidR="00F6039B" w:rsidRPr="002166EC" w:rsidRDefault="00F6039B" w:rsidP="00F6039B">
      <w:pPr>
        <w:rPr>
          <w:szCs w:val="24"/>
        </w:rPr>
      </w:pPr>
    </w:p>
    <w:p w:rsidR="00F6039B" w:rsidRPr="00104979" w:rsidRDefault="00F6039B" w:rsidP="00F6039B">
      <w:pPr>
        <w:rPr>
          <w:szCs w:val="24"/>
        </w:rPr>
      </w:pPr>
      <w:r w:rsidRPr="00104979">
        <w:rPr>
          <w:szCs w:val="24"/>
        </w:rPr>
        <w:t>President Pino declared the motion approved.</w:t>
      </w:r>
    </w:p>
    <w:bookmarkEnd w:id="4"/>
    <w:p w:rsidR="00E172F2" w:rsidRPr="00104979" w:rsidRDefault="00E172F2" w:rsidP="001524A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04979" w:rsidRPr="00104979" w:rsidRDefault="00104979" w:rsidP="0010497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104979">
        <w:rPr>
          <w:rFonts w:ascii="Times New Roman" w:hAnsi="Times New Roman" w:cs="Times New Roman"/>
          <w:b/>
          <w:sz w:val="24"/>
          <w:szCs w:val="24"/>
        </w:rPr>
        <w:t>V</w:t>
      </w:r>
      <w:r w:rsidR="00862E33">
        <w:rPr>
          <w:rFonts w:ascii="Times New Roman" w:hAnsi="Times New Roman" w:cs="Times New Roman"/>
          <w:b/>
          <w:sz w:val="24"/>
          <w:szCs w:val="24"/>
        </w:rPr>
        <w:t>I</w:t>
      </w:r>
      <w:r w:rsidRPr="00104979">
        <w:rPr>
          <w:rFonts w:ascii="Times New Roman" w:hAnsi="Times New Roman" w:cs="Times New Roman"/>
          <w:b/>
          <w:sz w:val="24"/>
          <w:szCs w:val="24"/>
        </w:rPr>
        <w:t>I.</w:t>
      </w:r>
      <w:r w:rsidRPr="00104979">
        <w:rPr>
          <w:rFonts w:ascii="Times New Roman" w:hAnsi="Times New Roman" w:cs="Times New Roman"/>
          <w:b/>
          <w:sz w:val="24"/>
          <w:szCs w:val="24"/>
        </w:rPr>
        <w:tab/>
        <w:t>CODE AMENDMENTS/ORDINANCES/RESOLUTIONS</w:t>
      </w:r>
    </w:p>
    <w:p w:rsidR="00104979" w:rsidRPr="00104979" w:rsidRDefault="00104979" w:rsidP="00104979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04979" w:rsidRPr="00104979" w:rsidRDefault="00104979" w:rsidP="00104979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104979">
        <w:rPr>
          <w:rFonts w:ascii="Times New Roman" w:hAnsi="Times New Roman" w:cs="Times New Roman"/>
          <w:sz w:val="24"/>
          <w:szCs w:val="24"/>
          <w:lang w:eastAsia="ja-JP"/>
        </w:rPr>
        <w:t>A.</w:t>
      </w:r>
      <w:r w:rsidRPr="00104979">
        <w:rPr>
          <w:rFonts w:ascii="Times New Roman" w:hAnsi="Times New Roman" w:cs="Times New Roman"/>
          <w:sz w:val="24"/>
          <w:szCs w:val="24"/>
          <w:lang w:eastAsia="ja-JP"/>
        </w:rPr>
        <w:tab/>
        <w:t>Continued discussion and possible action: Ordinance # 1336, an Ordinance amending Zo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04979">
        <w:rPr>
          <w:rFonts w:ascii="Times New Roman" w:hAnsi="Times New Roman" w:cs="Times New Roman"/>
          <w:sz w:val="24"/>
          <w:szCs w:val="24"/>
          <w:lang w:eastAsia="ja-JP"/>
        </w:rPr>
        <w:t>Ordinance Title 10, Chapters 2-1, 4-4 and 4-2</w:t>
      </w:r>
    </w:p>
    <w:p w:rsidR="00104979" w:rsidRDefault="00104979" w:rsidP="001524A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123C8" w:rsidRDefault="007546FA" w:rsidP="007546FA">
      <w:pPr>
        <w:jc w:val="both"/>
        <w:rPr>
          <w:rFonts w:eastAsia="Calibri"/>
          <w:szCs w:val="24"/>
        </w:rPr>
      </w:pPr>
      <w:r w:rsidRPr="002166EC">
        <w:rPr>
          <w:rFonts w:eastAsia="Calibri"/>
          <w:szCs w:val="24"/>
        </w:rPr>
        <w:t xml:space="preserve">Village Attorney Brad Stewart explained that </w:t>
      </w:r>
      <w:r w:rsidR="00597510">
        <w:rPr>
          <w:rFonts w:eastAsia="Calibri"/>
          <w:szCs w:val="24"/>
        </w:rPr>
        <w:t xml:space="preserve">most of the Zoning Code Text Amendment </w:t>
      </w:r>
      <w:r w:rsidR="006123C8">
        <w:rPr>
          <w:rFonts w:eastAsia="Calibri"/>
          <w:szCs w:val="24"/>
        </w:rPr>
        <w:t>was approved at the September Board meeting however; two items were continued including:</w:t>
      </w:r>
    </w:p>
    <w:p w:rsidR="000F1E75" w:rsidRDefault="000F1E75" w:rsidP="007546FA">
      <w:pPr>
        <w:jc w:val="both"/>
        <w:rPr>
          <w:rFonts w:eastAsia="Calibri"/>
          <w:szCs w:val="24"/>
        </w:rPr>
      </w:pPr>
    </w:p>
    <w:p w:rsidR="006123C8" w:rsidRDefault="006123C8" w:rsidP="006123C8">
      <w:pPr>
        <w:numPr>
          <w:ilvl w:val="0"/>
          <w:numId w:val="34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addition of a regulation against owning </w:t>
      </w:r>
      <w:proofErr w:type="gramStart"/>
      <w:r>
        <w:rPr>
          <w:rFonts w:eastAsia="Calibri"/>
          <w:szCs w:val="24"/>
        </w:rPr>
        <w:t>a dangerous or exotic animals</w:t>
      </w:r>
      <w:proofErr w:type="gramEnd"/>
      <w:r>
        <w:rPr>
          <w:rFonts w:eastAsia="Calibri"/>
          <w:szCs w:val="24"/>
        </w:rPr>
        <w:t>; and</w:t>
      </w:r>
    </w:p>
    <w:p w:rsidR="006123C8" w:rsidRDefault="006123C8" w:rsidP="006123C8">
      <w:pPr>
        <w:numPr>
          <w:ilvl w:val="0"/>
          <w:numId w:val="34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The addition of a regulation that generally limits the number of any type of animal (excluding household pets) that may be on a property.</w:t>
      </w:r>
    </w:p>
    <w:p w:rsidR="0045578A" w:rsidRDefault="0045578A" w:rsidP="0045578A">
      <w:pPr>
        <w:jc w:val="both"/>
        <w:rPr>
          <w:rFonts w:eastAsia="Calibri"/>
          <w:szCs w:val="24"/>
        </w:rPr>
      </w:pPr>
    </w:p>
    <w:p w:rsidR="0045578A" w:rsidRDefault="0045578A" w:rsidP="0045578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Attorney Stewart recommended adopting a limit on the number of animals noting that a resident </w:t>
      </w:r>
      <w:r w:rsidR="00CE688F">
        <w:rPr>
          <w:rFonts w:eastAsia="Calibri"/>
          <w:szCs w:val="24"/>
        </w:rPr>
        <w:t xml:space="preserve">would be able to apply for </w:t>
      </w:r>
      <w:r>
        <w:rPr>
          <w:rFonts w:eastAsia="Calibri"/>
          <w:szCs w:val="24"/>
        </w:rPr>
        <w:t>a variation from the Village Code</w:t>
      </w:r>
      <w:r w:rsidR="000F1E75">
        <w:rPr>
          <w:rFonts w:eastAsia="Calibri"/>
          <w:szCs w:val="24"/>
        </w:rPr>
        <w:t>.</w:t>
      </w:r>
    </w:p>
    <w:p w:rsidR="006123C8" w:rsidRDefault="006123C8" w:rsidP="007546FA">
      <w:pPr>
        <w:jc w:val="both"/>
        <w:rPr>
          <w:rFonts w:eastAsia="Calibri"/>
          <w:szCs w:val="24"/>
        </w:rPr>
      </w:pPr>
    </w:p>
    <w:p w:rsidR="00CE688F" w:rsidRDefault="006123C8" w:rsidP="007546FA">
      <w:pPr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Gery</w:t>
      </w:r>
      <w:proofErr w:type="spellEnd"/>
      <w:r>
        <w:rPr>
          <w:rFonts w:eastAsia="Calibri"/>
          <w:szCs w:val="24"/>
        </w:rPr>
        <w:t xml:space="preserve"> Herrmann addressed the Board as the Plan Commission Chair</w:t>
      </w:r>
      <w:r w:rsidR="00C7416A">
        <w:rPr>
          <w:rFonts w:eastAsia="Calibri"/>
          <w:szCs w:val="24"/>
        </w:rPr>
        <w:t xml:space="preserve"> </w:t>
      </w:r>
      <w:r w:rsidR="00FC4BEA">
        <w:rPr>
          <w:rFonts w:eastAsia="Calibri"/>
          <w:szCs w:val="24"/>
        </w:rPr>
        <w:t>and noted his concern that the definition of</w:t>
      </w:r>
      <w:r w:rsidR="004741F9">
        <w:rPr>
          <w:rFonts w:eastAsia="Calibri"/>
          <w:szCs w:val="24"/>
        </w:rPr>
        <w:t xml:space="preserve"> dangerous and </w:t>
      </w:r>
      <w:r w:rsidR="00FC4BEA">
        <w:rPr>
          <w:rFonts w:eastAsia="Calibri"/>
          <w:szCs w:val="24"/>
        </w:rPr>
        <w:t>exotic animal</w:t>
      </w:r>
      <w:r w:rsidR="004741F9">
        <w:rPr>
          <w:rFonts w:eastAsia="Calibri"/>
          <w:szCs w:val="24"/>
        </w:rPr>
        <w:t>s</w:t>
      </w:r>
      <w:r w:rsidR="00161FAE">
        <w:rPr>
          <w:rFonts w:eastAsia="Calibri"/>
          <w:szCs w:val="24"/>
        </w:rPr>
        <w:t xml:space="preserve"> within the proposed ordinance</w:t>
      </w:r>
      <w:r w:rsidR="004741F9">
        <w:rPr>
          <w:rFonts w:eastAsia="Calibri"/>
          <w:szCs w:val="24"/>
        </w:rPr>
        <w:t xml:space="preserve"> was </w:t>
      </w:r>
      <w:r w:rsidR="00D02295">
        <w:rPr>
          <w:rFonts w:eastAsia="Calibri"/>
          <w:szCs w:val="24"/>
        </w:rPr>
        <w:t xml:space="preserve">too </w:t>
      </w:r>
      <w:r w:rsidR="00853556">
        <w:rPr>
          <w:rFonts w:eastAsia="Calibri"/>
          <w:szCs w:val="24"/>
        </w:rPr>
        <w:t>broad</w:t>
      </w:r>
      <w:r w:rsidR="001F0C9D">
        <w:rPr>
          <w:rFonts w:eastAsia="Calibri"/>
          <w:szCs w:val="24"/>
        </w:rPr>
        <w:t xml:space="preserve"> and </w:t>
      </w:r>
      <w:proofErr w:type="gramStart"/>
      <w:r w:rsidR="001F0C9D">
        <w:rPr>
          <w:rFonts w:eastAsia="Calibri"/>
          <w:szCs w:val="24"/>
        </w:rPr>
        <w:t xml:space="preserve">was </w:t>
      </w:r>
      <w:r w:rsidR="00853556">
        <w:rPr>
          <w:rFonts w:eastAsia="Calibri"/>
          <w:szCs w:val="24"/>
        </w:rPr>
        <w:t>of the opinion that</w:t>
      </w:r>
      <w:proofErr w:type="gramEnd"/>
      <w:r w:rsidR="00853556">
        <w:rPr>
          <w:rFonts w:eastAsia="Calibri"/>
          <w:szCs w:val="24"/>
        </w:rPr>
        <w:t xml:space="preserve"> state and federal laws </w:t>
      </w:r>
      <w:r w:rsidR="001F0C9D">
        <w:rPr>
          <w:rFonts w:eastAsia="Calibri"/>
          <w:szCs w:val="24"/>
        </w:rPr>
        <w:t>are</w:t>
      </w:r>
      <w:r w:rsidR="00853556">
        <w:rPr>
          <w:rFonts w:eastAsia="Calibri"/>
          <w:szCs w:val="24"/>
        </w:rPr>
        <w:t xml:space="preserve"> sufficient. </w:t>
      </w:r>
    </w:p>
    <w:p w:rsidR="00CE688F" w:rsidRDefault="00CE688F" w:rsidP="007546FA">
      <w:pPr>
        <w:jc w:val="both"/>
        <w:rPr>
          <w:rFonts w:eastAsia="Calibri"/>
          <w:szCs w:val="24"/>
        </w:rPr>
      </w:pPr>
    </w:p>
    <w:p w:rsidR="006123C8" w:rsidRDefault="00161FAE" w:rsidP="007546F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re was discussion among the Board, Village Attorney, and </w:t>
      </w:r>
      <w:r w:rsidR="009F16C9">
        <w:rPr>
          <w:rFonts w:eastAsia="Calibri"/>
          <w:szCs w:val="24"/>
        </w:rPr>
        <w:t xml:space="preserve">Plan Commission </w:t>
      </w:r>
      <w:r>
        <w:rPr>
          <w:rFonts w:eastAsia="Calibri"/>
          <w:szCs w:val="24"/>
        </w:rPr>
        <w:t>Chair Herrmann about the definitions of dangerous and exotic animals</w:t>
      </w:r>
      <w:r w:rsidR="00264603">
        <w:rPr>
          <w:rFonts w:eastAsia="Calibri"/>
          <w:szCs w:val="24"/>
        </w:rPr>
        <w:t xml:space="preserve"> under</w:t>
      </w:r>
      <w:r w:rsidR="00264603" w:rsidRPr="00264603">
        <w:rPr>
          <w:rFonts w:eastAsia="Calibri"/>
          <w:szCs w:val="24"/>
        </w:rPr>
        <w:t xml:space="preserve"> </w:t>
      </w:r>
      <w:r w:rsidR="00264603">
        <w:rPr>
          <w:rFonts w:eastAsia="Calibri"/>
          <w:szCs w:val="24"/>
        </w:rPr>
        <w:t>federal and state law</w:t>
      </w:r>
      <w:r w:rsidR="001F0C9D">
        <w:rPr>
          <w:rFonts w:eastAsia="Calibri"/>
          <w:szCs w:val="24"/>
        </w:rPr>
        <w:t>s</w:t>
      </w:r>
      <w:r w:rsidR="00264603">
        <w:rPr>
          <w:rFonts w:eastAsia="Calibri"/>
          <w:szCs w:val="24"/>
        </w:rPr>
        <w:t>.</w:t>
      </w:r>
    </w:p>
    <w:p w:rsidR="00161FAE" w:rsidRDefault="00161FAE" w:rsidP="007546FA">
      <w:pPr>
        <w:jc w:val="both"/>
        <w:rPr>
          <w:rFonts w:eastAsia="Calibri"/>
          <w:szCs w:val="24"/>
        </w:rPr>
      </w:pPr>
    </w:p>
    <w:p w:rsidR="00161FAE" w:rsidRDefault="00161FAE" w:rsidP="007546F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Tr</w:t>
      </w:r>
      <w:r w:rsidR="00BA5B2E">
        <w:rPr>
          <w:rFonts w:eastAsia="Calibri"/>
          <w:szCs w:val="24"/>
        </w:rPr>
        <w:t xml:space="preserve">ustee Smith suggested removing the </w:t>
      </w:r>
      <w:r w:rsidR="00287A5C">
        <w:rPr>
          <w:rFonts w:eastAsia="Calibri"/>
          <w:szCs w:val="24"/>
        </w:rPr>
        <w:t xml:space="preserve">verbiage </w:t>
      </w:r>
      <w:r w:rsidR="00264603">
        <w:rPr>
          <w:rFonts w:eastAsia="Calibri"/>
          <w:szCs w:val="24"/>
        </w:rPr>
        <w:t>“</w:t>
      </w:r>
      <w:r w:rsidR="00BA5B2E">
        <w:rPr>
          <w:rFonts w:eastAsia="Calibri"/>
          <w:szCs w:val="24"/>
        </w:rPr>
        <w:t>exotic</w:t>
      </w:r>
      <w:r w:rsidR="00264603">
        <w:rPr>
          <w:rFonts w:eastAsia="Calibri"/>
          <w:szCs w:val="24"/>
        </w:rPr>
        <w:t xml:space="preserve"> animals”</w:t>
      </w:r>
      <w:r w:rsidR="00E46267">
        <w:rPr>
          <w:rFonts w:eastAsia="Calibri"/>
          <w:szCs w:val="24"/>
        </w:rPr>
        <w:t xml:space="preserve"> from Section 3 paragraph F.</w:t>
      </w:r>
      <w:r w:rsidR="00DC7E2B">
        <w:rPr>
          <w:rFonts w:eastAsia="Calibri"/>
          <w:szCs w:val="24"/>
        </w:rPr>
        <w:t xml:space="preserve"> </w:t>
      </w:r>
    </w:p>
    <w:p w:rsidR="00D02295" w:rsidRDefault="00D02295" w:rsidP="007546FA">
      <w:pPr>
        <w:jc w:val="both"/>
        <w:rPr>
          <w:rFonts w:eastAsia="Calibri"/>
          <w:szCs w:val="24"/>
        </w:rPr>
      </w:pPr>
    </w:p>
    <w:p w:rsidR="00777229" w:rsidRPr="002166EC" w:rsidRDefault="00777229" w:rsidP="00777229">
      <w:pPr>
        <w:rPr>
          <w:szCs w:val="24"/>
        </w:rPr>
      </w:pPr>
      <w:r w:rsidRPr="002166EC">
        <w:rPr>
          <w:szCs w:val="24"/>
          <w:u w:val="single"/>
        </w:rPr>
        <w:t>Motion:</w:t>
      </w:r>
      <w:r w:rsidRPr="002166EC">
        <w:rPr>
          <w:szCs w:val="24"/>
        </w:rPr>
        <w:t xml:space="preserve"> Trustee Weiner moved to approve Ordinance #133</w:t>
      </w:r>
      <w:r>
        <w:rPr>
          <w:szCs w:val="24"/>
        </w:rPr>
        <w:t xml:space="preserve">6 as amended by removing the verbiage </w:t>
      </w:r>
      <w:r w:rsidR="00287A5C">
        <w:rPr>
          <w:szCs w:val="24"/>
        </w:rPr>
        <w:t>“</w:t>
      </w:r>
      <w:r>
        <w:rPr>
          <w:szCs w:val="24"/>
        </w:rPr>
        <w:t>exotic</w:t>
      </w:r>
      <w:r w:rsidR="00264603">
        <w:rPr>
          <w:szCs w:val="24"/>
        </w:rPr>
        <w:t xml:space="preserve"> animals</w:t>
      </w:r>
      <w:r>
        <w:rPr>
          <w:szCs w:val="24"/>
        </w:rPr>
        <w:t>” from Section 3 paragraph F; seconded by Trustee Weiner</w:t>
      </w:r>
      <w:r w:rsidRPr="002166EC">
        <w:rPr>
          <w:szCs w:val="24"/>
        </w:rPr>
        <w:t>.</w:t>
      </w:r>
    </w:p>
    <w:p w:rsidR="00777229" w:rsidRPr="002166EC" w:rsidRDefault="00777229" w:rsidP="00777229">
      <w:pPr>
        <w:ind w:left="720" w:hanging="720"/>
        <w:rPr>
          <w:szCs w:val="24"/>
        </w:rPr>
      </w:pPr>
      <w:r w:rsidRPr="002166EC">
        <w:rPr>
          <w:szCs w:val="24"/>
          <w:u w:val="single"/>
        </w:rPr>
        <w:t>Discussion:</w:t>
      </w:r>
      <w:r w:rsidRPr="002166EC">
        <w:rPr>
          <w:szCs w:val="24"/>
        </w:rPr>
        <w:t xml:space="preserve"> There was some discussion.</w:t>
      </w:r>
    </w:p>
    <w:p w:rsidR="00777229" w:rsidRPr="002166EC" w:rsidRDefault="00777229" w:rsidP="00777229">
      <w:pPr>
        <w:keepNext/>
        <w:outlineLvl w:val="2"/>
        <w:rPr>
          <w:szCs w:val="24"/>
          <w:u w:val="single"/>
        </w:rPr>
      </w:pPr>
      <w:r w:rsidRPr="002166EC">
        <w:rPr>
          <w:szCs w:val="24"/>
          <w:u w:val="single"/>
        </w:rPr>
        <w:t>Vote on Motion</w:t>
      </w:r>
    </w:p>
    <w:p w:rsidR="00777229" w:rsidRPr="002166EC" w:rsidRDefault="00777229" w:rsidP="00777229">
      <w:pPr>
        <w:keepNext/>
        <w:outlineLvl w:val="2"/>
        <w:rPr>
          <w:szCs w:val="24"/>
        </w:rPr>
      </w:pPr>
      <w:r w:rsidRPr="002166EC">
        <w:rPr>
          <w:szCs w:val="24"/>
          <w:u w:val="single"/>
        </w:rPr>
        <w:t>By Roll Call:</w:t>
      </w:r>
      <w:r w:rsidRPr="002166EC">
        <w:rPr>
          <w:szCs w:val="24"/>
        </w:rPr>
        <w:tab/>
        <w:t>Ayes:</w:t>
      </w:r>
      <w:r w:rsidRPr="002166EC">
        <w:rPr>
          <w:szCs w:val="24"/>
        </w:rPr>
        <w:tab/>
      </w:r>
      <w:r w:rsidRPr="002166EC">
        <w:rPr>
          <w:szCs w:val="24"/>
        </w:rPr>
        <w:tab/>
        <w:t>President Pino, Trustees Cobb, Sauer, Smith and</w:t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166EC">
        <w:rPr>
          <w:szCs w:val="24"/>
        </w:rPr>
        <w:t>Weiner</w:t>
      </w:r>
    </w:p>
    <w:p w:rsidR="00777229" w:rsidRPr="002166EC" w:rsidRDefault="00777229" w:rsidP="00777229">
      <w:pPr>
        <w:rPr>
          <w:szCs w:val="24"/>
        </w:rPr>
      </w:pPr>
      <w:r w:rsidRPr="002166EC">
        <w:rPr>
          <w:szCs w:val="24"/>
        </w:rPr>
        <w:tab/>
      </w:r>
      <w:r w:rsidRPr="002166EC">
        <w:rPr>
          <w:szCs w:val="24"/>
        </w:rPr>
        <w:tab/>
        <w:t>Nays:</w:t>
      </w:r>
      <w:r w:rsidRPr="002166EC">
        <w:rPr>
          <w:szCs w:val="24"/>
        </w:rPr>
        <w:tab/>
      </w:r>
      <w:r w:rsidRPr="002166EC">
        <w:rPr>
          <w:szCs w:val="24"/>
        </w:rPr>
        <w:tab/>
        <w:t>Trustee Andrew</w:t>
      </w:r>
    </w:p>
    <w:p w:rsidR="00777229" w:rsidRPr="002166EC" w:rsidRDefault="00777229" w:rsidP="00777229">
      <w:pPr>
        <w:ind w:left="720" w:firstLine="720"/>
        <w:rPr>
          <w:szCs w:val="24"/>
        </w:rPr>
      </w:pPr>
      <w:r w:rsidRPr="002166EC">
        <w:rPr>
          <w:szCs w:val="24"/>
        </w:rPr>
        <w:t>Absent:</w:t>
      </w:r>
      <w:r w:rsidRPr="002166EC">
        <w:rPr>
          <w:szCs w:val="24"/>
        </w:rPr>
        <w:tab/>
      </w:r>
      <w:r>
        <w:rPr>
          <w:szCs w:val="24"/>
        </w:rPr>
        <w:t>Trustee Kalinowski</w:t>
      </w:r>
    </w:p>
    <w:p w:rsidR="00777229" w:rsidRPr="002166EC" w:rsidRDefault="00777229" w:rsidP="00777229">
      <w:pPr>
        <w:ind w:left="720" w:firstLine="720"/>
        <w:rPr>
          <w:szCs w:val="24"/>
        </w:rPr>
      </w:pPr>
      <w:r w:rsidRPr="002166EC">
        <w:rPr>
          <w:szCs w:val="24"/>
        </w:rPr>
        <w:t>Abstain:</w:t>
      </w:r>
      <w:r w:rsidRPr="002166EC">
        <w:rPr>
          <w:szCs w:val="24"/>
        </w:rPr>
        <w:tab/>
        <w:t>None</w:t>
      </w:r>
    </w:p>
    <w:p w:rsidR="00777229" w:rsidRPr="002166EC" w:rsidRDefault="00777229" w:rsidP="00777229">
      <w:pPr>
        <w:rPr>
          <w:szCs w:val="24"/>
        </w:rPr>
      </w:pPr>
    </w:p>
    <w:p w:rsidR="00777229" w:rsidRPr="002166EC" w:rsidRDefault="00777229" w:rsidP="00777229">
      <w:pPr>
        <w:rPr>
          <w:szCs w:val="24"/>
        </w:rPr>
      </w:pPr>
      <w:r w:rsidRPr="002166EC">
        <w:rPr>
          <w:szCs w:val="24"/>
        </w:rPr>
        <w:t xml:space="preserve">President Pino declared the Ordinance adopted. </w:t>
      </w:r>
    </w:p>
    <w:p w:rsidR="00D02295" w:rsidRDefault="00D02295" w:rsidP="007546FA">
      <w:pPr>
        <w:jc w:val="both"/>
        <w:rPr>
          <w:rFonts w:eastAsia="Calibri"/>
          <w:szCs w:val="24"/>
        </w:rPr>
      </w:pPr>
    </w:p>
    <w:p w:rsidR="004440C1" w:rsidRPr="002166EC" w:rsidRDefault="004440C1" w:rsidP="001D3552">
      <w:pPr>
        <w:spacing w:line="259" w:lineRule="auto"/>
        <w:ind w:left="34" w:right="10" w:hanging="10"/>
        <w:rPr>
          <w:szCs w:val="24"/>
        </w:rPr>
      </w:pPr>
      <w:bookmarkStart w:id="6" w:name="_Hlk517185003"/>
      <w:bookmarkEnd w:id="5"/>
      <w:r w:rsidRPr="002166EC">
        <w:rPr>
          <w:b/>
          <w:szCs w:val="24"/>
        </w:rPr>
        <w:t>V</w:t>
      </w:r>
      <w:r w:rsidR="004030AF" w:rsidRPr="002166EC">
        <w:rPr>
          <w:b/>
          <w:szCs w:val="24"/>
        </w:rPr>
        <w:t>I</w:t>
      </w:r>
      <w:r w:rsidR="00862E33">
        <w:rPr>
          <w:b/>
          <w:szCs w:val="24"/>
        </w:rPr>
        <w:t>I</w:t>
      </w:r>
      <w:r w:rsidRPr="002166EC">
        <w:rPr>
          <w:b/>
          <w:szCs w:val="24"/>
        </w:rPr>
        <w:t>I.</w:t>
      </w:r>
      <w:r w:rsidRPr="002166EC">
        <w:rPr>
          <w:b/>
          <w:szCs w:val="24"/>
        </w:rPr>
        <w:tab/>
        <w:t xml:space="preserve">ADMINISTRATION </w:t>
      </w:r>
      <w:r w:rsidRPr="002166EC">
        <w:rPr>
          <w:szCs w:val="24"/>
        </w:rPr>
        <w:t>– President Albert Pino</w:t>
      </w:r>
    </w:p>
    <w:p w:rsidR="002A0E5D" w:rsidRDefault="00105620" w:rsidP="00111BB4">
      <w:pPr>
        <w:spacing w:line="276" w:lineRule="auto"/>
        <w:ind w:left="720" w:hanging="720"/>
        <w:rPr>
          <w:szCs w:val="24"/>
        </w:rPr>
      </w:pPr>
      <w:bookmarkStart w:id="7" w:name="_Hlk525218604"/>
      <w:r w:rsidRPr="00105620">
        <w:rPr>
          <w:szCs w:val="24"/>
        </w:rPr>
        <w:t>A.</w:t>
      </w:r>
      <w:r w:rsidRPr="00105620">
        <w:rPr>
          <w:szCs w:val="24"/>
        </w:rPr>
        <w:tab/>
        <w:t xml:space="preserve">Preliminary Draft for Review: Traffic Calming Policy </w:t>
      </w:r>
    </w:p>
    <w:p w:rsidR="002A0E5D" w:rsidRDefault="002A0E5D" w:rsidP="002A0E5D">
      <w:pPr>
        <w:jc w:val="both"/>
        <w:rPr>
          <w:szCs w:val="24"/>
        </w:rPr>
      </w:pPr>
    </w:p>
    <w:p w:rsidR="00E34195" w:rsidRDefault="002A0E5D" w:rsidP="002A0E5D">
      <w:pPr>
        <w:rPr>
          <w:szCs w:val="24"/>
        </w:rPr>
      </w:pPr>
      <w:r>
        <w:rPr>
          <w:szCs w:val="24"/>
        </w:rPr>
        <w:t>Village Engineer Al Stefan addresse</w:t>
      </w:r>
      <w:r w:rsidR="000A1D0E">
        <w:rPr>
          <w:szCs w:val="24"/>
        </w:rPr>
        <w:t xml:space="preserve">d the Board to </w:t>
      </w:r>
      <w:r w:rsidR="00412A8C">
        <w:rPr>
          <w:szCs w:val="24"/>
        </w:rPr>
        <w:t>review</w:t>
      </w:r>
      <w:r w:rsidR="002A6967">
        <w:rPr>
          <w:szCs w:val="24"/>
        </w:rPr>
        <w:t xml:space="preserve"> and discuss</w:t>
      </w:r>
      <w:r w:rsidR="00412A8C">
        <w:rPr>
          <w:szCs w:val="24"/>
        </w:rPr>
        <w:t xml:space="preserve"> the</w:t>
      </w:r>
      <w:r w:rsidR="005A53AF">
        <w:rPr>
          <w:szCs w:val="24"/>
        </w:rPr>
        <w:t xml:space="preserve"> preliminary draft of the</w:t>
      </w:r>
      <w:r w:rsidR="00412A8C">
        <w:rPr>
          <w:szCs w:val="24"/>
        </w:rPr>
        <w:t xml:space="preserve"> </w:t>
      </w:r>
      <w:r>
        <w:rPr>
          <w:szCs w:val="24"/>
        </w:rPr>
        <w:t>traffic calming policy</w:t>
      </w:r>
      <w:r w:rsidR="00B650A7">
        <w:rPr>
          <w:szCs w:val="24"/>
        </w:rPr>
        <w:t>.</w:t>
      </w:r>
      <w:r w:rsidR="009F16C9">
        <w:rPr>
          <w:szCs w:val="24"/>
        </w:rPr>
        <w:t xml:space="preserve"> </w:t>
      </w:r>
      <w:r w:rsidR="00FD00F7">
        <w:rPr>
          <w:szCs w:val="24"/>
        </w:rPr>
        <w:t xml:space="preserve">He </w:t>
      </w:r>
      <w:r w:rsidR="00E34195">
        <w:rPr>
          <w:szCs w:val="24"/>
        </w:rPr>
        <w:t xml:space="preserve">asked the Board if they had any questions and noted that he welcomed input from the Board. </w:t>
      </w:r>
    </w:p>
    <w:p w:rsidR="00E34195" w:rsidRDefault="00E34195" w:rsidP="002A0E5D">
      <w:pPr>
        <w:rPr>
          <w:szCs w:val="24"/>
        </w:rPr>
      </w:pPr>
    </w:p>
    <w:p w:rsidR="00E34195" w:rsidRDefault="00E34195" w:rsidP="002A0E5D">
      <w:pPr>
        <w:rPr>
          <w:szCs w:val="24"/>
        </w:rPr>
      </w:pPr>
      <w:r>
        <w:rPr>
          <w:szCs w:val="24"/>
        </w:rPr>
        <w:t>Trustee Andrew indicated that there were some sections of the policy that were</w:t>
      </w:r>
      <w:r w:rsidR="00EF56A2">
        <w:rPr>
          <w:szCs w:val="24"/>
        </w:rPr>
        <w:t xml:space="preserve"> not applicable to the Village.</w:t>
      </w:r>
    </w:p>
    <w:p w:rsidR="00E34195" w:rsidRDefault="00E34195" w:rsidP="002A0E5D">
      <w:pPr>
        <w:rPr>
          <w:szCs w:val="24"/>
        </w:rPr>
      </w:pPr>
    </w:p>
    <w:p w:rsidR="00E423AC" w:rsidRDefault="00EF56A2" w:rsidP="002A0E5D">
      <w:pPr>
        <w:rPr>
          <w:szCs w:val="24"/>
        </w:rPr>
      </w:pPr>
      <w:bookmarkStart w:id="8" w:name="_Hlk530392912"/>
      <w:r>
        <w:rPr>
          <w:szCs w:val="24"/>
        </w:rPr>
        <w:t>Village Engineer Stefan explained that the Plan Commission drafted a p</w:t>
      </w:r>
      <w:r w:rsidR="002C6ECB">
        <w:rPr>
          <w:szCs w:val="24"/>
        </w:rPr>
        <w:t xml:space="preserve">rocess to assess and implement traffic related measures. Subsequently, the Village Engineer used </w:t>
      </w:r>
      <w:r w:rsidR="00E34195">
        <w:rPr>
          <w:szCs w:val="24"/>
        </w:rPr>
        <w:t>traffic calming policies</w:t>
      </w:r>
      <w:r w:rsidR="002C6ECB">
        <w:rPr>
          <w:szCs w:val="24"/>
        </w:rPr>
        <w:t xml:space="preserve"> from the Villages of Morton Grove and Mt. Prospect</w:t>
      </w:r>
      <w:r w:rsidR="00E34195">
        <w:rPr>
          <w:szCs w:val="24"/>
        </w:rPr>
        <w:t xml:space="preserve"> </w:t>
      </w:r>
      <w:r w:rsidR="002C6ECB">
        <w:rPr>
          <w:szCs w:val="24"/>
        </w:rPr>
        <w:t xml:space="preserve">as a guideline to develop the proposed policy for the </w:t>
      </w:r>
      <w:r w:rsidR="00785528">
        <w:rPr>
          <w:szCs w:val="24"/>
        </w:rPr>
        <w:t xml:space="preserve">Village however; noted </w:t>
      </w:r>
      <w:r w:rsidR="00E423AC">
        <w:rPr>
          <w:szCs w:val="24"/>
        </w:rPr>
        <w:t>that he is open for discussions and modifying the proposed policy.</w:t>
      </w:r>
    </w:p>
    <w:p w:rsidR="00785528" w:rsidRDefault="00785528" w:rsidP="002A0E5D">
      <w:pPr>
        <w:rPr>
          <w:szCs w:val="24"/>
        </w:rPr>
      </w:pPr>
    </w:p>
    <w:p w:rsidR="00785528" w:rsidRDefault="00785528" w:rsidP="002A0E5D">
      <w:pPr>
        <w:rPr>
          <w:szCs w:val="24"/>
        </w:rPr>
      </w:pPr>
      <w:r>
        <w:rPr>
          <w:szCs w:val="24"/>
        </w:rPr>
        <w:t>Trustee Cobb favored the concept of the proposed policy. Tru</w:t>
      </w:r>
      <w:r w:rsidR="00744A91">
        <w:rPr>
          <w:szCs w:val="24"/>
        </w:rPr>
        <w:t>stee Weiner concurred</w:t>
      </w:r>
      <w:r w:rsidR="00B80D1E">
        <w:rPr>
          <w:szCs w:val="24"/>
        </w:rPr>
        <w:t>.</w:t>
      </w:r>
    </w:p>
    <w:p w:rsidR="00785528" w:rsidRDefault="00785528" w:rsidP="002A0E5D">
      <w:pPr>
        <w:rPr>
          <w:szCs w:val="24"/>
        </w:rPr>
      </w:pPr>
    </w:p>
    <w:p w:rsidR="00785528" w:rsidRDefault="00B80D1E" w:rsidP="002A0E5D">
      <w:pPr>
        <w:rPr>
          <w:szCs w:val="24"/>
        </w:rPr>
      </w:pPr>
      <w:r>
        <w:rPr>
          <w:szCs w:val="24"/>
        </w:rPr>
        <w:t>President Pino suggested that the Board submit any written comments or revisions to the Village Engineer.</w:t>
      </w:r>
    </w:p>
    <w:p w:rsidR="00B80D1E" w:rsidRDefault="00B80D1E" w:rsidP="002A0E5D">
      <w:pPr>
        <w:rPr>
          <w:szCs w:val="24"/>
        </w:rPr>
      </w:pPr>
    </w:p>
    <w:bookmarkEnd w:id="8"/>
    <w:p w:rsidR="00105620" w:rsidRPr="00105620" w:rsidRDefault="00105620" w:rsidP="00105620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B</w:t>
      </w:r>
      <w:r w:rsidRPr="00105620">
        <w:rPr>
          <w:szCs w:val="24"/>
        </w:rPr>
        <w:t>.</w:t>
      </w:r>
      <w:r w:rsidRPr="00105620">
        <w:rPr>
          <w:szCs w:val="24"/>
        </w:rPr>
        <w:tab/>
      </w:r>
      <w:proofErr w:type="spellStart"/>
      <w:r>
        <w:rPr>
          <w:szCs w:val="24"/>
        </w:rPr>
        <w:t>Grassmer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Haverton</w:t>
      </w:r>
      <w:proofErr w:type="spellEnd"/>
      <w:r>
        <w:rPr>
          <w:szCs w:val="24"/>
        </w:rPr>
        <w:t xml:space="preserve"> Update</w:t>
      </w:r>
      <w:r w:rsidRPr="00105620">
        <w:rPr>
          <w:szCs w:val="24"/>
        </w:rPr>
        <w:t xml:space="preserve"> </w:t>
      </w:r>
    </w:p>
    <w:p w:rsidR="00111BB4" w:rsidRPr="002166EC" w:rsidRDefault="00111BB4" w:rsidP="00111BB4">
      <w:pPr>
        <w:spacing w:line="276" w:lineRule="auto"/>
        <w:ind w:left="720" w:hanging="720"/>
        <w:rPr>
          <w:szCs w:val="24"/>
        </w:rPr>
      </w:pPr>
    </w:p>
    <w:p w:rsidR="00C03D6F" w:rsidRDefault="00C03D6F" w:rsidP="00C03D6F">
      <w:pPr>
        <w:rPr>
          <w:szCs w:val="24"/>
        </w:rPr>
      </w:pPr>
      <w:r>
        <w:rPr>
          <w:szCs w:val="24"/>
        </w:rPr>
        <w:t xml:space="preserve">Village Engineer Stefan provided a summary of ongoing work conducted by the Village, Lake County </w:t>
      </w:r>
      <w:proofErr w:type="spellStart"/>
      <w:r>
        <w:rPr>
          <w:szCs w:val="24"/>
        </w:rPr>
        <w:t>Stormwater</w:t>
      </w:r>
      <w:proofErr w:type="spellEnd"/>
      <w:r>
        <w:rPr>
          <w:szCs w:val="24"/>
        </w:rPr>
        <w:t xml:space="preserve"> Management Commission, and the Illinois Department of Transportation and the next steps toward a resolution of drainage issues.</w:t>
      </w:r>
    </w:p>
    <w:p w:rsidR="00C03D6F" w:rsidRDefault="00C03D6F" w:rsidP="00C03D6F">
      <w:pPr>
        <w:rPr>
          <w:szCs w:val="24"/>
        </w:rPr>
      </w:pPr>
    </w:p>
    <w:p w:rsidR="00ED2AE4" w:rsidRDefault="00F42273" w:rsidP="00C03D6F">
      <w:pPr>
        <w:rPr>
          <w:szCs w:val="24"/>
        </w:rPr>
      </w:pPr>
      <w:r>
        <w:rPr>
          <w:szCs w:val="24"/>
        </w:rPr>
        <w:t xml:space="preserve">Trustee Andrew asked if </w:t>
      </w:r>
      <w:r w:rsidR="009B45B1">
        <w:rPr>
          <w:szCs w:val="24"/>
        </w:rPr>
        <w:t>the Village obtained permission to access the property located at 25460 W. Scott R</w:t>
      </w:r>
      <w:r w:rsidR="00ED2AE4">
        <w:rPr>
          <w:szCs w:val="24"/>
        </w:rPr>
        <w:t>oa</w:t>
      </w:r>
      <w:r w:rsidR="009B45B1">
        <w:rPr>
          <w:szCs w:val="24"/>
        </w:rPr>
        <w:t>d.</w:t>
      </w:r>
      <w:r w:rsidR="00ED2AE4">
        <w:rPr>
          <w:szCs w:val="24"/>
        </w:rPr>
        <w:t xml:space="preserve"> </w:t>
      </w:r>
    </w:p>
    <w:p w:rsidR="00ED2AE4" w:rsidRDefault="00ED2AE4" w:rsidP="00C03D6F">
      <w:pPr>
        <w:rPr>
          <w:szCs w:val="24"/>
        </w:rPr>
      </w:pPr>
    </w:p>
    <w:p w:rsidR="00ED2AE4" w:rsidRDefault="00ED2AE4" w:rsidP="00C03D6F">
      <w:pPr>
        <w:rPr>
          <w:szCs w:val="24"/>
        </w:rPr>
      </w:pPr>
      <w:r>
        <w:rPr>
          <w:szCs w:val="24"/>
        </w:rPr>
        <w:t>Village Engineer Stefan explained that owners have not granted permission to access their property however; the Army Corps of Engineers approved a rerouting of the drain tile which does not require access to the owner’s property.</w:t>
      </w:r>
    </w:p>
    <w:p w:rsidR="00ED2AE4" w:rsidRDefault="00ED2AE4" w:rsidP="00C03D6F">
      <w:pPr>
        <w:rPr>
          <w:szCs w:val="24"/>
        </w:rPr>
      </w:pPr>
    </w:p>
    <w:p w:rsidR="005C200A" w:rsidRDefault="005C200A" w:rsidP="00C03D6F">
      <w:pPr>
        <w:rPr>
          <w:szCs w:val="24"/>
        </w:rPr>
      </w:pPr>
      <w:r>
        <w:rPr>
          <w:szCs w:val="24"/>
        </w:rPr>
        <w:t>There was discussion among the Board and Village Engineer Stefan about drainage concerns regarding the property located at 25460 W. Scott Road.</w:t>
      </w:r>
    </w:p>
    <w:p w:rsidR="005C200A" w:rsidRDefault="005C200A" w:rsidP="00C03D6F">
      <w:pPr>
        <w:rPr>
          <w:szCs w:val="24"/>
        </w:rPr>
      </w:pPr>
    </w:p>
    <w:p w:rsidR="00111BB4" w:rsidRPr="00111BB4" w:rsidRDefault="00105620" w:rsidP="00111BB4">
      <w:pPr>
        <w:spacing w:line="276" w:lineRule="auto"/>
        <w:rPr>
          <w:szCs w:val="24"/>
        </w:rPr>
      </w:pPr>
      <w:r>
        <w:rPr>
          <w:szCs w:val="24"/>
        </w:rPr>
        <w:t>C</w:t>
      </w:r>
      <w:r w:rsidR="00111BB4" w:rsidRPr="00111BB4">
        <w:rPr>
          <w:szCs w:val="24"/>
        </w:rPr>
        <w:t>.</w:t>
      </w:r>
      <w:r w:rsidR="00111BB4" w:rsidRPr="00111BB4">
        <w:rPr>
          <w:szCs w:val="24"/>
        </w:rPr>
        <w:tab/>
        <w:t>Village Update</w:t>
      </w:r>
    </w:p>
    <w:p w:rsidR="00111BB4" w:rsidRPr="002166EC" w:rsidRDefault="00111BB4" w:rsidP="00111BB4">
      <w:pPr>
        <w:jc w:val="both"/>
        <w:rPr>
          <w:szCs w:val="24"/>
        </w:rPr>
      </w:pPr>
      <w:r w:rsidRPr="002166EC">
        <w:rPr>
          <w:szCs w:val="24"/>
        </w:rPr>
        <w:tab/>
      </w:r>
      <w:r w:rsidRPr="002166EC">
        <w:rPr>
          <w:szCs w:val="24"/>
        </w:rPr>
        <w:tab/>
      </w:r>
      <w:r w:rsidRPr="002166EC">
        <w:rPr>
          <w:szCs w:val="24"/>
        </w:rPr>
        <w:tab/>
      </w:r>
    </w:p>
    <w:p w:rsidR="00264603" w:rsidRDefault="00111BB4" w:rsidP="008A4F16">
      <w:pPr>
        <w:rPr>
          <w:szCs w:val="24"/>
        </w:rPr>
      </w:pPr>
      <w:r w:rsidRPr="002166EC">
        <w:rPr>
          <w:szCs w:val="24"/>
        </w:rPr>
        <w:t xml:space="preserve">President Pino provided an update on the activities of </w:t>
      </w:r>
      <w:r w:rsidR="005B487D" w:rsidRPr="002166EC">
        <w:rPr>
          <w:szCs w:val="24"/>
        </w:rPr>
        <w:t xml:space="preserve">the </w:t>
      </w:r>
      <w:r w:rsidRPr="002166EC">
        <w:rPr>
          <w:szCs w:val="24"/>
        </w:rPr>
        <w:t>Barrington Area</w:t>
      </w:r>
      <w:r w:rsidR="0086347E" w:rsidRPr="002166EC">
        <w:rPr>
          <w:szCs w:val="24"/>
        </w:rPr>
        <w:t xml:space="preserve"> Council of Governments (BACOG) </w:t>
      </w:r>
      <w:r w:rsidR="00221188">
        <w:rPr>
          <w:szCs w:val="24"/>
        </w:rPr>
        <w:t xml:space="preserve">and reminded the </w:t>
      </w:r>
      <w:r w:rsidR="0005000B">
        <w:rPr>
          <w:szCs w:val="24"/>
        </w:rPr>
        <w:t xml:space="preserve">Board that BACOG’s </w:t>
      </w:r>
      <w:r w:rsidR="008A4F16" w:rsidRPr="002166EC">
        <w:rPr>
          <w:szCs w:val="24"/>
        </w:rPr>
        <w:t xml:space="preserve">Annual Member Dinner </w:t>
      </w:r>
      <w:r w:rsidR="008A4F16">
        <w:rPr>
          <w:szCs w:val="24"/>
        </w:rPr>
        <w:t xml:space="preserve">is </w:t>
      </w:r>
      <w:r w:rsidR="008A4F16" w:rsidRPr="002166EC">
        <w:rPr>
          <w:szCs w:val="24"/>
        </w:rPr>
        <w:t>scheduled for October 26, 2018 at The Onion Pub &amp; Brewery.</w:t>
      </w:r>
    </w:p>
    <w:p w:rsidR="00264603" w:rsidRDefault="00264603" w:rsidP="008A4F16">
      <w:pPr>
        <w:rPr>
          <w:szCs w:val="24"/>
        </w:rPr>
      </w:pPr>
    </w:p>
    <w:p w:rsidR="008A4F16" w:rsidRDefault="00264603" w:rsidP="008A4F16">
      <w:pPr>
        <w:rPr>
          <w:szCs w:val="24"/>
        </w:rPr>
      </w:pPr>
      <w:r>
        <w:rPr>
          <w:szCs w:val="24"/>
        </w:rPr>
        <w:t xml:space="preserve">President Pino </w:t>
      </w:r>
      <w:r w:rsidR="009F16C9">
        <w:rPr>
          <w:szCs w:val="24"/>
        </w:rPr>
        <w:t xml:space="preserve">noted that BACOG discussed </w:t>
      </w:r>
      <w:proofErr w:type="spellStart"/>
      <w:r>
        <w:rPr>
          <w:szCs w:val="24"/>
        </w:rPr>
        <w:t>s</w:t>
      </w:r>
      <w:r w:rsidR="00D03F84">
        <w:rPr>
          <w:szCs w:val="24"/>
        </w:rPr>
        <w:t>tormwater</w:t>
      </w:r>
      <w:proofErr w:type="spellEnd"/>
      <w:r w:rsidR="00D03F84">
        <w:rPr>
          <w:szCs w:val="24"/>
        </w:rPr>
        <w:t xml:space="preserve"> management and solar p</w:t>
      </w:r>
      <w:r w:rsidR="00237120">
        <w:rPr>
          <w:szCs w:val="24"/>
        </w:rPr>
        <w:t>ower</w:t>
      </w:r>
      <w:r w:rsidR="0005000B">
        <w:rPr>
          <w:szCs w:val="24"/>
        </w:rPr>
        <w:t xml:space="preserve"> technology</w:t>
      </w:r>
      <w:r w:rsidR="00B36BEC">
        <w:rPr>
          <w:szCs w:val="24"/>
        </w:rPr>
        <w:t>.</w:t>
      </w:r>
      <w:r w:rsidR="0005000B">
        <w:rPr>
          <w:szCs w:val="24"/>
        </w:rPr>
        <w:t xml:space="preserve"> </w:t>
      </w:r>
    </w:p>
    <w:p w:rsidR="00D03F84" w:rsidRDefault="00D03F84" w:rsidP="008A4F16">
      <w:pPr>
        <w:rPr>
          <w:szCs w:val="24"/>
        </w:rPr>
      </w:pPr>
    </w:p>
    <w:p w:rsidR="008F1BEA" w:rsidRDefault="00D03F84" w:rsidP="008A4F16">
      <w:pPr>
        <w:rPr>
          <w:szCs w:val="24"/>
        </w:rPr>
      </w:pPr>
      <w:bookmarkStart w:id="9" w:name="_Hlk529970419"/>
      <w:r>
        <w:rPr>
          <w:szCs w:val="24"/>
        </w:rPr>
        <w:t>P</w:t>
      </w:r>
      <w:r w:rsidR="00C7416A">
        <w:rPr>
          <w:szCs w:val="24"/>
        </w:rPr>
        <w:t xml:space="preserve">lan Commission </w:t>
      </w:r>
      <w:r>
        <w:rPr>
          <w:szCs w:val="24"/>
        </w:rPr>
        <w:t>Chair Herrmann addressed the Board and</w:t>
      </w:r>
      <w:r w:rsidR="008F1BEA">
        <w:rPr>
          <w:szCs w:val="24"/>
        </w:rPr>
        <w:t xml:space="preserve"> explained that the P</w:t>
      </w:r>
      <w:r w:rsidR="00C7416A">
        <w:rPr>
          <w:szCs w:val="24"/>
        </w:rPr>
        <w:t>lan Commission</w:t>
      </w:r>
      <w:r w:rsidR="008F1BEA">
        <w:rPr>
          <w:szCs w:val="24"/>
        </w:rPr>
        <w:t xml:space="preserve"> was planning to hear a presentation from a representative of Sunrun, Inc.</w:t>
      </w:r>
      <w:r w:rsidR="009F16C9">
        <w:rPr>
          <w:szCs w:val="24"/>
        </w:rPr>
        <w:t xml:space="preserve">, </w:t>
      </w:r>
      <w:r w:rsidR="008F1BEA">
        <w:rPr>
          <w:szCs w:val="24"/>
        </w:rPr>
        <w:t>a provider of residential solar electricity</w:t>
      </w:r>
      <w:r w:rsidR="009F16C9">
        <w:rPr>
          <w:szCs w:val="24"/>
        </w:rPr>
        <w:t>,</w:t>
      </w:r>
      <w:r w:rsidR="008F1BEA">
        <w:rPr>
          <w:szCs w:val="24"/>
        </w:rPr>
        <w:t xml:space="preserve"> however; the presentation fell through. Subsequently, the P</w:t>
      </w:r>
      <w:r w:rsidR="00C7416A">
        <w:rPr>
          <w:szCs w:val="24"/>
        </w:rPr>
        <w:t xml:space="preserve">lan Commission </w:t>
      </w:r>
      <w:r w:rsidR="000F1E75">
        <w:rPr>
          <w:szCs w:val="24"/>
        </w:rPr>
        <w:t xml:space="preserve">thought </w:t>
      </w:r>
      <w:r w:rsidR="00C03D6F">
        <w:rPr>
          <w:szCs w:val="24"/>
        </w:rPr>
        <w:t xml:space="preserve">that </w:t>
      </w:r>
      <w:r w:rsidR="008F1BEA">
        <w:rPr>
          <w:szCs w:val="24"/>
        </w:rPr>
        <w:t xml:space="preserve">the information should </w:t>
      </w:r>
      <w:bookmarkEnd w:id="9"/>
      <w:r w:rsidR="008F1BEA">
        <w:rPr>
          <w:szCs w:val="24"/>
        </w:rPr>
        <w:t xml:space="preserve">be </w:t>
      </w:r>
      <w:r w:rsidR="00C03D6F">
        <w:rPr>
          <w:szCs w:val="24"/>
        </w:rPr>
        <w:t>reviewed by</w:t>
      </w:r>
      <w:r w:rsidR="008F1BEA">
        <w:rPr>
          <w:szCs w:val="24"/>
        </w:rPr>
        <w:t xml:space="preserve"> the </w:t>
      </w:r>
      <w:r w:rsidR="00B36BEC">
        <w:rPr>
          <w:szCs w:val="24"/>
        </w:rPr>
        <w:t>E&amp;H Commission</w:t>
      </w:r>
      <w:r w:rsidR="008F1BEA">
        <w:rPr>
          <w:szCs w:val="24"/>
        </w:rPr>
        <w:t xml:space="preserve">. It was noted that the Board did not have </w:t>
      </w:r>
      <w:r w:rsidR="003020DD">
        <w:rPr>
          <w:szCs w:val="24"/>
        </w:rPr>
        <w:t xml:space="preserve">an </w:t>
      </w:r>
      <w:r w:rsidR="008F1BEA">
        <w:rPr>
          <w:szCs w:val="24"/>
        </w:rPr>
        <w:t xml:space="preserve">issue with the E&amp;H Commission reviewing the matter. </w:t>
      </w:r>
    </w:p>
    <w:p w:rsidR="005C200A" w:rsidRDefault="005C200A" w:rsidP="008A4F16">
      <w:pPr>
        <w:rPr>
          <w:szCs w:val="24"/>
        </w:rPr>
      </w:pPr>
    </w:p>
    <w:p w:rsidR="000F1E75" w:rsidRDefault="005C200A" w:rsidP="008A4F16">
      <w:pPr>
        <w:rPr>
          <w:szCs w:val="24"/>
        </w:rPr>
      </w:pPr>
      <w:r>
        <w:rPr>
          <w:szCs w:val="24"/>
        </w:rPr>
        <w:t xml:space="preserve">President Pino </w:t>
      </w:r>
      <w:r w:rsidR="000F1E75">
        <w:rPr>
          <w:szCs w:val="24"/>
        </w:rPr>
        <w:t>stated</w:t>
      </w:r>
      <w:r>
        <w:rPr>
          <w:szCs w:val="24"/>
        </w:rPr>
        <w:t xml:space="preserve"> that the owners </w:t>
      </w:r>
      <w:r w:rsidR="00DD5A66">
        <w:rPr>
          <w:szCs w:val="24"/>
        </w:rPr>
        <w:t xml:space="preserve">located at 25815 W. Scott Road </w:t>
      </w:r>
      <w:r>
        <w:rPr>
          <w:szCs w:val="24"/>
        </w:rPr>
        <w:t xml:space="preserve">have </w:t>
      </w:r>
      <w:r w:rsidR="00DD5A66">
        <w:rPr>
          <w:szCs w:val="24"/>
        </w:rPr>
        <w:t xml:space="preserve">conveyed that they </w:t>
      </w:r>
      <w:r>
        <w:rPr>
          <w:szCs w:val="24"/>
        </w:rPr>
        <w:t xml:space="preserve">wish to file a formal petition regarding a plan for the next use </w:t>
      </w:r>
      <w:r w:rsidR="00DD5A66">
        <w:rPr>
          <w:szCs w:val="24"/>
        </w:rPr>
        <w:t>for the property</w:t>
      </w:r>
      <w:r>
        <w:rPr>
          <w:szCs w:val="24"/>
        </w:rPr>
        <w:t>.</w:t>
      </w:r>
      <w:r w:rsidR="00DD5A66">
        <w:rPr>
          <w:szCs w:val="24"/>
        </w:rPr>
        <w:t xml:space="preserve"> </w:t>
      </w:r>
    </w:p>
    <w:p w:rsidR="000F1E75" w:rsidRDefault="000F1E75" w:rsidP="008A4F16">
      <w:pPr>
        <w:rPr>
          <w:szCs w:val="24"/>
        </w:rPr>
      </w:pPr>
    </w:p>
    <w:p w:rsidR="00DD5A66" w:rsidRDefault="000F1E75" w:rsidP="008A4F16">
      <w:pPr>
        <w:rPr>
          <w:szCs w:val="24"/>
        </w:rPr>
      </w:pPr>
      <w:r>
        <w:rPr>
          <w:szCs w:val="24"/>
        </w:rPr>
        <w:t xml:space="preserve">Village Attorney Stewart added </w:t>
      </w:r>
      <w:r w:rsidR="00DD5A66">
        <w:rPr>
          <w:szCs w:val="24"/>
        </w:rPr>
        <w:t xml:space="preserve">the owners </w:t>
      </w:r>
      <w:r>
        <w:rPr>
          <w:szCs w:val="24"/>
        </w:rPr>
        <w:t xml:space="preserve">communicated </w:t>
      </w:r>
      <w:r w:rsidR="00AF3722">
        <w:rPr>
          <w:szCs w:val="24"/>
        </w:rPr>
        <w:t>that</w:t>
      </w:r>
      <w:r w:rsidR="00DD5A66">
        <w:rPr>
          <w:szCs w:val="24"/>
        </w:rPr>
        <w:t xml:space="preserve"> they are looking into cultivating a </w:t>
      </w:r>
      <w:r w:rsidR="00AD2CFC">
        <w:rPr>
          <w:szCs w:val="24"/>
        </w:rPr>
        <w:t>mushroom</w:t>
      </w:r>
      <w:r w:rsidR="00DD5A66">
        <w:rPr>
          <w:szCs w:val="24"/>
        </w:rPr>
        <w:t xml:space="preserve"> farm by seeking the necessary zoning variations however; it was noted that a </w:t>
      </w:r>
      <w:r w:rsidR="00AF3722">
        <w:rPr>
          <w:szCs w:val="24"/>
        </w:rPr>
        <w:t xml:space="preserve">formal </w:t>
      </w:r>
      <w:r w:rsidR="00DD5A66">
        <w:rPr>
          <w:szCs w:val="24"/>
        </w:rPr>
        <w:t>petition ha</w:t>
      </w:r>
      <w:r>
        <w:rPr>
          <w:szCs w:val="24"/>
        </w:rPr>
        <w:t>d</w:t>
      </w:r>
      <w:r w:rsidR="00DD5A66">
        <w:rPr>
          <w:szCs w:val="24"/>
        </w:rPr>
        <w:t xml:space="preserve"> not been submitted. </w:t>
      </w:r>
    </w:p>
    <w:p w:rsidR="00AF3722" w:rsidRDefault="00AF3722" w:rsidP="008A4F16">
      <w:pPr>
        <w:rPr>
          <w:szCs w:val="24"/>
        </w:rPr>
      </w:pPr>
    </w:p>
    <w:bookmarkEnd w:id="7"/>
    <w:p w:rsidR="00E603DB" w:rsidRPr="002166EC" w:rsidRDefault="00862E33" w:rsidP="00E603DB">
      <w:pPr>
        <w:rPr>
          <w:b/>
          <w:szCs w:val="24"/>
        </w:rPr>
      </w:pPr>
      <w:r>
        <w:rPr>
          <w:b/>
          <w:szCs w:val="24"/>
        </w:rPr>
        <w:t>IX</w:t>
      </w:r>
      <w:r w:rsidR="00E603DB" w:rsidRPr="002166EC">
        <w:rPr>
          <w:b/>
          <w:szCs w:val="24"/>
        </w:rPr>
        <w:t>.</w:t>
      </w:r>
      <w:r w:rsidR="00E603DB" w:rsidRPr="002166EC">
        <w:rPr>
          <w:b/>
          <w:szCs w:val="24"/>
        </w:rPr>
        <w:tab/>
        <w:t>REPORTS BY BOARD OF TRUSTEES</w:t>
      </w:r>
    </w:p>
    <w:bookmarkEnd w:id="6"/>
    <w:p w:rsidR="009D3627" w:rsidRPr="002166EC" w:rsidRDefault="009D3627" w:rsidP="005D544E">
      <w:pPr>
        <w:rPr>
          <w:szCs w:val="24"/>
        </w:rPr>
      </w:pPr>
    </w:p>
    <w:p w:rsidR="00DE5D2D" w:rsidRPr="002166EC" w:rsidRDefault="00DC604F" w:rsidP="003E3ED3">
      <w:pPr>
        <w:jc w:val="both"/>
        <w:rPr>
          <w:b/>
          <w:szCs w:val="24"/>
        </w:rPr>
      </w:pPr>
      <w:r w:rsidRPr="002166EC">
        <w:rPr>
          <w:b/>
          <w:szCs w:val="24"/>
        </w:rPr>
        <w:t>A.</w:t>
      </w:r>
      <w:r w:rsidRPr="002166EC">
        <w:rPr>
          <w:b/>
          <w:szCs w:val="24"/>
        </w:rPr>
        <w:tab/>
        <w:t>Trustee Jackie Andrew</w:t>
      </w:r>
    </w:p>
    <w:p w:rsidR="006F346D" w:rsidRPr="002166EC" w:rsidRDefault="006F346D" w:rsidP="003E3ED3">
      <w:pPr>
        <w:jc w:val="both"/>
        <w:rPr>
          <w:b/>
          <w:szCs w:val="24"/>
        </w:rPr>
      </w:pPr>
    </w:p>
    <w:p w:rsidR="00B9270E" w:rsidRDefault="006F346D" w:rsidP="007E100D">
      <w:pPr>
        <w:pStyle w:val="NormalWeb"/>
        <w:spacing w:before="0" w:beforeAutospacing="0"/>
        <w:jc w:val="both"/>
      </w:pPr>
      <w:r w:rsidRPr="002166EC">
        <w:t>Trustee Andrew</w:t>
      </w:r>
      <w:r w:rsidR="00F433BD" w:rsidRPr="002166EC">
        <w:t xml:space="preserve"> </w:t>
      </w:r>
      <w:r w:rsidR="00985D52" w:rsidRPr="002166EC">
        <w:t>reported</w:t>
      </w:r>
      <w:r w:rsidR="007E100D">
        <w:t xml:space="preserve"> that she</w:t>
      </w:r>
      <w:r w:rsidR="00615F27">
        <w:t xml:space="preserve"> attended</w:t>
      </w:r>
      <w:r w:rsidR="00CC4CC9">
        <w:t xml:space="preserve"> the Re</w:t>
      </w:r>
      <w:r w:rsidR="007E100D">
        <w:t xml:space="preserve">ferendum </w:t>
      </w:r>
      <w:r w:rsidR="00CC4CC9">
        <w:t>A</w:t>
      </w:r>
      <w:r w:rsidR="007E100D">
        <w:t xml:space="preserve">dvisory </w:t>
      </w:r>
      <w:r w:rsidR="00CC4CC9">
        <w:t>C</w:t>
      </w:r>
      <w:r w:rsidR="007E100D">
        <w:t>ommittee</w:t>
      </w:r>
      <w:r w:rsidR="00CC4CC9">
        <w:t xml:space="preserve"> m</w:t>
      </w:r>
      <w:r w:rsidR="007E100D">
        <w:t>eeting with the</w:t>
      </w:r>
      <w:r w:rsidR="007E100D" w:rsidRPr="007E100D">
        <w:t xml:space="preserve"> </w:t>
      </w:r>
      <w:r w:rsidR="007E100D" w:rsidRPr="002166EC">
        <w:t>Barrington School District 22</w:t>
      </w:r>
      <w:r w:rsidR="00CC4CC9">
        <w:t>0 as a representative for the Village regarding the Blueprint 220 master-facility plan</w:t>
      </w:r>
      <w:r w:rsidR="006A4F79">
        <w:t>.</w:t>
      </w:r>
      <w:r w:rsidR="00CC4CC9">
        <w:t xml:space="preserve"> </w:t>
      </w:r>
      <w:r w:rsidR="006A4F79">
        <w:t>Trustee Andrew reviewed a portion of the Physical Assessment Detail which included proposed renovations. Trustee Andrew noted her concern</w:t>
      </w:r>
      <w:r w:rsidR="00615F27">
        <w:t>s</w:t>
      </w:r>
      <w:r w:rsidR="006A4F79">
        <w:t xml:space="preserve"> that the renovations </w:t>
      </w:r>
      <w:r w:rsidR="001A7F55">
        <w:t xml:space="preserve">do not address </w:t>
      </w:r>
      <w:r w:rsidR="006A4F79">
        <w:t>education</w:t>
      </w:r>
      <w:r w:rsidR="000F1E75">
        <w:t>.</w:t>
      </w:r>
      <w:r w:rsidR="001B3D9E">
        <w:t xml:space="preserve"> She </w:t>
      </w:r>
      <w:r w:rsidR="000F1E75">
        <w:t xml:space="preserve">additionally </w:t>
      </w:r>
      <w:r w:rsidR="001B3D9E">
        <w:t xml:space="preserve">noted concern regarding </w:t>
      </w:r>
      <w:r w:rsidR="001A7F55">
        <w:t xml:space="preserve">resident </w:t>
      </w:r>
      <w:r w:rsidR="00615F27">
        <w:t xml:space="preserve">taxes </w:t>
      </w:r>
      <w:r w:rsidR="001A7F55">
        <w:t xml:space="preserve">should </w:t>
      </w:r>
      <w:r w:rsidR="00615F27">
        <w:t>the</w:t>
      </w:r>
      <w:r w:rsidR="000F1E75">
        <w:t xml:space="preserve"> rezon</w:t>
      </w:r>
      <w:r w:rsidR="00615F27">
        <w:t xml:space="preserve">ing issue </w:t>
      </w:r>
      <w:r w:rsidR="000F1E75">
        <w:t xml:space="preserve">be approved </w:t>
      </w:r>
      <w:r w:rsidR="00615F27">
        <w:t>by the Village of Hoffmann Estates</w:t>
      </w:r>
      <w:r w:rsidR="000F1E75">
        <w:t xml:space="preserve"> within Unit School District 220.</w:t>
      </w:r>
    </w:p>
    <w:p w:rsidR="000F1E75" w:rsidRPr="001A7F55" w:rsidRDefault="000F1E75" w:rsidP="001A7F55">
      <w:pPr>
        <w:pStyle w:val="NoSpacing"/>
        <w:rPr>
          <w:rFonts w:ascii="Times New Roman" w:hAnsi="Times New Roman"/>
          <w:sz w:val="24"/>
          <w:szCs w:val="24"/>
        </w:rPr>
      </w:pPr>
    </w:p>
    <w:p w:rsidR="00B9270E" w:rsidRPr="001A7F55" w:rsidRDefault="00615F27" w:rsidP="001A7F55">
      <w:pPr>
        <w:pStyle w:val="NoSpacing"/>
        <w:rPr>
          <w:rFonts w:ascii="Times New Roman" w:hAnsi="Times New Roman"/>
          <w:sz w:val="24"/>
          <w:szCs w:val="24"/>
        </w:rPr>
      </w:pPr>
      <w:r w:rsidRPr="001A7F55">
        <w:rPr>
          <w:rFonts w:ascii="Times New Roman" w:hAnsi="Times New Roman"/>
          <w:sz w:val="24"/>
          <w:szCs w:val="24"/>
        </w:rPr>
        <w:t>President Pino briefly commented on</w:t>
      </w:r>
      <w:r w:rsidR="002A6956" w:rsidRPr="001A7F55">
        <w:rPr>
          <w:rFonts w:ascii="Times New Roman" w:hAnsi="Times New Roman"/>
          <w:sz w:val="24"/>
          <w:szCs w:val="24"/>
        </w:rPr>
        <w:t xml:space="preserve"> the</w:t>
      </w:r>
      <w:r w:rsidRPr="001A7F55">
        <w:rPr>
          <w:rFonts w:ascii="Times New Roman" w:hAnsi="Times New Roman"/>
          <w:sz w:val="24"/>
          <w:szCs w:val="24"/>
        </w:rPr>
        <w:t xml:space="preserve"> </w:t>
      </w:r>
      <w:r w:rsidR="002A6956" w:rsidRPr="001A7F55">
        <w:rPr>
          <w:rFonts w:ascii="Times New Roman" w:hAnsi="Times New Roman"/>
          <w:sz w:val="24"/>
          <w:szCs w:val="24"/>
        </w:rPr>
        <w:t xml:space="preserve">litigation </w:t>
      </w:r>
      <w:r w:rsidR="001B3D9E" w:rsidRPr="001A7F55">
        <w:rPr>
          <w:rFonts w:ascii="Times New Roman" w:hAnsi="Times New Roman"/>
          <w:sz w:val="24"/>
          <w:szCs w:val="24"/>
        </w:rPr>
        <w:t xml:space="preserve">process </w:t>
      </w:r>
      <w:r w:rsidR="002A6956" w:rsidRPr="001A7F55">
        <w:rPr>
          <w:rFonts w:ascii="Times New Roman" w:hAnsi="Times New Roman"/>
          <w:sz w:val="24"/>
          <w:szCs w:val="24"/>
        </w:rPr>
        <w:t xml:space="preserve">regarding the </w:t>
      </w:r>
      <w:r w:rsidRPr="001A7F55">
        <w:rPr>
          <w:rFonts w:ascii="Times New Roman" w:hAnsi="Times New Roman"/>
          <w:sz w:val="24"/>
          <w:szCs w:val="24"/>
        </w:rPr>
        <w:t>rezoning issue by the Village of Hoffman Estates.</w:t>
      </w:r>
    </w:p>
    <w:p w:rsidR="000F1E75" w:rsidRPr="001A7F55" w:rsidRDefault="000F1E75" w:rsidP="001A7F55">
      <w:pPr>
        <w:pStyle w:val="NoSpacing"/>
        <w:rPr>
          <w:rFonts w:ascii="Times New Roman" w:hAnsi="Times New Roman"/>
          <w:sz w:val="24"/>
          <w:szCs w:val="24"/>
        </w:rPr>
      </w:pPr>
    </w:p>
    <w:p w:rsidR="00B9270E" w:rsidRPr="001A7F55" w:rsidRDefault="00B9270E" w:rsidP="001A7F55">
      <w:pPr>
        <w:pStyle w:val="NoSpacing"/>
        <w:rPr>
          <w:rFonts w:ascii="Times New Roman" w:hAnsi="Times New Roman"/>
          <w:sz w:val="24"/>
          <w:szCs w:val="24"/>
        </w:rPr>
      </w:pPr>
      <w:r w:rsidRPr="001A7F55">
        <w:rPr>
          <w:rFonts w:ascii="Times New Roman" w:hAnsi="Times New Roman"/>
          <w:sz w:val="24"/>
          <w:szCs w:val="24"/>
        </w:rPr>
        <w:t>Trustee Weiner commented that the Blueprint 220 master-facility plan was for the school’s infrastructure to improve the educational environment.</w:t>
      </w:r>
    </w:p>
    <w:p w:rsidR="00116576" w:rsidRPr="002166EC" w:rsidRDefault="00116576" w:rsidP="003E3ED3">
      <w:pPr>
        <w:jc w:val="both"/>
        <w:rPr>
          <w:szCs w:val="24"/>
        </w:rPr>
      </w:pPr>
    </w:p>
    <w:p w:rsidR="00DC604F" w:rsidRPr="002166EC" w:rsidRDefault="00DC604F" w:rsidP="00DC604F">
      <w:pPr>
        <w:autoSpaceDE w:val="0"/>
        <w:autoSpaceDN w:val="0"/>
        <w:adjustRightInd w:val="0"/>
        <w:rPr>
          <w:b/>
          <w:szCs w:val="24"/>
        </w:rPr>
      </w:pPr>
      <w:r w:rsidRPr="002166EC">
        <w:rPr>
          <w:b/>
          <w:szCs w:val="24"/>
        </w:rPr>
        <w:t xml:space="preserve">B.  </w:t>
      </w:r>
      <w:r w:rsidRPr="002166EC">
        <w:rPr>
          <w:b/>
          <w:szCs w:val="24"/>
        </w:rPr>
        <w:tab/>
        <w:t>Trustee Ron Cobb</w:t>
      </w:r>
    </w:p>
    <w:p w:rsidR="00DC604F" w:rsidRPr="002166EC" w:rsidRDefault="00DC604F" w:rsidP="00DC604F">
      <w:pPr>
        <w:autoSpaceDE w:val="0"/>
        <w:autoSpaceDN w:val="0"/>
        <w:adjustRightInd w:val="0"/>
        <w:rPr>
          <w:szCs w:val="24"/>
        </w:rPr>
      </w:pPr>
      <w:r w:rsidRPr="002166EC">
        <w:rPr>
          <w:szCs w:val="24"/>
        </w:rPr>
        <w:t xml:space="preserve"> </w:t>
      </w:r>
    </w:p>
    <w:p w:rsidR="00DC604F" w:rsidRPr="002166EC" w:rsidRDefault="00DC604F" w:rsidP="00DC604F">
      <w:pPr>
        <w:rPr>
          <w:szCs w:val="24"/>
        </w:rPr>
      </w:pPr>
      <w:r w:rsidRPr="002166EC">
        <w:rPr>
          <w:szCs w:val="24"/>
        </w:rPr>
        <w:t>Trustee Cobb</w:t>
      </w:r>
      <w:r w:rsidR="00290D7C" w:rsidRPr="002166EC">
        <w:rPr>
          <w:szCs w:val="24"/>
        </w:rPr>
        <w:t xml:space="preserve"> </w:t>
      </w:r>
      <w:r w:rsidR="00FC1CC6" w:rsidRPr="002166EC">
        <w:rPr>
          <w:szCs w:val="24"/>
        </w:rPr>
        <w:t xml:space="preserve">had no report. </w:t>
      </w:r>
      <w:r w:rsidR="00116576" w:rsidRPr="002166EC">
        <w:rPr>
          <w:szCs w:val="24"/>
        </w:rPr>
        <w:t xml:space="preserve"> </w:t>
      </w:r>
      <w:r w:rsidR="008A7929" w:rsidRPr="002166EC">
        <w:rPr>
          <w:szCs w:val="24"/>
        </w:rPr>
        <w:t xml:space="preserve"> </w:t>
      </w:r>
      <w:r w:rsidR="00290D7C" w:rsidRPr="002166EC">
        <w:rPr>
          <w:szCs w:val="24"/>
        </w:rPr>
        <w:t xml:space="preserve"> </w:t>
      </w:r>
      <w:r w:rsidR="00096A4C" w:rsidRPr="002166EC">
        <w:rPr>
          <w:szCs w:val="24"/>
        </w:rPr>
        <w:t xml:space="preserve"> </w:t>
      </w:r>
    </w:p>
    <w:p w:rsidR="00DC604F" w:rsidRPr="002166EC" w:rsidRDefault="00DC604F" w:rsidP="00DC604F">
      <w:pPr>
        <w:rPr>
          <w:szCs w:val="24"/>
        </w:rPr>
      </w:pPr>
    </w:p>
    <w:p w:rsidR="00DC604F" w:rsidRPr="002166EC" w:rsidRDefault="00DC604F" w:rsidP="00DC604F">
      <w:pPr>
        <w:rPr>
          <w:b/>
          <w:szCs w:val="24"/>
        </w:rPr>
      </w:pPr>
      <w:bookmarkStart w:id="10" w:name="_Hlk522182787"/>
      <w:r w:rsidRPr="002166EC">
        <w:rPr>
          <w:b/>
          <w:szCs w:val="24"/>
        </w:rPr>
        <w:t xml:space="preserve">C. </w:t>
      </w:r>
      <w:r w:rsidRPr="002166EC">
        <w:rPr>
          <w:b/>
          <w:szCs w:val="24"/>
        </w:rPr>
        <w:tab/>
        <w:t xml:space="preserve">Trustee Patricia Kalinowski </w:t>
      </w:r>
    </w:p>
    <w:p w:rsidR="00DC604F" w:rsidRPr="002166EC" w:rsidRDefault="00DC604F" w:rsidP="00DC604F">
      <w:pPr>
        <w:autoSpaceDE w:val="0"/>
        <w:autoSpaceDN w:val="0"/>
        <w:adjustRightInd w:val="0"/>
        <w:rPr>
          <w:szCs w:val="24"/>
        </w:rPr>
      </w:pPr>
    </w:p>
    <w:p w:rsidR="0086347E" w:rsidRPr="002166EC" w:rsidRDefault="00FC1CC6" w:rsidP="001B3D9E">
      <w:pPr>
        <w:ind w:left="720" w:hanging="720"/>
        <w:rPr>
          <w:szCs w:val="24"/>
        </w:rPr>
      </w:pPr>
      <w:r w:rsidRPr="002166EC">
        <w:rPr>
          <w:szCs w:val="24"/>
        </w:rPr>
        <w:t xml:space="preserve">Trustee Kalinowski </w:t>
      </w:r>
      <w:bookmarkEnd w:id="10"/>
      <w:r w:rsidR="001B3D9E">
        <w:rPr>
          <w:szCs w:val="24"/>
        </w:rPr>
        <w:t>was absent.</w:t>
      </w:r>
    </w:p>
    <w:p w:rsidR="002555C8" w:rsidRPr="002166EC" w:rsidRDefault="002555C8" w:rsidP="0086347E">
      <w:pPr>
        <w:ind w:left="720" w:hanging="720"/>
        <w:rPr>
          <w:szCs w:val="24"/>
        </w:rPr>
      </w:pPr>
    </w:p>
    <w:p w:rsidR="00DC604F" w:rsidRPr="002166EC" w:rsidRDefault="00DC604F" w:rsidP="0086347E">
      <w:pPr>
        <w:ind w:left="720" w:hanging="720"/>
        <w:rPr>
          <w:b/>
          <w:szCs w:val="24"/>
        </w:rPr>
      </w:pPr>
      <w:r w:rsidRPr="002166EC">
        <w:rPr>
          <w:b/>
          <w:szCs w:val="24"/>
        </w:rPr>
        <w:t>D.</w:t>
      </w:r>
      <w:r w:rsidRPr="002166EC">
        <w:rPr>
          <w:b/>
          <w:szCs w:val="24"/>
        </w:rPr>
        <w:tab/>
        <w:t>Trustee Janice Sauer</w:t>
      </w:r>
    </w:p>
    <w:p w:rsidR="00E40266" w:rsidRPr="002166EC" w:rsidRDefault="00E40266" w:rsidP="00DC604F">
      <w:pPr>
        <w:rPr>
          <w:b/>
          <w:szCs w:val="24"/>
        </w:rPr>
      </w:pPr>
    </w:p>
    <w:p w:rsidR="00116576" w:rsidRPr="002166EC" w:rsidRDefault="00116576" w:rsidP="00A45DDB">
      <w:pPr>
        <w:jc w:val="both"/>
        <w:rPr>
          <w:szCs w:val="24"/>
        </w:rPr>
      </w:pPr>
      <w:r w:rsidRPr="002166EC">
        <w:rPr>
          <w:szCs w:val="24"/>
        </w:rPr>
        <w:t xml:space="preserve">Trustee Sauer </w:t>
      </w:r>
      <w:r w:rsidR="0086347E" w:rsidRPr="002166EC">
        <w:rPr>
          <w:szCs w:val="24"/>
        </w:rPr>
        <w:t xml:space="preserve">had no report. </w:t>
      </w:r>
      <w:r w:rsidR="00A45DDB" w:rsidRPr="002166EC">
        <w:rPr>
          <w:szCs w:val="24"/>
        </w:rPr>
        <w:t xml:space="preserve"> </w:t>
      </w:r>
    </w:p>
    <w:p w:rsidR="00A74721" w:rsidRPr="002166EC" w:rsidRDefault="00A74721" w:rsidP="00DC604F">
      <w:pPr>
        <w:rPr>
          <w:szCs w:val="24"/>
        </w:rPr>
      </w:pPr>
    </w:p>
    <w:p w:rsidR="00DC604F" w:rsidRPr="002166EC" w:rsidRDefault="00DC604F" w:rsidP="00DC604F">
      <w:pPr>
        <w:rPr>
          <w:b/>
          <w:szCs w:val="24"/>
        </w:rPr>
      </w:pPr>
      <w:r w:rsidRPr="002166EC">
        <w:rPr>
          <w:b/>
          <w:szCs w:val="24"/>
        </w:rPr>
        <w:t>E.</w:t>
      </w:r>
      <w:r w:rsidRPr="002166EC">
        <w:rPr>
          <w:b/>
          <w:szCs w:val="24"/>
        </w:rPr>
        <w:tab/>
        <w:t>Trustee Todd Smith</w:t>
      </w:r>
    </w:p>
    <w:p w:rsidR="007E1AD6" w:rsidRPr="002166EC" w:rsidRDefault="007E1AD6" w:rsidP="007D6163">
      <w:pPr>
        <w:jc w:val="both"/>
        <w:rPr>
          <w:szCs w:val="24"/>
        </w:rPr>
      </w:pPr>
    </w:p>
    <w:p w:rsidR="006C05D8" w:rsidRPr="002166EC" w:rsidRDefault="0086347E" w:rsidP="00264632">
      <w:pPr>
        <w:spacing w:line="276" w:lineRule="auto"/>
        <w:rPr>
          <w:szCs w:val="24"/>
        </w:rPr>
      </w:pPr>
      <w:r w:rsidRPr="002166EC">
        <w:rPr>
          <w:szCs w:val="24"/>
        </w:rPr>
        <w:t xml:space="preserve">Trustee Smith </w:t>
      </w:r>
      <w:r w:rsidR="006C05D8">
        <w:rPr>
          <w:szCs w:val="24"/>
        </w:rPr>
        <w:t>reported that there were four car burglaries within the Village</w:t>
      </w:r>
      <w:r w:rsidR="000F1E75">
        <w:rPr>
          <w:szCs w:val="24"/>
        </w:rPr>
        <w:t xml:space="preserve"> and that he</w:t>
      </w:r>
      <w:r w:rsidR="006C05D8">
        <w:rPr>
          <w:szCs w:val="24"/>
        </w:rPr>
        <w:t xml:space="preserve"> and the Village Administrator have been working with Lake County Sheriff cooperatively. The Lake County Sheriff is currently </w:t>
      </w:r>
      <w:r w:rsidR="00B9270E">
        <w:rPr>
          <w:szCs w:val="24"/>
        </w:rPr>
        <w:t>investigating</w:t>
      </w:r>
      <w:r w:rsidR="000F1E75">
        <w:rPr>
          <w:szCs w:val="24"/>
        </w:rPr>
        <w:t xml:space="preserve"> the matter</w:t>
      </w:r>
      <w:r w:rsidR="00B9270E">
        <w:rPr>
          <w:szCs w:val="24"/>
        </w:rPr>
        <w:t xml:space="preserve">. </w:t>
      </w:r>
      <w:r w:rsidR="006C05D8">
        <w:rPr>
          <w:szCs w:val="24"/>
        </w:rPr>
        <w:t xml:space="preserve">Trustee Smith noted that most </w:t>
      </w:r>
      <w:r w:rsidR="000F1E75">
        <w:rPr>
          <w:szCs w:val="24"/>
        </w:rPr>
        <w:t xml:space="preserve">of the </w:t>
      </w:r>
      <w:r w:rsidR="006C05D8">
        <w:rPr>
          <w:szCs w:val="24"/>
        </w:rPr>
        <w:t>vehicles that were burglarized were left open or the key was left in the car.</w:t>
      </w:r>
      <w:r w:rsidR="00B9270E">
        <w:rPr>
          <w:szCs w:val="24"/>
        </w:rPr>
        <w:t xml:space="preserve"> He encouraged residents to be vigilant and to lock their car doors and garage</w:t>
      </w:r>
      <w:r w:rsidR="000F1E75">
        <w:rPr>
          <w:szCs w:val="24"/>
        </w:rPr>
        <w:t>s.</w:t>
      </w:r>
    </w:p>
    <w:p w:rsidR="0086347E" w:rsidRPr="002166EC" w:rsidRDefault="0086347E" w:rsidP="00264632">
      <w:pPr>
        <w:spacing w:line="276" w:lineRule="auto"/>
        <w:rPr>
          <w:szCs w:val="24"/>
        </w:rPr>
      </w:pPr>
    </w:p>
    <w:p w:rsidR="00DC604F" w:rsidRPr="002166EC" w:rsidRDefault="00264632" w:rsidP="00DC604F">
      <w:pPr>
        <w:rPr>
          <w:b/>
          <w:szCs w:val="24"/>
        </w:rPr>
      </w:pPr>
      <w:r w:rsidRPr="002166EC">
        <w:rPr>
          <w:b/>
          <w:szCs w:val="24"/>
        </w:rPr>
        <w:t>F</w:t>
      </w:r>
      <w:r w:rsidR="00DC604F" w:rsidRPr="002166EC">
        <w:rPr>
          <w:b/>
          <w:szCs w:val="24"/>
        </w:rPr>
        <w:t xml:space="preserve">. </w:t>
      </w:r>
      <w:r w:rsidR="00DC604F" w:rsidRPr="002166EC">
        <w:rPr>
          <w:b/>
          <w:szCs w:val="24"/>
        </w:rPr>
        <w:tab/>
        <w:t xml:space="preserve">Trustee </w:t>
      </w:r>
      <w:proofErr w:type="spellStart"/>
      <w:r w:rsidR="00DC604F" w:rsidRPr="002166EC">
        <w:rPr>
          <w:b/>
          <w:szCs w:val="24"/>
        </w:rPr>
        <w:t>Lawre</w:t>
      </w:r>
      <w:proofErr w:type="spellEnd"/>
      <w:r w:rsidR="00DC604F" w:rsidRPr="002166EC">
        <w:rPr>
          <w:b/>
          <w:szCs w:val="24"/>
        </w:rPr>
        <w:t xml:space="preserve"> Weiner      </w:t>
      </w:r>
    </w:p>
    <w:p w:rsidR="00DC604F" w:rsidRPr="002166EC" w:rsidRDefault="00DC604F" w:rsidP="00DC604F">
      <w:pPr>
        <w:rPr>
          <w:szCs w:val="24"/>
        </w:rPr>
      </w:pPr>
    </w:p>
    <w:p w:rsidR="00B7140F" w:rsidRDefault="00DC604F" w:rsidP="00B7140F">
      <w:pPr>
        <w:rPr>
          <w:szCs w:val="24"/>
        </w:rPr>
      </w:pPr>
      <w:r w:rsidRPr="002166EC">
        <w:rPr>
          <w:szCs w:val="24"/>
        </w:rPr>
        <w:t>Trustee Weiner</w:t>
      </w:r>
      <w:r w:rsidR="000B773B" w:rsidRPr="002166EC">
        <w:rPr>
          <w:szCs w:val="24"/>
        </w:rPr>
        <w:t xml:space="preserve"> </w:t>
      </w:r>
      <w:r w:rsidR="00B9270E">
        <w:rPr>
          <w:szCs w:val="24"/>
        </w:rPr>
        <w:t>had no report</w:t>
      </w:r>
      <w:r w:rsidR="00B7140F">
        <w:rPr>
          <w:szCs w:val="24"/>
        </w:rPr>
        <w:t xml:space="preserve"> however; noted his concern regarding the car burglaries and the Park</w:t>
      </w:r>
      <w:r w:rsidR="006542DE">
        <w:rPr>
          <w:szCs w:val="24"/>
        </w:rPr>
        <w:t xml:space="preserve">s &amp; Recreation Commission </w:t>
      </w:r>
      <w:r w:rsidR="00B7140F">
        <w:rPr>
          <w:szCs w:val="24"/>
        </w:rPr>
        <w:t>signs</w:t>
      </w:r>
      <w:r w:rsidR="0082623A">
        <w:rPr>
          <w:szCs w:val="24"/>
        </w:rPr>
        <w:t xml:space="preserve"> advertising community events </w:t>
      </w:r>
      <w:r w:rsidR="00B7140F" w:rsidRPr="002166EC">
        <w:rPr>
          <w:szCs w:val="24"/>
        </w:rPr>
        <w:t>on IL Route 22, IL Route 59, and Miller Road</w:t>
      </w:r>
      <w:r w:rsidR="00B7140F">
        <w:rPr>
          <w:szCs w:val="24"/>
        </w:rPr>
        <w:t xml:space="preserve">.  </w:t>
      </w:r>
      <w:bookmarkStart w:id="11" w:name="OLE_LINK1"/>
      <w:bookmarkStart w:id="12" w:name="OLE_LINK2"/>
      <w:bookmarkStart w:id="13" w:name="OLE_LINK5"/>
      <w:bookmarkStart w:id="14" w:name="OLE_LINK6"/>
    </w:p>
    <w:p w:rsidR="00B7140F" w:rsidRPr="002166EC" w:rsidRDefault="00B7140F" w:rsidP="00B7140F">
      <w:pPr>
        <w:rPr>
          <w:b/>
          <w:szCs w:val="24"/>
        </w:rPr>
      </w:pPr>
    </w:p>
    <w:p w:rsidR="00F52680" w:rsidRPr="002166EC" w:rsidRDefault="00344FA4" w:rsidP="0082782A">
      <w:pPr>
        <w:rPr>
          <w:b/>
          <w:szCs w:val="24"/>
        </w:rPr>
      </w:pPr>
      <w:r w:rsidRPr="002166EC">
        <w:rPr>
          <w:b/>
          <w:bCs/>
          <w:szCs w:val="24"/>
        </w:rPr>
        <w:t>X</w:t>
      </w:r>
      <w:r w:rsidR="00EB7A07" w:rsidRPr="002166EC">
        <w:rPr>
          <w:b/>
          <w:bCs/>
          <w:szCs w:val="24"/>
        </w:rPr>
        <w:t xml:space="preserve">. </w:t>
      </w:r>
      <w:r w:rsidR="00EB7A07" w:rsidRPr="002166EC">
        <w:rPr>
          <w:b/>
          <w:bCs/>
          <w:szCs w:val="24"/>
        </w:rPr>
        <w:tab/>
      </w:r>
      <w:r w:rsidR="007D2A94" w:rsidRPr="002166EC">
        <w:rPr>
          <w:b/>
          <w:szCs w:val="24"/>
        </w:rPr>
        <w:t xml:space="preserve">NEW </w:t>
      </w:r>
      <w:r w:rsidR="00F52680" w:rsidRPr="002166EC">
        <w:rPr>
          <w:b/>
          <w:szCs w:val="24"/>
        </w:rPr>
        <w:t>BUSINESS</w:t>
      </w:r>
    </w:p>
    <w:p w:rsidR="005E10A8" w:rsidRPr="002166EC" w:rsidRDefault="005E10A8" w:rsidP="00F52680">
      <w:pPr>
        <w:autoSpaceDE w:val="0"/>
        <w:autoSpaceDN w:val="0"/>
        <w:rPr>
          <w:szCs w:val="24"/>
        </w:rPr>
      </w:pPr>
    </w:p>
    <w:p w:rsidR="006542DE" w:rsidRDefault="00862E33" w:rsidP="000C2ABF">
      <w:pPr>
        <w:pStyle w:val="BodyText"/>
        <w:rPr>
          <w:b w:val="0"/>
          <w:szCs w:val="24"/>
        </w:rPr>
      </w:pPr>
      <w:r>
        <w:rPr>
          <w:b w:val="0"/>
          <w:szCs w:val="24"/>
        </w:rPr>
        <w:t>Trustee Andrew inquired about the</w:t>
      </w:r>
      <w:r w:rsidR="006542DE">
        <w:rPr>
          <w:b w:val="0"/>
          <w:szCs w:val="24"/>
        </w:rPr>
        <w:t xml:space="preserve"> construction of the recent</w:t>
      </w:r>
      <w:r>
        <w:rPr>
          <w:b w:val="0"/>
          <w:szCs w:val="24"/>
        </w:rPr>
        <w:t xml:space="preserve"> cell tower</w:t>
      </w:r>
      <w:r w:rsidR="006542DE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on IL Route 22 in unincorporated Lake </w:t>
      </w:r>
      <w:r w:rsidR="006542DE">
        <w:rPr>
          <w:b w:val="0"/>
          <w:szCs w:val="24"/>
        </w:rPr>
        <w:t>County and whether it will affect the Village.</w:t>
      </w:r>
    </w:p>
    <w:p w:rsidR="006542DE" w:rsidRDefault="006542DE" w:rsidP="000C2ABF">
      <w:pPr>
        <w:pStyle w:val="BodyText"/>
        <w:rPr>
          <w:b w:val="0"/>
          <w:szCs w:val="24"/>
        </w:rPr>
      </w:pPr>
    </w:p>
    <w:p w:rsidR="00483813" w:rsidRDefault="006542DE" w:rsidP="000C2ABF">
      <w:pPr>
        <w:pStyle w:val="BodyText"/>
        <w:rPr>
          <w:b w:val="0"/>
          <w:szCs w:val="24"/>
        </w:rPr>
      </w:pPr>
      <w:r>
        <w:rPr>
          <w:b w:val="0"/>
          <w:szCs w:val="24"/>
        </w:rPr>
        <w:t>President Pino indicated that the matter would be researched.</w:t>
      </w:r>
    </w:p>
    <w:p w:rsidR="006542DE" w:rsidRPr="002166EC" w:rsidRDefault="006542DE" w:rsidP="000C2ABF">
      <w:pPr>
        <w:pStyle w:val="BodyText"/>
        <w:rPr>
          <w:szCs w:val="24"/>
        </w:rPr>
      </w:pPr>
    </w:p>
    <w:p w:rsidR="00D06854" w:rsidRPr="002166EC" w:rsidRDefault="007837A0" w:rsidP="000C2ABF">
      <w:pPr>
        <w:pStyle w:val="BodyText"/>
        <w:rPr>
          <w:b w:val="0"/>
          <w:szCs w:val="24"/>
        </w:rPr>
      </w:pPr>
      <w:r w:rsidRPr="002166EC">
        <w:rPr>
          <w:szCs w:val="24"/>
        </w:rPr>
        <w:t>X</w:t>
      </w:r>
      <w:r w:rsidR="00483813" w:rsidRPr="002166EC">
        <w:rPr>
          <w:szCs w:val="24"/>
        </w:rPr>
        <w:t>I</w:t>
      </w:r>
      <w:r w:rsidR="004B34E1" w:rsidRPr="002166EC">
        <w:rPr>
          <w:szCs w:val="24"/>
        </w:rPr>
        <w:t>.</w:t>
      </w:r>
      <w:r w:rsidR="00E521D3" w:rsidRPr="002166EC">
        <w:rPr>
          <w:szCs w:val="24"/>
        </w:rPr>
        <w:tab/>
      </w:r>
      <w:r w:rsidR="007D2A94" w:rsidRPr="002166EC">
        <w:rPr>
          <w:szCs w:val="24"/>
        </w:rPr>
        <w:t>OLD</w:t>
      </w:r>
      <w:r w:rsidR="00D24514" w:rsidRPr="002166EC">
        <w:rPr>
          <w:szCs w:val="24"/>
        </w:rPr>
        <w:t xml:space="preserve"> BUSINESS</w:t>
      </w:r>
    </w:p>
    <w:p w:rsidR="00020297" w:rsidRPr="002166EC" w:rsidRDefault="00020297" w:rsidP="000C2ABF">
      <w:pPr>
        <w:rPr>
          <w:szCs w:val="24"/>
        </w:rPr>
      </w:pPr>
    </w:p>
    <w:p w:rsidR="00535071" w:rsidRPr="002166EC" w:rsidRDefault="00B2374E" w:rsidP="00CA77B3">
      <w:pPr>
        <w:rPr>
          <w:szCs w:val="24"/>
        </w:rPr>
      </w:pPr>
      <w:r w:rsidRPr="002166EC">
        <w:rPr>
          <w:szCs w:val="24"/>
        </w:rPr>
        <w:t>There was no old business to discuss.</w:t>
      </w:r>
    </w:p>
    <w:p w:rsidR="00B2374E" w:rsidRPr="002166EC" w:rsidRDefault="00B2374E" w:rsidP="00CA77B3">
      <w:pPr>
        <w:rPr>
          <w:szCs w:val="24"/>
        </w:rPr>
      </w:pPr>
    </w:p>
    <w:p w:rsidR="00331549" w:rsidRPr="002166EC" w:rsidRDefault="00570C41" w:rsidP="00707492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  <w:r w:rsidRPr="002166EC">
        <w:rPr>
          <w:b/>
          <w:bCs/>
          <w:szCs w:val="24"/>
        </w:rPr>
        <w:t>X</w:t>
      </w:r>
      <w:r w:rsidR="00483813" w:rsidRPr="002166EC">
        <w:rPr>
          <w:b/>
          <w:bCs/>
          <w:szCs w:val="24"/>
        </w:rPr>
        <w:t>I</w:t>
      </w:r>
      <w:r w:rsidRPr="002166EC">
        <w:rPr>
          <w:b/>
          <w:bCs/>
          <w:szCs w:val="24"/>
        </w:rPr>
        <w:t>I</w:t>
      </w:r>
      <w:r w:rsidR="00743844" w:rsidRPr="002166EC">
        <w:rPr>
          <w:b/>
          <w:bCs/>
          <w:szCs w:val="24"/>
        </w:rPr>
        <w:t>.</w:t>
      </w:r>
      <w:r w:rsidR="00737188" w:rsidRPr="002166EC">
        <w:rPr>
          <w:b/>
          <w:bCs/>
          <w:szCs w:val="24"/>
        </w:rPr>
        <w:t xml:space="preserve"> </w:t>
      </w:r>
      <w:r w:rsidR="00D73563" w:rsidRPr="002166EC">
        <w:rPr>
          <w:b/>
          <w:bCs/>
          <w:szCs w:val="24"/>
        </w:rPr>
        <w:tab/>
      </w:r>
      <w:r w:rsidR="00737188" w:rsidRPr="002166EC">
        <w:rPr>
          <w:b/>
          <w:bCs/>
          <w:szCs w:val="24"/>
        </w:rPr>
        <w:t>ADJOURNMENT</w:t>
      </w:r>
      <w:bookmarkEnd w:id="11"/>
      <w:bookmarkEnd w:id="12"/>
      <w:bookmarkEnd w:id="13"/>
      <w:bookmarkEnd w:id="14"/>
    </w:p>
    <w:p w:rsidR="00331549" w:rsidRPr="002166EC" w:rsidRDefault="00331549" w:rsidP="00331549">
      <w:pPr>
        <w:autoSpaceDE w:val="0"/>
        <w:autoSpaceDN w:val="0"/>
        <w:adjustRightInd w:val="0"/>
        <w:rPr>
          <w:szCs w:val="24"/>
        </w:rPr>
      </w:pPr>
    </w:p>
    <w:p w:rsidR="00DE142F" w:rsidRPr="002166EC" w:rsidRDefault="00B97C41" w:rsidP="00331549">
      <w:pPr>
        <w:autoSpaceDE w:val="0"/>
        <w:autoSpaceDN w:val="0"/>
        <w:adjustRightInd w:val="0"/>
        <w:rPr>
          <w:szCs w:val="24"/>
        </w:rPr>
      </w:pPr>
      <w:r w:rsidRPr="002166EC">
        <w:rPr>
          <w:szCs w:val="24"/>
        </w:rPr>
        <w:t>T</w:t>
      </w:r>
      <w:r w:rsidR="00DE142F" w:rsidRPr="002166EC">
        <w:rPr>
          <w:szCs w:val="24"/>
        </w:rPr>
        <w:t xml:space="preserve">here being no further business to come before the Board, </w:t>
      </w:r>
      <w:r w:rsidR="00483813" w:rsidRPr="002166EC">
        <w:rPr>
          <w:szCs w:val="24"/>
        </w:rPr>
        <w:t>Weiner</w:t>
      </w:r>
      <w:r w:rsidR="00EB7A07" w:rsidRPr="002166EC">
        <w:rPr>
          <w:szCs w:val="24"/>
        </w:rPr>
        <w:t xml:space="preserve"> </w:t>
      </w:r>
      <w:r w:rsidR="00263435" w:rsidRPr="002166EC">
        <w:rPr>
          <w:szCs w:val="24"/>
        </w:rPr>
        <w:t>m</w:t>
      </w:r>
      <w:r w:rsidR="00DE142F" w:rsidRPr="002166EC">
        <w:rPr>
          <w:szCs w:val="24"/>
        </w:rPr>
        <w:t xml:space="preserve">oved to adjourn the meeting; seconded by </w:t>
      </w:r>
      <w:r w:rsidR="00AA027C" w:rsidRPr="002166EC">
        <w:rPr>
          <w:szCs w:val="24"/>
        </w:rPr>
        <w:t xml:space="preserve">Trustee </w:t>
      </w:r>
      <w:r w:rsidR="006542DE">
        <w:rPr>
          <w:szCs w:val="24"/>
        </w:rPr>
        <w:t>Cobb</w:t>
      </w:r>
      <w:r w:rsidR="00C33A9A" w:rsidRPr="002166EC">
        <w:rPr>
          <w:szCs w:val="24"/>
        </w:rPr>
        <w:t>.</w:t>
      </w:r>
      <w:r w:rsidR="002B4969" w:rsidRPr="002166EC">
        <w:rPr>
          <w:szCs w:val="24"/>
        </w:rPr>
        <w:t xml:space="preserve"> </w:t>
      </w:r>
      <w:r w:rsidR="00BD0B76" w:rsidRPr="002166EC">
        <w:rPr>
          <w:szCs w:val="24"/>
        </w:rPr>
        <w:t>The voice vote was unanimous</w:t>
      </w:r>
      <w:r w:rsidR="00EC7960" w:rsidRPr="002166EC">
        <w:rPr>
          <w:szCs w:val="24"/>
        </w:rPr>
        <w:t xml:space="preserve"> in favor</w:t>
      </w:r>
      <w:r w:rsidR="00BD0B76" w:rsidRPr="002166EC">
        <w:rPr>
          <w:szCs w:val="24"/>
        </w:rPr>
        <w:t>.</w:t>
      </w:r>
    </w:p>
    <w:p w:rsidR="00A87C93" w:rsidRPr="002166EC" w:rsidRDefault="00525596" w:rsidP="00A87C93">
      <w:pPr>
        <w:rPr>
          <w:szCs w:val="24"/>
        </w:rPr>
      </w:pPr>
      <w:r w:rsidRPr="002166EC">
        <w:rPr>
          <w:szCs w:val="24"/>
        </w:rPr>
        <w:t>At</w:t>
      </w:r>
      <w:r w:rsidR="003913E5" w:rsidRPr="002166EC">
        <w:rPr>
          <w:szCs w:val="24"/>
        </w:rPr>
        <w:t xml:space="preserve"> </w:t>
      </w:r>
      <w:r w:rsidR="006542DE">
        <w:rPr>
          <w:szCs w:val="24"/>
        </w:rPr>
        <w:t>8</w:t>
      </w:r>
      <w:r w:rsidR="00C341B1" w:rsidRPr="002166EC">
        <w:rPr>
          <w:szCs w:val="24"/>
        </w:rPr>
        <w:t>:</w:t>
      </w:r>
      <w:r w:rsidR="006542DE">
        <w:rPr>
          <w:szCs w:val="24"/>
        </w:rPr>
        <w:t xml:space="preserve">50 </w:t>
      </w:r>
      <w:r w:rsidR="00510D24" w:rsidRPr="002166EC">
        <w:rPr>
          <w:szCs w:val="24"/>
        </w:rPr>
        <w:t>p</w:t>
      </w:r>
      <w:r w:rsidR="00A87C93" w:rsidRPr="002166EC">
        <w:rPr>
          <w:szCs w:val="24"/>
        </w:rPr>
        <w:t xml:space="preserve">.m. President </w:t>
      </w:r>
      <w:r w:rsidR="00B026BE" w:rsidRPr="002166EC">
        <w:rPr>
          <w:szCs w:val="24"/>
        </w:rPr>
        <w:t xml:space="preserve">Pino </w:t>
      </w:r>
      <w:r w:rsidR="00A87C93" w:rsidRPr="002166EC">
        <w:rPr>
          <w:szCs w:val="24"/>
        </w:rPr>
        <w:t>declared the meeting adjourned.</w:t>
      </w:r>
    </w:p>
    <w:p w:rsidR="0067167C" w:rsidRPr="002166EC" w:rsidRDefault="0067167C" w:rsidP="00A87C93">
      <w:pPr>
        <w:rPr>
          <w:szCs w:val="24"/>
        </w:rPr>
      </w:pPr>
    </w:p>
    <w:p w:rsidR="002B36C0" w:rsidRPr="002166EC" w:rsidRDefault="00A87C93" w:rsidP="00292926">
      <w:pPr>
        <w:rPr>
          <w:szCs w:val="24"/>
        </w:rPr>
      </w:pPr>
      <w:r w:rsidRPr="002166EC">
        <w:rPr>
          <w:szCs w:val="24"/>
        </w:rPr>
        <w:t>These Minutes were approved by the Board at a meeting held</w:t>
      </w:r>
      <w:r w:rsidR="006542DE">
        <w:rPr>
          <w:szCs w:val="24"/>
        </w:rPr>
        <w:t xml:space="preserve"> November 28, </w:t>
      </w:r>
      <w:r w:rsidR="00C341B1" w:rsidRPr="002166EC">
        <w:rPr>
          <w:szCs w:val="24"/>
        </w:rPr>
        <w:t>2018</w:t>
      </w:r>
      <w:r w:rsidR="00417BC3" w:rsidRPr="002166EC">
        <w:rPr>
          <w:szCs w:val="24"/>
        </w:rPr>
        <w:t>.</w:t>
      </w:r>
    </w:p>
    <w:p w:rsidR="00292926" w:rsidRPr="002166EC" w:rsidRDefault="00292926" w:rsidP="00292926">
      <w:pPr>
        <w:rPr>
          <w:szCs w:val="24"/>
        </w:rPr>
      </w:pPr>
    </w:p>
    <w:p w:rsidR="00240A9C" w:rsidRPr="002166EC" w:rsidRDefault="00C54498" w:rsidP="00240A9C">
      <w:pPr>
        <w:rPr>
          <w:rFonts w:eastAsia="Calibri"/>
          <w:szCs w:val="24"/>
        </w:rPr>
      </w:pPr>
      <w:r w:rsidRPr="002166EC">
        <w:rPr>
          <w:rFonts w:eastAsia="Calibri"/>
          <w:szCs w:val="24"/>
        </w:rPr>
        <w:t>Attest: _</w:t>
      </w:r>
      <w:r w:rsidR="00240A9C" w:rsidRPr="002166EC">
        <w:rPr>
          <w:rFonts w:eastAsia="Calibri"/>
          <w:szCs w:val="24"/>
        </w:rPr>
        <w:t>______________________</w:t>
      </w:r>
    </w:p>
    <w:p w:rsidR="00C72F0C" w:rsidRPr="002166EC" w:rsidRDefault="00240A9C" w:rsidP="00292926">
      <w:pPr>
        <w:rPr>
          <w:szCs w:val="24"/>
        </w:rPr>
      </w:pPr>
      <w:r w:rsidRPr="002166EC">
        <w:rPr>
          <w:rFonts w:eastAsia="Calibri"/>
          <w:szCs w:val="24"/>
        </w:rPr>
        <w:t>Kris Lennon, Deputy Village Clerk</w:t>
      </w:r>
    </w:p>
    <w:sectPr w:rsidR="00C72F0C" w:rsidRPr="002166EC" w:rsidSect="00B95D54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C0" w:rsidRDefault="009C5BC0">
      <w:r>
        <w:separator/>
      </w:r>
    </w:p>
  </w:endnote>
  <w:endnote w:type="continuationSeparator" w:id="0">
    <w:p w:rsidR="009C5BC0" w:rsidRDefault="009C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60" w:rsidRDefault="00421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421B60" w:rsidRDefault="00421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C0" w:rsidRDefault="009C5BC0">
      <w:r>
        <w:separator/>
      </w:r>
    </w:p>
  </w:footnote>
  <w:footnote w:type="continuationSeparator" w:id="0">
    <w:p w:rsidR="009C5BC0" w:rsidRDefault="009C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60" w:rsidRDefault="00FA019C">
    <w:pPr>
      <w:rPr>
        <w:rStyle w:val="PageNumber"/>
      </w:rPr>
    </w:pPr>
    <w:r>
      <w:t xml:space="preserve">10/24/2018 </w:t>
    </w:r>
    <w:r w:rsidR="00421B60">
      <w:t>- Pa</w:t>
    </w:r>
    <w:r w:rsidR="00421B60">
      <w:rPr>
        <w:rStyle w:val="PageNumber"/>
      </w:rPr>
      <w:t xml:space="preserve">ge </w:t>
    </w:r>
    <w:r w:rsidR="00421B60">
      <w:rPr>
        <w:rStyle w:val="PageNumber"/>
      </w:rPr>
      <w:fldChar w:fldCharType="begin"/>
    </w:r>
    <w:r w:rsidR="00421B60">
      <w:rPr>
        <w:rStyle w:val="PageNumber"/>
      </w:rPr>
      <w:instrText xml:space="preserve"> PAGE </w:instrText>
    </w:r>
    <w:r w:rsidR="00421B60">
      <w:rPr>
        <w:rStyle w:val="PageNumber"/>
      </w:rPr>
      <w:fldChar w:fldCharType="separate"/>
    </w:r>
    <w:r w:rsidR="00CA6F6E">
      <w:rPr>
        <w:rStyle w:val="PageNumber"/>
        <w:noProof/>
      </w:rPr>
      <w:t>12</w:t>
    </w:r>
    <w:r w:rsidR="00421B60">
      <w:rPr>
        <w:rStyle w:val="PageNumber"/>
      </w:rPr>
      <w:fldChar w:fldCharType="end"/>
    </w:r>
    <w:r w:rsidR="00421B60">
      <w:rPr>
        <w:rStyle w:val="PageNumber"/>
      </w:rPr>
      <w:t xml:space="preserve"> of </w:t>
    </w:r>
    <w:r w:rsidR="00421B60">
      <w:rPr>
        <w:rStyle w:val="PageNumber"/>
      </w:rPr>
      <w:fldChar w:fldCharType="begin"/>
    </w:r>
    <w:r w:rsidR="00421B60">
      <w:rPr>
        <w:rStyle w:val="PageNumber"/>
      </w:rPr>
      <w:instrText xml:space="preserve"> NUMPAGES </w:instrText>
    </w:r>
    <w:r w:rsidR="00421B60">
      <w:rPr>
        <w:rStyle w:val="PageNumber"/>
      </w:rPr>
      <w:fldChar w:fldCharType="separate"/>
    </w:r>
    <w:r w:rsidR="00CA6F6E">
      <w:rPr>
        <w:rStyle w:val="PageNumber"/>
        <w:noProof/>
      </w:rPr>
      <w:t>12</w:t>
    </w:r>
    <w:r w:rsidR="00421B60">
      <w:rPr>
        <w:rStyle w:val="PageNumber"/>
      </w:rPr>
      <w:fldChar w:fldCharType="end"/>
    </w:r>
  </w:p>
  <w:p w:rsidR="00421B60" w:rsidRDefault="00421B60">
    <w:pPr>
      <w:rPr>
        <w:rStyle w:val="PageNumber"/>
      </w:rPr>
    </w:pPr>
  </w:p>
  <w:p w:rsidR="00421B60" w:rsidRDefault="00421B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14"/>
    <w:multiLevelType w:val="hybridMultilevel"/>
    <w:tmpl w:val="4C4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42"/>
    <w:multiLevelType w:val="hybridMultilevel"/>
    <w:tmpl w:val="1B80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039"/>
    <w:multiLevelType w:val="hybridMultilevel"/>
    <w:tmpl w:val="78B6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766"/>
    <w:multiLevelType w:val="hybridMultilevel"/>
    <w:tmpl w:val="844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10C"/>
    <w:multiLevelType w:val="hybridMultilevel"/>
    <w:tmpl w:val="516AACC4"/>
    <w:lvl w:ilvl="0" w:tplc="6D0AA3C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51E1B"/>
    <w:multiLevelType w:val="hybridMultilevel"/>
    <w:tmpl w:val="40BC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2978"/>
    <w:multiLevelType w:val="hybridMultilevel"/>
    <w:tmpl w:val="4F0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3E42"/>
    <w:multiLevelType w:val="hybridMultilevel"/>
    <w:tmpl w:val="27962C8E"/>
    <w:lvl w:ilvl="0" w:tplc="49547A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31E"/>
    <w:multiLevelType w:val="hybridMultilevel"/>
    <w:tmpl w:val="19C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2315"/>
    <w:multiLevelType w:val="hybridMultilevel"/>
    <w:tmpl w:val="47FC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85839"/>
    <w:multiLevelType w:val="hybridMultilevel"/>
    <w:tmpl w:val="27B8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A4D"/>
    <w:multiLevelType w:val="hybridMultilevel"/>
    <w:tmpl w:val="91BC4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2015"/>
    <w:multiLevelType w:val="hybridMultilevel"/>
    <w:tmpl w:val="B6D0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2A9D"/>
    <w:multiLevelType w:val="hybridMultilevel"/>
    <w:tmpl w:val="B6686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78F8"/>
    <w:multiLevelType w:val="hybridMultilevel"/>
    <w:tmpl w:val="E1C6F2AE"/>
    <w:lvl w:ilvl="0" w:tplc="2F4CC2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412C"/>
    <w:multiLevelType w:val="hybridMultilevel"/>
    <w:tmpl w:val="D24C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A7DE5"/>
    <w:multiLevelType w:val="hybridMultilevel"/>
    <w:tmpl w:val="F63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54BA"/>
    <w:multiLevelType w:val="hybridMultilevel"/>
    <w:tmpl w:val="6F86D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61A3"/>
    <w:multiLevelType w:val="hybridMultilevel"/>
    <w:tmpl w:val="CC0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81C88"/>
    <w:multiLevelType w:val="hybridMultilevel"/>
    <w:tmpl w:val="A638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62833"/>
    <w:multiLevelType w:val="hybridMultilevel"/>
    <w:tmpl w:val="CEB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17A46"/>
    <w:multiLevelType w:val="hybridMultilevel"/>
    <w:tmpl w:val="F89E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04A4"/>
    <w:multiLevelType w:val="hybridMultilevel"/>
    <w:tmpl w:val="638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082E"/>
    <w:multiLevelType w:val="hybridMultilevel"/>
    <w:tmpl w:val="EF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A9B"/>
    <w:multiLevelType w:val="hybridMultilevel"/>
    <w:tmpl w:val="63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81077"/>
    <w:multiLevelType w:val="hybridMultilevel"/>
    <w:tmpl w:val="C696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E0E3F"/>
    <w:multiLevelType w:val="hybridMultilevel"/>
    <w:tmpl w:val="529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13D52"/>
    <w:multiLevelType w:val="hybridMultilevel"/>
    <w:tmpl w:val="1F7635A6"/>
    <w:lvl w:ilvl="0" w:tplc="460830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394A"/>
    <w:multiLevelType w:val="hybridMultilevel"/>
    <w:tmpl w:val="3334C410"/>
    <w:lvl w:ilvl="0" w:tplc="594ACA8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46B4"/>
    <w:multiLevelType w:val="hybridMultilevel"/>
    <w:tmpl w:val="A412D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920A8"/>
    <w:multiLevelType w:val="hybridMultilevel"/>
    <w:tmpl w:val="1CE285F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744D7050"/>
    <w:multiLevelType w:val="hybridMultilevel"/>
    <w:tmpl w:val="DCF6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3964"/>
    <w:multiLevelType w:val="hybridMultilevel"/>
    <w:tmpl w:val="8F2C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052FF"/>
    <w:multiLevelType w:val="hybridMultilevel"/>
    <w:tmpl w:val="DF84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32"/>
  </w:num>
  <w:num w:numId="5">
    <w:abstractNumId w:val="5"/>
  </w:num>
  <w:num w:numId="6">
    <w:abstractNumId w:val="8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13"/>
  </w:num>
  <w:num w:numId="12">
    <w:abstractNumId w:val="24"/>
  </w:num>
  <w:num w:numId="13">
    <w:abstractNumId w:val="16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"/>
  </w:num>
  <w:num w:numId="19">
    <w:abstractNumId w:val="2"/>
  </w:num>
  <w:num w:numId="20">
    <w:abstractNumId w:val="7"/>
  </w:num>
  <w:num w:numId="21">
    <w:abstractNumId w:val="10"/>
  </w:num>
  <w:num w:numId="22">
    <w:abstractNumId w:val="1"/>
  </w:num>
  <w:num w:numId="23">
    <w:abstractNumId w:val="33"/>
  </w:num>
  <w:num w:numId="24">
    <w:abstractNumId w:val="17"/>
  </w:num>
  <w:num w:numId="25">
    <w:abstractNumId w:val="20"/>
  </w:num>
  <w:num w:numId="26">
    <w:abstractNumId w:val="23"/>
  </w:num>
  <w:num w:numId="27">
    <w:abstractNumId w:val="30"/>
  </w:num>
  <w:num w:numId="28">
    <w:abstractNumId w:val="0"/>
  </w:num>
  <w:num w:numId="29">
    <w:abstractNumId w:val="15"/>
  </w:num>
  <w:num w:numId="30">
    <w:abstractNumId w:val="22"/>
  </w:num>
  <w:num w:numId="31">
    <w:abstractNumId w:val="18"/>
  </w:num>
  <w:num w:numId="32">
    <w:abstractNumId w:val="1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264"/>
    <w:rsid w:val="000073B0"/>
    <w:rsid w:val="0000757A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55"/>
    <w:rsid w:val="00025756"/>
    <w:rsid w:val="00025A06"/>
    <w:rsid w:val="00025AAB"/>
    <w:rsid w:val="00025ABD"/>
    <w:rsid w:val="00025AC1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39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CA8"/>
    <w:rsid w:val="00050D22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F1"/>
    <w:rsid w:val="00053029"/>
    <w:rsid w:val="0005305C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5024"/>
    <w:rsid w:val="0005504B"/>
    <w:rsid w:val="00055059"/>
    <w:rsid w:val="00055072"/>
    <w:rsid w:val="0005507B"/>
    <w:rsid w:val="0005526F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A9B"/>
    <w:rsid w:val="000670E8"/>
    <w:rsid w:val="000671EC"/>
    <w:rsid w:val="000673A9"/>
    <w:rsid w:val="000673E7"/>
    <w:rsid w:val="000676A6"/>
    <w:rsid w:val="000676F5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2028"/>
    <w:rsid w:val="0007204A"/>
    <w:rsid w:val="00072455"/>
    <w:rsid w:val="000724C3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D9"/>
    <w:rsid w:val="00072E96"/>
    <w:rsid w:val="00072EDA"/>
    <w:rsid w:val="00072FC3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D96"/>
    <w:rsid w:val="00082ECB"/>
    <w:rsid w:val="0008321D"/>
    <w:rsid w:val="0008349F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6"/>
    <w:rsid w:val="00084F1E"/>
    <w:rsid w:val="00084FA3"/>
    <w:rsid w:val="00085069"/>
    <w:rsid w:val="0008534F"/>
    <w:rsid w:val="00085541"/>
    <w:rsid w:val="000855C0"/>
    <w:rsid w:val="00085800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6125"/>
    <w:rsid w:val="000961C8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C6"/>
    <w:rsid w:val="00097176"/>
    <w:rsid w:val="00097226"/>
    <w:rsid w:val="00097311"/>
    <w:rsid w:val="0009731A"/>
    <w:rsid w:val="00097D16"/>
    <w:rsid w:val="00097DC1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506"/>
    <w:rsid w:val="000B2681"/>
    <w:rsid w:val="000B2A2A"/>
    <w:rsid w:val="000B2A92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C39"/>
    <w:rsid w:val="000B7DD4"/>
    <w:rsid w:val="000B7EF9"/>
    <w:rsid w:val="000B7F2D"/>
    <w:rsid w:val="000B7FB1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579"/>
    <w:rsid w:val="000C6633"/>
    <w:rsid w:val="000C6635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EE2"/>
    <w:rsid w:val="000D2F38"/>
    <w:rsid w:val="000D2FC6"/>
    <w:rsid w:val="000D2FDB"/>
    <w:rsid w:val="000D3070"/>
    <w:rsid w:val="000D30D1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77E"/>
    <w:rsid w:val="000D5976"/>
    <w:rsid w:val="000D5AC1"/>
    <w:rsid w:val="000D5C6A"/>
    <w:rsid w:val="000D5C80"/>
    <w:rsid w:val="000D5CED"/>
    <w:rsid w:val="000D5CFE"/>
    <w:rsid w:val="000D6274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900"/>
    <w:rsid w:val="00102955"/>
    <w:rsid w:val="00102B4F"/>
    <w:rsid w:val="00102EA7"/>
    <w:rsid w:val="00103366"/>
    <w:rsid w:val="0010355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AF6"/>
    <w:rsid w:val="00111B67"/>
    <w:rsid w:val="00111BB4"/>
    <w:rsid w:val="00111BEF"/>
    <w:rsid w:val="00111EC0"/>
    <w:rsid w:val="001125C7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F7"/>
    <w:rsid w:val="00116CBF"/>
    <w:rsid w:val="00116E56"/>
    <w:rsid w:val="00116EE3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867"/>
    <w:rsid w:val="00124A0A"/>
    <w:rsid w:val="00124A75"/>
    <w:rsid w:val="00124A9C"/>
    <w:rsid w:val="00124BFE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ED1"/>
    <w:rsid w:val="0013110D"/>
    <w:rsid w:val="0013121E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E6"/>
    <w:rsid w:val="00135E2E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73F"/>
    <w:rsid w:val="001457A4"/>
    <w:rsid w:val="00145845"/>
    <w:rsid w:val="00145980"/>
    <w:rsid w:val="00145D7E"/>
    <w:rsid w:val="00145EE9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798"/>
    <w:rsid w:val="00167959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E03"/>
    <w:rsid w:val="00170FA2"/>
    <w:rsid w:val="001710D0"/>
    <w:rsid w:val="00171106"/>
    <w:rsid w:val="00171129"/>
    <w:rsid w:val="001711BC"/>
    <w:rsid w:val="00171289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1E0"/>
    <w:rsid w:val="00195204"/>
    <w:rsid w:val="0019526E"/>
    <w:rsid w:val="0019530F"/>
    <w:rsid w:val="00195323"/>
    <w:rsid w:val="00195395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B7D"/>
    <w:rsid w:val="00197DBB"/>
    <w:rsid w:val="001A002F"/>
    <w:rsid w:val="001A012A"/>
    <w:rsid w:val="001A013F"/>
    <w:rsid w:val="001A018D"/>
    <w:rsid w:val="001A01C2"/>
    <w:rsid w:val="001A031E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FCD"/>
    <w:rsid w:val="001A3132"/>
    <w:rsid w:val="001A31DD"/>
    <w:rsid w:val="001A36E5"/>
    <w:rsid w:val="001A3716"/>
    <w:rsid w:val="001A372A"/>
    <w:rsid w:val="001A381D"/>
    <w:rsid w:val="001A38F6"/>
    <w:rsid w:val="001A3C7C"/>
    <w:rsid w:val="001A3FB4"/>
    <w:rsid w:val="001A4017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629"/>
    <w:rsid w:val="001B4678"/>
    <w:rsid w:val="001B47B5"/>
    <w:rsid w:val="001B47CC"/>
    <w:rsid w:val="001B482F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C4"/>
    <w:rsid w:val="001E4FDC"/>
    <w:rsid w:val="001E5321"/>
    <w:rsid w:val="001E5356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F6"/>
    <w:rsid w:val="001E6FD9"/>
    <w:rsid w:val="001E719E"/>
    <w:rsid w:val="001E73EB"/>
    <w:rsid w:val="001E74E0"/>
    <w:rsid w:val="001E784E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F"/>
    <w:rsid w:val="001F599E"/>
    <w:rsid w:val="001F5A81"/>
    <w:rsid w:val="001F5C18"/>
    <w:rsid w:val="001F5E99"/>
    <w:rsid w:val="001F6059"/>
    <w:rsid w:val="001F612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200026"/>
    <w:rsid w:val="0020013A"/>
    <w:rsid w:val="002001D5"/>
    <w:rsid w:val="00200203"/>
    <w:rsid w:val="00200253"/>
    <w:rsid w:val="002002EC"/>
    <w:rsid w:val="00200447"/>
    <w:rsid w:val="00200789"/>
    <w:rsid w:val="00200973"/>
    <w:rsid w:val="00200B3D"/>
    <w:rsid w:val="00200B7C"/>
    <w:rsid w:val="00200BB8"/>
    <w:rsid w:val="0020116E"/>
    <w:rsid w:val="00201299"/>
    <w:rsid w:val="002012C1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964"/>
    <w:rsid w:val="00226E02"/>
    <w:rsid w:val="00226E89"/>
    <w:rsid w:val="00226F83"/>
    <w:rsid w:val="00226FA3"/>
    <w:rsid w:val="0022704D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A0"/>
    <w:rsid w:val="002345A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7131"/>
    <w:rsid w:val="00247193"/>
    <w:rsid w:val="002472B6"/>
    <w:rsid w:val="00247361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519"/>
    <w:rsid w:val="002546BD"/>
    <w:rsid w:val="00254797"/>
    <w:rsid w:val="002547B6"/>
    <w:rsid w:val="0025484B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40D9"/>
    <w:rsid w:val="002641EE"/>
    <w:rsid w:val="00264446"/>
    <w:rsid w:val="00264459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A8"/>
    <w:rsid w:val="0027270A"/>
    <w:rsid w:val="00272712"/>
    <w:rsid w:val="002727E6"/>
    <w:rsid w:val="0027294E"/>
    <w:rsid w:val="00272C67"/>
    <w:rsid w:val="00272D5F"/>
    <w:rsid w:val="002732F8"/>
    <w:rsid w:val="0027337C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CF"/>
    <w:rsid w:val="00277917"/>
    <w:rsid w:val="002779BA"/>
    <w:rsid w:val="00277AD5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8C3"/>
    <w:rsid w:val="002828D2"/>
    <w:rsid w:val="00282940"/>
    <w:rsid w:val="002829CF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C62"/>
    <w:rsid w:val="00284DCC"/>
    <w:rsid w:val="00284FC8"/>
    <w:rsid w:val="00285042"/>
    <w:rsid w:val="00285495"/>
    <w:rsid w:val="002854BC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4A3"/>
    <w:rsid w:val="002B34DA"/>
    <w:rsid w:val="002B36C0"/>
    <w:rsid w:val="002B3795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53C"/>
    <w:rsid w:val="002C26DB"/>
    <w:rsid w:val="002C27C4"/>
    <w:rsid w:val="002C2B49"/>
    <w:rsid w:val="002C2C0B"/>
    <w:rsid w:val="002C2E0C"/>
    <w:rsid w:val="002C2E34"/>
    <w:rsid w:val="002C2E53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F4"/>
    <w:rsid w:val="002C5635"/>
    <w:rsid w:val="002C56C3"/>
    <w:rsid w:val="002C579F"/>
    <w:rsid w:val="002C57CD"/>
    <w:rsid w:val="002C57F3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7A"/>
    <w:rsid w:val="002D0A3F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B2D"/>
    <w:rsid w:val="002D5BEF"/>
    <w:rsid w:val="002D5CEE"/>
    <w:rsid w:val="002D5F59"/>
    <w:rsid w:val="002D5FF5"/>
    <w:rsid w:val="002D651A"/>
    <w:rsid w:val="002D656E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79"/>
    <w:rsid w:val="002E06AB"/>
    <w:rsid w:val="002E086A"/>
    <w:rsid w:val="002E08CC"/>
    <w:rsid w:val="002E0976"/>
    <w:rsid w:val="002E0AD6"/>
    <w:rsid w:val="002E0D81"/>
    <w:rsid w:val="002E0F57"/>
    <w:rsid w:val="002E1058"/>
    <w:rsid w:val="002E1272"/>
    <w:rsid w:val="002E1484"/>
    <w:rsid w:val="002E1581"/>
    <w:rsid w:val="002E15B0"/>
    <w:rsid w:val="002E177D"/>
    <w:rsid w:val="002E180A"/>
    <w:rsid w:val="002E1947"/>
    <w:rsid w:val="002E1A7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E57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C74"/>
    <w:rsid w:val="00303D82"/>
    <w:rsid w:val="00303E4E"/>
    <w:rsid w:val="00303F3B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2C2"/>
    <w:rsid w:val="0032432D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D9"/>
    <w:rsid w:val="003434DA"/>
    <w:rsid w:val="0034357E"/>
    <w:rsid w:val="00343790"/>
    <w:rsid w:val="003438A6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6B6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BD6"/>
    <w:rsid w:val="00350F40"/>
    <w:rsid w:val="00351150"/>
    <w:rsid w:val="003511B5"/>
    <w:rsid w:val="0035136D"/>
    <w:rsid w:val="003515F3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765"/>
    <w:rsid w:val="003528F2"/>
    <w:rsid w:val="00352956"/>
    <w:rsid w:val="003529A4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C05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EB"/>
    <w:rsid w:val="003B47F9"/>
    <w:rsid w:val="003B4A7E"/>
    <w:rsid w:val="003B4AC4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CC6"/>
    <w:rsid w:val="003D3CE6"/>
    <w:rsid w:val="003D3E1D"/>
    <w:rsid w:val="003D3EF9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E00B3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104E"/>
    <w:rsid w:val="003E120E"/>
    <w:rsid w:val="003E12AA"/>
    <w:rsid w:val="003E1335"/>
    <w:rsid w:val="003E154A"/>
    <w:rsid w:val="003E162D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A6"/>
    <w:rsid w:val="00401EF8"/>
    <w:rsid w:val="00402076"/>
    <w:rsid w:val="004022B5"/>
    <w:rsid w:val="00402428"/>
    <w:rsid w:val="004024E8"/>
    <w:rsid w:val="0040260F"/>
    <w:rsid w:val="0040267C"/>
    <w:rsid w:val="00402B5B"/>
    <w:rsid w:val="0040302E"/>
    <w:rsid w:val="004030AF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A"/>
    <w:rsid w:val="0042059B"/>
    <w:rsid w:val="00420810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9D"/>
    <w:rsid w:val="004248A1"/>
    <w:rsid w:val="004248C4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8B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252"/>
    <w:rsid w:val="004312EA"/>
    <w:rsid w:val="00431499"/>
    <w:rsid w:val="004317A4"/>
    <w:rsid w:val="0043180E"/>
    <w:rsid w:val="00431C07"/>
    <w:rsid w:val="00431CAA"/>
    <w:rsid w:val="00431D37"/>
    <w:rsid w:val="00431DC4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7D"/>
    <w:rsid w:val="00455E9C"/>
    <w:rsid w:val="00455ED7"/>
    <w:rsid w:val="00456101"/>
    <w:rsid w:val="004561D9"/>
    <w:rsid w:val="004564A4"/>
    <w:rsid w:val="004564EF"/>
    <w:rsid w:val="004566C3"/>
    <w:rsid w:val="004567C9"/>
    <w:rsid w:val="004569A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F2"/>
    <w:rsid w:val="00462BF1"/>
    <w:rsid w:val="00462CE7"/>
    <w:rsid w:val="00462F25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C67"/>
    <w:rsid w:val="00474D00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530"/>
    <w:rsid w:val="00477BFE"/>
    <w:rsid w:val="0048004E"/>
    <w:rsid w:val="00480470"/>
    <w:rsid w:val="004804F7"/>
    <w:rsid w:val="004805AE"/>
    <w:rsid w:val="004805DD"/>
    <w:rsid w:val="00480871"/>
    <w:rsid w:val="00480A23"/>
    <w:rsid w:val="00480A51"/>
    <w:rsid w:val="00480B53"/>
    <w:rsid w:val="00480BAC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439"/>
    <w:rsid w:val="00483449"/>
    <w:rsid w:val="004834AD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DC"/>
    <w:rsid w:val="00493AB7"/>
    <w:rsid w:val="00493ACF"/>
    <w:rsid w:val="00493ED4"/>
    <w:rsid w:val="00493F03"/>
    <w:rsid w:val="00493F7D"/>
    <w:rsid w:val="0049426A"/>
    <w:rsid w:val="0049437B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24B"/>
    <w:rsid w:val="004A2362"/>
    <w:rsid w:val="004A2392"/>
    <w:rsid w:val="004A23C1"/>
    <w:rsid w:val="004A24AB"/>
    <w:rsid w:val="004A2532"/>
    <w:rsid w:val="004A2655"/>
    <w:rsid w:val="004A26BA"/>
    <w:rsid w:val="004A27C7"/>
    <w:rsid w:val="004A283D"/>
    <w:rsid w:val="004A2ADF"/>
    <w:rsid w:val="004A2B87"/>
    <w:rsid w:val="004A2BDC"/>
    <w:rsid w:val="004A2E62"/>
    <w:rsid w:val="004A310F"/>
    <w:rsid w:val="004A337F"/>
    <w:rsid w:val="004A3510"/>
    <w:rsid w:val="004A363F"/>
    <w:rsid w:val="004A39BE"/>
    <w:rsid w:val="004A3F51"/>
    <w:rsid w:val="004A3F90"/>
    <w:rsid w:val="004A405E"/>
    <w:rsid w:val="004A4270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60D2"/>
    <w:rsid w:val="004A610B"/>
    <w:rsid w:val="004A6168"/>
    <w:rsid w:val="004A6232"/>
    <w:rsid w:val="004A623D"/>
    <w:rsid w:val="004A624E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92D"/>
    <w:rsid w:val="004B0AF4"/>
    <w:rsid w:val="004B0B31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A0C"/>
    <w:rsid w:val="004B3D84"/>
    <w:rsid w:val="004B3D87"/>
    <w:rsid w:val="004B3FFF"/>
    <w:rsid w:val="004B4079"/>
    <w:rsid w:val="004B44A9"/>
    <w:rsid w:val="004B4641"/>
    <w:rsid w:val="004B480B"/>
    <w:rsid w:val="004B495A"/>
    <w:rsid w:val="004B4A4B"/>
    <w:rsid w:val="004B4D07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F61"/>
    <w:rsid w:val="004C423E"/>
    <w:rsid w:val="004C43C4"/>
    <w:rsid w:val="004C43EB"/>
    <w:rsid w:val="004C465F"/>
    <w:rsid w:val="004C4A65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75C"/>
    <w:rsid w:val="005048FC"/>
    <w:rsid w:val="00504994"/>
    <w:rsid w:val="005049B1"/>
    <w:rsid w:val="00504E71"/>
    <w:rsid w:val="00505349"/>
    <w:rsid w:val="0050556E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AAB"/>
    <w:rsid w:val="00511B25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A9"/>
    <w:rsid w:val="00521522"/>
    <w:rsid w:val="00521559"/>
    <w:rsid w:val="0052164F"/>
    <w:rsid w:val="00521AEB"/>
    <w:rsid w:val="00521B65"/>
    <w:rsid w:val="00521D47"/>
    <w:rsid w:val="00521E86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EA"/>
    <w:rsid w:val="00536C8F"/>
    <w:rsid w:val="005371DE"/>
    <w:rsid w:val="0053720F"/>
    <w:rsid w:val="0053723E"/>
    <w:rsid w:val="005372F7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56E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FE8"/>
    <w:rsid w:val="0055201B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3024"/>
    <w:rsid w:val="005530C0"/>
    <w:rsid w:val="0055314C"/>
    <w:rsid w:val="00553388"/>
    <w:rsid w:val="00553613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CE4"/>
    <w:rsid w:val="00560E0A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68F"/>
    <w:rsid w:val="00573864"/>
    <w:rsid w:val="00573BBD"/>
    <w:rsid w:val="00573BDC"/>
    <w:rsid w:val="00573C51"/>
    <w:rsid w:val="00573CE5"/>
    <w:rsid w:val="00573D70"/>
    <w:rsid w:val="00573FE6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D6"/>
    <w:rsid w:val="00585DEE"/>
    <w:rsid w:val="00585DEF"/>
    <w:rsid w:val="00585DFC"/>
    <w:rsid w:val="00585E15"/>
    <w:rsid w:val="00585E6D"/>
    <w:rsid w:val="0058604E"/>
    <w:rsid w:val="00586094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BAC"/>
    <w:rsid w:val="00587BDE"/>
    <w:rsid w:val="00587D28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A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3CA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5ED"/>
    <w:rsid w:val="005B16C9"/>
    <w:rsid w:val="005B1944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50A"/>
    <w:rsid w:val="005D251D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172"/>
    <w:rsid w:val="005D4222"/>
    <w:rsid w:val="005D434C"/>
    <w:rsid w:val="005D44F1"/>
    <w:rsid w:val="005D45CD"/>
    <w:rsid w:val="005D4634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EC8"/>
    <w:rsid w:val="005F610D"/>
    <w:rsid w:val="005F612C"/>
    <w:rsid w:val="005F618D"/>
    <w:rsid w:val="005F64E3"/>
    <w:rsid w:val="005F6990"/>
    <w:rsid w:val="005F6D0C"/>
    <w:rsid w:val="005F6D5A"/>
    <w:rsid w:val="005F6EA6"/>
    <w:rsid w:val="005F6F85"/>
    <w:rsid w:val="005F710B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88"/>
    <w:rsid w:val="00607905"/>
    <w:rsid w:val="00607AB3"/>
    <w:rsid w:val="00607BA9"/>
    <w:rsid w:val="00607E18"/>
    <w:rsid w:val="006100CA"/>
    <w:rsid w:val="006100F4"/>
    <w:rsid w:val="0061036A"/>
    <w:rsid w:val="00610410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C9"/>
    <w:rsid w:val="00616C37"/>
    <w:rsid w:val="00616D7B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500"/>
    <w:rsid w:val="00633550"/>
    <w:rsid w:val="006337CA"/>
    <w:rsid w:val="00633B23"/>
    <w:rsid w:val="00633B27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FC5"/>
    <w:rsid w:val="00643135"/>
    <w:rsid w:val="00643238"/>
    <w:rsid w:val="006432EE"/>
    <w:rsid w:val="00643386"/>
    <w:rsid w:val="006433AE"/>
    <w:rsid w:val="00643557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DF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CC1"/>
    <w:rsid w:val="00662D9A"/>
    <w:rsid w:val="00662DBA"/>
    <w:rsid w:val="00662FF9"/>
    <w:rsid w:val="0066325B"/>
    <w:rsid w:val="006632A8"/>
    <w:rsid w:val="00663315"/>
    <w:rsid w:val="006634AB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5293"/>
    <w:rsid w:val="006652DE"/>
    <w:rsid w:val="0066531A"/>
    <w:rsid w:val="00665348"/>
    <w:rsid w:val="00665497"/>
    <w:rsid w:val="00665540"/>
    <w:rsid w:val="0066573B"/>
    <w:rsid w:val="006659C2"/>
    <w:rsid w:val="006659D3"/>
    <w:rsid w:val="00665BD3"/>
    <w:rsid w:val="00665BDB"/>
    <w:rsid w:val="00665CDE"/>
    <w:rsid w:val="00665DA8"/>
    <w:rsid w:val="00666229"/>
    <w:rsid w:val="00666284"/>
    <w:rsid w:val="0066635F"/>
    <w:rsid w:val="0066639D"/>
    <w:rsid w:val="00666476"/>
    <w:rsid w:val="00666514"/>
    <w:rsid w:val="006667A5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7D6"/>
    <w:rsid w:val="006A1B1F"/>
    <w:rsid w:val="006A1EBC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4E7"/>
    <w:rsid w:val="006C4525"/>
    <w:rsid w:val="006C47A3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951"/>
    <w:rsid w:val="006D0B3E"/>
    <w:rsid w:val="006D0B92"/>
    <w:rsid w:val="006D0CAA"/>
    <w:rsid w:val="006D10C1"/>
    <w:rsid w:val="006D14F6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69F"/>
    <w:rsid w:val="006D6A25"/>
    <w:rsid w:val="006D6FB4"/>
    <w:rsid w:val="006D7007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EED"/>
    <w:rsid w:val="006E1086"/>
    <w:rsid w:val="006E10AA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96D"/>
    <w:rsid w:val="006E29B4"/>
    <w:rsid w:val="006E29E9"/>
    <w:rsid w:val="006E2E90"/>
    <w:rsid w:val="006E31CD"/>
    <w:rsid w:val="006E3359"/>
    <w:rsid w:val="006E349D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57A"/>
    <w:rsid w:val="006E6634"/>
    <w:rsid w:val="006E66F4"/>
    <w:rsid w:val="006E6706"/>
    <w:rsid w:val="006E6756"/>
    <w:rsid w:val="006E67D2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E2"/>
    <w:rsid w:val="006F4BA6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A72"/>
    <w:rsid w:val="00702BA4"/>
    <w:rsid w:val="00702C5B"/>
    <w:rsid w:val="00702DDA"/>
    <w:rsid w:val="00702E99"/>
    <w:rsid w:val="00702EB2"/>
    <w:rsid w:val="00702F9B"/>
    <w:rsid w:val="00702FB0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603D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61"/>
    <w:rsid w:val="007307FD"/>
    <w:rsid w:val="00730959"/>
    <w:rsid w:val="00730A8D"/>
    <w:rsid w:val="00730D08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63C"/>
    <w:rsid w:val="007346CE"/>
    <w:rsid w:val="007347EB"/>
    <w:rsid w:val="00734832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A7"/>
    <w:rsid w:val="00740B89"/>
    <w:rsid w:val="00740DF7"/>
    <w:rsid w:val="00740DFE"/>
    <w:rsid w:val="00741009"/>
    <w:rsid w:val="007410D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F9F"/>
    <w:rsid w:val="0075140B"/>
    <w:rsid w:val="0075140E"/>
    <w:rsid w:val="007514DE"/>
    <w:rsid w:val="0075154D"/>
    <w:rsid w:val="00751761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7"/>
    <w:rsid w:val="00763861"/>
    <w:rsid w:val="007638A9"/>
    <w:rsid w:val="00763C15"/>
    <w:rsid w:val="00763CDD"/>
    <w:rsid w:val="00763ED2"/>
    <w:rsid w:val="0076409F"/>
    <w:rsid w:val="007640E6"/>
    <w:rsid w:val="007640EF"/>
    <w:rsid w:val="0076425F"/>
    <w:rsid w:val="0076429C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E08"/>
    <w:rsid w:val="00782EE7"/>
    <w:rsid w:val="007830AE"/>
    <w:rsid w:val="00783168"/>
    <w:rsid w:val="007831C1"/>
    <w:rsid w:val="007831DC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1A1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B7"/>
    <w:rsid w:val="007B5FFC"/>
    <w:rsid w:val="007B6017"/>
    <w:rsid w:val="007B6018"/>
    <w:rsid w:val="007B6066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77"/>
    <w:rsid w:val="007F01B6"/>
    <w:rsid w:val="007F0218"/>
    <w:rsid w:val="007F0315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B93"/>
    <w:rsid w:val="00800BD1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CBA"/>
    <w:rsid w:val="00803CC5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B50"/>
    <w:rsid w:val="00813C23"/>
    <w:rsid w:val="00813E1C"/>
    <w:rsid w:val="00813E1D"/>
    <w:rsid w:val="00813EB9"/>
    <w:rsid w:val="00814018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10CC"/>
    <w:rsid w:val="0083111C"/>
    <w:rsid w:val="0083119F"/>
    <w:rsid w:val="00831208"/>
    <w:rsid w:val="008312BF"/>
    <w:rsid w:val="00831718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52E3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8EB"/>
    <w:rsid w:val="00857B98"/>
    <w:rsid w:val="00857BBF"/>
    <w:rsid w:val="00857EAF"/>
    <w:rsid w:val="00857F83"/>
    <w:rsid w:val="00860162"/>
    <w:rsid w:val="008602E3"/>
    <w:rsid w:val="00860460"/>
    <w:rsid w:val="00860572"/>
    <w:rsid w:val="0086057A"/>
    <w:rsid w:val="00860774"/>
    <w:rsid w:val="008607F7"/>
    <w:rsid w:val="008609B9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B70"/>
    <w:rsid w:val="00865C2E"/>
    <w:rsid w:val="00865C61"/>
    <w:rsid w:val="00865CB3"/>
    <w:rsid w:val="00865CCB"/>
    <w:rsid w:val="00865CD8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450"/>
    <w:rsid w:val="00897507"/>
    <w:rsid w:val="00897621"/>
    <w:rsid w:val="008977AD"/>
    <w:rsid w:val="00897CD3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107"/>
    <w:rsid w:val="008A61D5"/>
    <w:rsid w:val="008A6358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4F"/>
    <w:rsid w:val="008C4096"/>
    <w:rsid w:val="008C4167"/>
    <w:rsid w:val="008C41DF"/>
    <w:rsid w:val="008C4346"/>
    <w:rsid w:val="008C4624"/>
    <w:rsid w:val="008C477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411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E8"/>
    <w:rsid w:val="00912A91"/>
    <w:rsid w:val="00912BD2"/>
    <w:rsid w:val="00912BE1"/>
    <w:rsid w:val="00912CBB"/>
    <w:rsid w:val="00912EBD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D46"/>
    <w:rsid w:val="00934F93"/>
    <w:rsid w:val="00934FED"/>
    <w:rsid w:val="00935050"/>
    <w:rsid w:val="009352A4"/>
    <w:rsid w:val="009352B2"/>
    <w:rsid w:val="00935313"/>
    <w:rsid w:val="00935518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4BA"/>
    <w:rsid w:val="009366AB"/>
    <w:rsid w:val="0093673F"/>
    <w:rsid w:val="00936943"/>
    <w:rsid w:val="009369D5"/>
    <w:rsid w:val="00936A13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86"/>
    <w:rsid w:val="00945335"/>
    <w:rsid w:val="00945380"/>
    <w:rsid w:val="0094543F"/>
    <w:rsid w:val="00945836"/>
    <w:rsid w:val="00945B88"/>
    <w:rsid w:val="00945FEA"/>
    <w:rsid w:val="00946143"/>
    <w:rsid w:val="00946145"/>
    <w:rsid w:val="009461C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F6E"/>
    <w:rsid w:val="009500D6"/>
    <w:rsid w:val="0095011A"/>
    <w:rsid w:val="0095031B"/>
    <w:rsid w:val="00950563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68"/>
    <w:rsid w:val="00954016"/>
    <w:rsid w:val="009541C7"/>
    <w:rsid w:val="00954247"/>
    <w:rsid w:val="00954325"/>
    <w:rsid w:val="0095439E"/>
    <w:rsid w:val="009544B9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2190"/>
    <w:rsid w:val="009721DF"/>
    <w:rsid w:val="009725C5"/>
    <w:rsid w:val="009728DF"/>
    <w:rsid w:val="00972DB3"/>
    <w:rsid w:val="00973029"/>
    <w:rsid w:val="009730F0"/>
    <w:rsid w:val="00973152"/>
    <w:rsid w:val="009731DA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A23"/>
    <w:rsid w:val="00982B30"/>
    <w:rsid w:val="00982C5E"/>
    <w:rsid w:val="00982DDA"/>
    <w:rsid w:val="00982FBD"/>
    <w:rsid w:val="00983047"/>
    <w:rsid w:val="0098359C"/>
    <w:rsid w:val="00983741"/>
    <w:rsid w:val="0098378B"/>
    <w:rsid w:val="009837F1"/>
    <w:rsid w:val="00983895"/>
    <w:rsid w:val="00983A40"/>
    <w:rsid w:val="00983ADE"/>
    <w:rsid w:val="00983D93"/>
    <w:rsid w:val="00983F45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7020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462"/>
    <w:rsid w:val="009A0475"/>
    <w:rsid w:val="009A05E9"/>
    <w:rsid w:val="009A063F"/>
    <w:rsid w:val="009A08AF"/>
    <w:rsid w:val="009A0F77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AC"/>
    <w:rsid w:val="009C7924"/>
    <w:rsid w:val="009C7B98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4"/>
    <w:rsid w:val="009D7F8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F0C"/>
    <w:rsid w:val="009F0093"/>
    <w:rsid w:val="009F0107"/>
    <w:rsid w:val="009F011D"/>
    <w:rsid w:val="009F0316"/>
    <w:rsid w:val="009F03B6"/>
    <w:rsid w:val="009F05BA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1066"/>
    <w:rsid w:val="009F10B3"/>
    <w:rsid w:val="009F112A"/>
    <w:rsid w:val="009F120F"/>
    <w:rsid w:val="009F12DC"/>
    <w:rsid w:val="009F12F7"/>
    <w:rsid w:val="009F131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45"/>
    <w:rsid w:val="00A05AF3"/>
    <w:rsid w:val="00A05B32"/>
    <w:rsid w:val="00A05B7C"/>
    <w:rsid w:val="00A05C22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CF"/>
    <w:rsid w:val="00A12D67"/>
    <w:rsid w:val="00A12F71"/>
    <w:rsid w:val="00A13137"/>
    <w:rsid w:val="00A1314E"/>
    <w:rsid w:val="00A13321"/>
    <w:rsid w:val="00A13416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ABE"/>
    <w:rsid w:val="00A15ACF"/>
    <w:rsid w:val="00A15AD3"/>
    <w:rsid w:val="00A15D26"/>
    <w:rsid w:val="00A15DFB"/>
    <w:rsid w:val="00A15F78"/>
    <w:rsid w:val="00A16165"/>
    <w:rsid w:val="00A16222"/>
    <w:rsid w:val="00A16237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9C1"/>
    <w:rsid w:val="00A259D1"/>
    <w:rsid w:val="00A25E3E"/>
    <w:rsid w:val="00A25FC7"/>
    <w:rsid w:val="00A26152"/>
    <w:rsid w:val="00A26167"/>
    <w:rsid w:val="00A261D6"/>
    <w:rsid w:val="00A26231"/>
    <w:rsid w:val="00A263B0"/>
    <w:rsid w:val="00A265DA"/>
    <w:rsid w:val="00A266CD"/>
    <w:rsid w:val="00A2670F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22F9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413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CB"/>
    <w:rsid w:val="00A74255"/>
    <w:rsid w:val="00A74490"/>
    <w:rsid w:val="00A74721"/>
    <w:rsid w:val="00A74C41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942"/>
    <w:rsid w:val="00A83B0E"/>
    <w:rsid w:val="00A83DEA"/>
    <w:rsid w:val="00A83E6B"/>
    <w:rsid w:val="00A83F02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43"/>
    <w:rsid w:val="00A92A44"/>
    <w:rsid w:val="00A92BB5"/>
    <w:rsid w:val="00A92ED9"/>
    <w:rsid w:val="00A930A6"/>
    <w:rsid w:val="00A9315B"/>
    <w:rsid w:val="00A93181"/>
    <w:rsid w:val="00A93326"/>
    <w:rsid w:val="00A936BF"/>
    <w:rsid w:val="00A93956"/>
    <w:rsid w:val="00A93A40"/>
    <w:rsid w:val="00A94040"/>
    <w:rsid w:val="00A94065"/>
    <w:rsid w:val="00A940B9"/>
    <w:rsid w:val="00A94289"/>
    <w:rsid w:val="00A943EA"/>
    <w:rsid w:val="00A94434"/>
    <w:rsid w:val="00A9450E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D58"/>
    <w:rsid w:val="00AA4E42"/>
    <w:rsid w:val="00AA4ECE"/>
    <w:rsid w:val="00AA5179"/>
    <w:rsid w:val="00AA5371"/>
    <w:rsid w:val="00AA54D8"/>
    <w:rsid w:val="00AA54F5"/>
    <w:rsid w:val="00AA5660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9EB"/>
    <w:rsid w:val="00AD29F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B89"/>
    <w:rsid w:val="00AE5D0C"/>
    <w:rsid w:val="00AE5F02"/>
    <w:rsid w:val="00AE605B"/>
    <w:rsid w:val="00AE6622"/>
    <w:rsid w:val="00AE671D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2F4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F08"/>
    <w:rsid w:val="00B0309C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413"/>
    <w:rsid w:val="00B12525"/>
    <w:rsid w:val="00B12AD2"/>
    <w:rsid w:val="00B12AE6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6E2"/>
    <w:rsid w:val="00B1573E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ADD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562"/>
    <w:rsid w:val="00B3060F"/>
    <w:rsid w:val="00B30678"/>
    <w:rsid w:val="00B306C8"/>
    <w:rsid w:val="00B30727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40"/>
    <w:rsid w:val="00B315AC"/>
    <w:rsid w:val="00B31611"/>
    <w:rsid w:val="00B3162A"/>
    <w:rsid w:val="00B31642"/>
    <w:rsid w:val="00B31ABB"/>
    <w:rsid w:val="00B31C34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860"/>
    <w:rsid w:val="00B3695A"/>
    <w:rsid w:val="00B36BEC"/>
    <w:rsid w:val="00B36C74"/>
    <w:rsid w:val="00B37173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1CA"/>
    <w:rsid w:val="00B47310"/>
    <w:rsid w:val="00B473CE"/>
    <w:rsid w:val="00B47492"/>
    <w:rsid w:val="00B474A9"/>
    <w:rsid w:val="00B47510"/>
    <w:rsid w:val="00B47579"/>
    <w:rsid w:val="00B476A5"/>
    <w:rsid w:val="00B478FB"/>
    <w:rsid w:val="00B479C9"/>
    <w:rsid w:val="00B47B55"/>
    <w:rsid w:val="00B47BE7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33B"/>
    <w:rsid w:val="00B53481"/>
    <w:rsid w:val="00B5358F"/>
    <w:rsid w:val="00B5375C"/>
    <w:rsid w:val="00B537F4"/>
    <w:rsid w:val="00B538CA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226E"/>
    <w:rsid w:val="00B623A5"/>
    <w:rsid w:val="00B623CA"/>
    <w:rsid w:val="00B6254B"/>
    <w:rsid w:val="00B62685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B7"/>
    <w:rsid w:val="00B97ABB"/>
    <w:rsid w:val="00B97B0A"/>
    <w:rsid w:val="00B97B35"/>
    <w:rsid w:val="00B97BE1"/>
    <w:rsid w:val="00B97C41"/>
    <w:rsid w:val="00B97F77"/>
    <w:rsid w:val="00BA019A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AE"/>
    <w:rsid w:val="00BB0EE7"/>
    <w:rsid w:val="00BB10AF"/>
    <w:rsid w:val="00BB1178"/>
    <w:rsid w:val="00BB1389"/>
    <w:rsid w:val="00BB1431"/>
    <w:rsid w:val="00BB1A69"/>
    <w:rsid w:val="00BB1A7A"/>
    <w:rsid w:val="00BB1D92"/>
    <w:rsid w:val="00BB2005"/>
    <w:rsid w:val="00BB24D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F6A"/>
    <w:rsid w:val="00BB7134"/>
    <w:rsid w:val="00BB74B9"/>
    <w:rsid w:val="00BB7509"/>
    <w:rsid w:val="00BB772C"/>
    <w:rsid w:val="00BB7905"/>
    <w:rsid w:val="00BB7953"/>
    <w:rsid w:val="00BB7A08"/>
    <w:rsid w:val="00BB7A21"/>
    <w:rsid w:val="00BB7C1D"/>
    <w:rsid w:val="00BB7F22"/>
    <w:rsid w:val="00BB7F76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4DE"/>
    <w:rsid w:val="00BE556B"/>
    <w:rsid w:val="00BE56C9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F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66A"/>
    <w:rsid w:val="00C1778C"/>
    <w:rsid w:val="00C178B4"/>
    <w:rsid w:val="00C179D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92"/>
    <w:rsid w:val="00C301DE"/>
    <w:rsid w:val="00C30466"/>
    <w:rsid w:val="00C3046F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6D0"/>
    <w:rsid w:val="00C63867"/>
    <w:rsid w:val="00C63952"/>
    <w:rsid w:val="00C639FA"/>
    <w:rsid w:val="00C6425B"/>
    <w:rsid w:val="00C6427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87C"/>
    <w:rsid w:val="00C71AAB"/>
    <w:rsid w:val="00C71B0D"/>
    <w:rsid w:val="00C71BB2"/>
    <w:rsid w:val="00C71D06"/>
    <w:rsid w:val="00C71D2D"/>
    <w:rsid w:val="00C71E1B"/>
    <w:rsid w:val="00C71EE2"/>
    <w:rsid w:val="00C720D6"/>
    <w:rsid w:val="00C72355"/>
    <w:rsid w:val="00C7265F"/>
    <w:rsid w:val="00C72ADC"/>
    <w:rsid w:val="00C72B39"/>
    <w:rsid w:val="00C72C47"/>
    <w:rsid w:val="00C72CCB"/>
    <w:rsid w:val="00C72F0C"/>
    <w:rsid w:val="00C731C6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7AF"/>
    <w:rsid w:val="00C847BE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D44"/>
    <w:rsid w:val="00CC3D9E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EE"/>
    <w:rsid w:val="00CD03B5"/>
    <w:rsid w:val="00CD042F"/>
    <w:rsid w:val="00CD0717"/>
    <w:rsid w:val="00CD08E2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72A"/>
    <w:rsid w:val="00CD5758"/>
    <w:rsid w:val="00CD5B97"/>
    <w:rsid w:val="00CD5CEA"/>
    <w:rsid w:val="00CD5D49"/>
    <w:rsid w:val="00CD5EC3"/>
    <w:rsid w:val="00CD5F7E"/>
    <w:rsid w:val="00CD6161"/>
    <w:rsid w:val="00CD6258"/>
    <w:rsid w:val="00CD63F4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65E"/>
    <w:rsid w:val="00D43784"/>
    <w:rsid w:val="00D4394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B23"/>
    <w:rsid w:val="00D65B2E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804"/>
    <w:rsid w:val="00D72928"/>
    <w:rsid w:val="00D729CE"/>
    <w:rsid w:val="00D72A1A"/>
    <w:rsid w:val="00D72CC2"/>
    <w:rsid w:val="00D72DF4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A41"/>
    <w:rsid w:val="00D76387"/>
    <w:rsid w:val="00D7642C"/>
    <w:rsid w:val="00D764D5"/>
    <w:rsid w:val="00D765C8"/>
    <w:rsid w:val="00D76709"/>
    <w:rsid w:val="00D7674D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7BD"/>
    <w:rsid w:val="00D807D3"/>
    <w:rsid w:val="00D80890"/>
    <w:rsid w:val="00D808AF"/>
    <w:rsid w:val="00D808E3"/>
    <w:rsid w:val="00D809EE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C0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5C0"/>
    <w:rsid w:val="00D947F7"/>
    <w:rsid w:val="00D949A7"/>
    <w:rsid w:val="00D94B92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CA"/>
    <w:rsid w:val="00DC24E6"/>
    <w:rsid w:val="00DC2727"/>
    <w:rsid w:val="00DC2785"/>
    <w:rsid w:val="00DC2797"/>
    <w:rsid w:val="00DC28B2"/>
    <w:rsid w:val="00DC2A77"/>
    <w:rsid w:val="00DC2AD2"/>
    <w:rsid w:val="00DC2ECB"/>
    <w:rsid w:val="00DC31A3"/>
    <w:rsid w:val="00DC32A1"/>
    <w:rsid w:val="00DC3383"/>
    <w:rsid w:val="00DC339E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2B"/>
    <w:rsid w:val="00DC7E2E"/>
    <w:rsid w:val="00DC7E9E"/>
    <w:rsid w:val="00DD03B4"/>
    <w:rsid w:val="00DD0586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DF"/>
    <w:rsid w:val="00DF2B0D"/>
    <w:rsid w:val="00DF2CA0"/>
    <w:rsid w:val="00DF2CDE"/>
    <w:rsid w:val="00DF2E13"/>
    <w:rsid w:val="00DF3054"/>
    <w:rsid w:val="00DF3059"/>
    <w:rsid w:val="00DF30AB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7D"/>
    <w:rsid w:val="00E139EF"/>
    <w:rsid w:val="00E13A2E"/>
    <w:rsid w:val="00E13A4D"/>
    <w:rsid w:val="00E13A52"/>
    <w:rsid w:val="00E13ACA"/>
    <w:rsid w:val="00E13B44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8D"/>
    <w:rsid w:val="00E16BF2"/>
    <w:rsid w:val="00E16C6E"/>
    <w:rsid w:val="00E16CDF"/>
    <w:rsid w:val="00E16D13"/>
    <w:rsid w:val="00E16E93"/>
    <w:rsid w:val="00E16F26"/>
    <w:rsid w:val="00E1702A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9B9"/>
    <w:rsid w:val="00E22AF9"/>
    <w:rsid w:val="00E22B52"/>
    <w:rsid w:val="00E22EA5"/>
    <w:rsid w:val="00E22EEB"/>
    <w:rsid w:val="00E2313C"/>
    <w:rsid w:val="00E2315E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979"/>
    <w:rsid w:val="00E36A57"/>
    <w:rsid w:val="00E36B39"/>
    <w:rsid w:val="00E36BB2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60C1"/>
    <w:rsid w:val="00EA62FF"/>
    <w:rsid w:val="00EA643C"/>
    <w:rsid w:val="00EA6823"/>
    <w:rsid w:val="00EA68FC"/>
    <w:rsid w:val="00EA6962"/>
    <w:rsid w:val="00EA6BAA"/>
    <w:rsid w:val="00EA6CFA"/>
    <w:rsid w:val="00EA70C8"/>
    <w:rsid w:val="00EA712B"/>
    <w:rsid w:val="00EA725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9"/>
    <w:rsid w:val="00EB34C7"/>
    <w:rsid w:val="00EB35A7"/>
    <w:rsid w:val="00EB3693"/>
    <w:rsid w:val="00EB37BE"/>
    <w:rsid w:val="00EB38AD"/>
    <w:rsid w:val="00EB38B3"/>
    <w:rsid w:val="00EB38EE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E4E"/>
    <w:rsid w:val="00EF2E74"/>
    <w:rsid w:val="00EF3333"/>
    <w:rsid w:val="00EF3393"/>
    <w:rsid w:val="00EF3560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43A3"/>
    <w:rsid w:val="00F04505"/>
    <w:rsid w:val="00F046EB"/>
    <w:rsid w:val="00F0473C"/>
    <w:rsid w:val="00F04799"/>
    <w:rsid w:val="00F04841"/>
    <w:rsid w:val="00F04BD4"/>
    <w:rsid w:val="00F04EBE"/>
    <w:rsid w:val="00F04FB5"/>
    <w:rsid w:val="00F05019"/>
    <w:rsid w:val="00F05164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96"/>
    <w:rsid w:val="00F241F6"/>
    <w:rsid w:val="00F2425C"/>
    <w:rsid w:val="00F242C2"/>
    <w:rsid w:val="00F24431"/>
    <w:rsid w:val="00F24662"/>
    <w:rsid w:val="00F2466B"/>
    <w:rsid w:val="00F2466E"/>
    <w:rsid w:val="00F24985"/>
    <w:rsid w:val="00F24DBD"/>
    <w:rsid w:val="00F24E0F"/>
    <w:rsid w:val="00F24E53"/>
    <w:rsid w:val="00F24E7B"/>
    <w:rsid w:val="00F2506B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D4"/>
    <w:rsid w:val="00F34403"/>
    <w:rsid w:val="00F34678"/>
    <w:rsid w:val="00F3490D"/>
    <w:rsid w:val="00F34A79"/>
    <w:rsid w:val="00F34CF4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2B1"/>
    <w:rsid w:val="00F403E8"/>
    <w:rsid w:val="00F404E3"/>
    <w:rsid w:val="00F4086A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262"/>
    <w:rsid w:val="00F454B4"/>
    <w:rsid w:val="00F45596"/>
    <w:rsid w:val="00F4570D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CAE"/>
    <w:rsid w:val="00F65E56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D9"/>
    <w:rsid w:val="00F779EA"/>
    <w:rsid w:val="00F77AF2"/>
    <w:rsid w:val="00F77C74"/>
    <w:rsid w:val="00F80016"/>
    <w:rsid w:val="00F801F5"/>
    <w:rsid w:val="00F80248"/>
    <w:rsid w:val="00F8033C"/>
    <w:rsid w:val="00F80536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41F"/>
    <w:rsid w:val="00F86570"/>
    <w:rsid w:val="00F865DF"/>
    <w:rsid w:val="00F865F0"/>
    <w:rsid w:val="00F8673D"/>
    <w:rsid w:val="00F86807"/>
    <w:rsid w:val="00F86A62"/>
    <w:rsid w:val="00F86C33"/>
    <w:rsid w:val="00F870AE"/>
    <w:rsid w:val="00F870CE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532"/>
    <w:rsid w:val="00F94596"/>
    <w:rsid w:val="00F94860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DF"/>
    <w:rsid w:val="00FA0FB2"/>
    <w:rsid w:val="00FA1029"/>
    <w:rsid w:val="00FA1077"/>
    <w:rsid w:val="00FA1080"/>
    <w:rsid w:val="00FA123C"/>
    <w:rsid w:val="00FA1330"/>
    <w:rsid w:val="00FA13D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B49"/>
    <w:rsid w:val="00FA5BCE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7DD"/>
    <w:rsid w:val="00FB28AE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C7"/>
    <w:rsid w:val="00FD780F"/>
    <w:rsid w:val="00FD78F4"/>
    <w:rsid w:val="00FD79A8"/>
    <w:rsid w:val="00FD79D1"/>
    <w:rsid w:val="00FD7A85"/>
    <w:rsid w:val="00FD7AD5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A67062"/>
  <w15:chartTrackingRefBased/>
  <w15:docId w15:val="{2BE594AC-E281-4853-B82F-434340AE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D9F7-F515-40E5-9FEA-74FC00F6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658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subject/>
  <dc:creator>Gateway Authorized Customer</dc:creator>
  <cp:keywords/>
  <cp:lastModifiedBy>Kris Lennon</cp:lastModifiedBy>
  <cp:revision>18</cp:revision>
  <cp:lastPrinted>2018-11-20T18:24:00Z</cp:lastPrinted>
  <dcterms:created xsi:type="dcterms:W3CDTF">2018-11-14T15:29:00Z</dcterms:created>
  <dcterms:modified xsi:type="dcterms:W3CDTF">2018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